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58" w:rsidRPr="00482F3F" w:rsidRDefault="00550A63" w:rsidP="00072258">
      <w:pPr>
        <w:rPr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82F3F">
        <w:rPr>
          <w:b/>
          <w:noProof/>
          <w:sz w:val="60"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A2FE6C7" wp14:editId="2AB5344A">
                <wp:simplePos x="0" y="0"/>
                <wp:positionH relativeFrom="column">
                  <wp:posOffset>5452110</wp:posOffset>
                </wp:positionH>
                <wp:positionV relativeFrom="paragraph">
                  <wp:posOffset>-94281</wp:posOffset>
                </wp:positionV>
                <wp:extent cx="1407160" cy="883920"/>
                <wp:effectExtent l="0" t="0" r="21590" b="11430"/>
                <wp:wrapNone/>
                <wp:docPr id="179" name="Grou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883920"/>
                          <a:chOff x="968541" y="-66173"/>
                          <a:chExt cx="1407695" cy="884321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826" y="0"/>
                            <a:ext cx="1221205" cy="782053"/>
                          </a:xfrm>
                          <a:prstGeom prst="rect">
                            <a:avLst/>
                          </a:prstGeom>
                          <a:ln w="15875">
                            <a:noFill/>
                          </a:ln>
                        </pic:spPr>
                      </pic:pic>
                      <wps:wsp>
                        <wps:cNvPr id="181" name="Rectangle 181"/>
                        <wps:cNvSpPr/>
                        <wps:spPr>
                          <a:xfrm>
                            <a:off x="968541" y="-66173"/>
                            <a:ext cx="1407695" cy="884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9" o:spid="_x0000_s1026" style="position:absolute;margin-left:429.3pt;margin-top:-7.4pt;width:110.8pt;height:69.6pt;z-index:251885568;mso-width-relative:margin;mso-height-relative:margin" coordorigin="9685,-661" coordsize="14076,8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">
                <v:shape id="Image 180" o:spid="_x0000_s1027" type="#_x0000_t75" style="position:absolute;left:10768;width:12212;height:7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Qv3GAAAA3AAAAA8AAABkcnMvZG93bnJldi54bWxEj0FrwkAQhe8F/8MygpeiG6WUEF1FBaEH&#10;D4168DhmxySYnQ3ZrUZ/fedQ6G2G9+a9bxar3jXqTl2oPRuYThJQxIW3NZcGTsfdOAUVIrLFxjMZ&#10;eFKA1XLwtsDM+gfndD/EUkkIhwwNVDG2mdahqMhhmPiWWLSr7xxGWbtS2w4fEu4aPUuST+2wZmmo&#10;sKVtRcXt8OMM7N+n6+/N7noJx49Nes5jeBX53pjRsF/PQUXq47/57/rLCn4q+PKMT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9C/cYAAADcAAAADwAAAAAAAAAAAAAA&#10;AACfAgAAZHJzL2Rvd25yZXYueG1sUEsFBgAAAAAEAAQA9wAAAJIDAAAAAA==&#10;" strokeweight="1.25pt">
                  <v:imagedata r:id="rId17" o:title=""/>
                  <v:path arrowok="t"/>
                </v:shape>
                <v:rect id="Rectangle 181" o:spid="_x0000_s1028" style="position:absolute;left:9685;top:-661;width:14077;height:8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x9MEA&#10;AADcAAAADwAAAGRycy9kb3ducmV2LnhtbERPTYvCMBC9C/6HMII3TbWwW6pRVFbY67p68DY0Y1ts&#10;JqHJ2nZ//WZB8DaP9znrbW8a8aDW15YVLOYJCOLC6ppLBefv4ywD4QOyxsYyKRjIw3YzHq0x17bj&#10;L3qcQiliCPscFVQhuFxKX1Rk0M+tI47czbYGQ4RtKXWLXQw3jVwmyZs0WHNsqNDRoaLifvoxCtw+&#10;vejf5fvwkdpL7brscNXpoNR00u9WIAL14SV+uj91nJ8t4P+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TsfTBAAAA3AAAAA8AAAAAAAAAAAAAAAAAmAIAAGRycy9kb3du&#10;cmV2LnhtbFBLBQYAAAAABAAEAPUAAACGAwAAAAA=&#10;" fillcolor="black [3213]" strokecolor="black [3213]" strokeweight="2pt">
                  <v:fill opacity="0"/>
                </v:rect>
              </v:group>
            </w:pict>
          </mc:Fallback>
        </mc:AlternateContent>
      </w:r>
      <w:r w:rsidR="00072258" w:rsidRPr="00482F3F">
        <w:rPr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CTIVITE : Google </w:t>
      </w:r>
      <w:proofErr w:type="spellStart"/>
      <w:r w:rsidR="00072258" w:rsidRPr="00482F3F">
        <w:rPr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arth</w:t>
      </w:r>
      <w:proofErr w:type="spellEnd"/>
    </w:p>
    <w:p w:rsidR="00072258" w:rsidRDefault="00072258" w:rsidP="00072258">
      <w:pPr>
        <w:tabs>
          <w:tab w:val="left" w:leader="dot" w:pos="10490"/>
        </w:tabs>
        <w:ind w:left="284"/>
        <w:rPr>
          <w:sz w:val="12"/>
          <w:szCs w:val="12"/>
        </w:rPr>
      </w:pPr>
    </w:p>
    <w:p w:rsidR="00072258" w:rsidRDefault="00072258" w:rsidP="00550A63">
      <w:pPr>
        <w:tabs>
          <w:tab w:val="left" w:leader="dot" w:pos="10490"/>
        </w:tabs>
        <w:ind w:left="284" w:right="2409"/>
        <w:rPr>
          <w:lang w:eastAsia="fr-FR"/>
        </w:rPr>
      </w:pPr>
      <w:r>
        <w:rPr>
          <w:lang w:eastAsia="fr-FR"/>
        </w:rPr>
        <w:t xml:space="preserve">Le logiciel « Google </w:t>
      </w:r>
      <w:proofErr w:type="spellStart"/>
      <w:r>
        <w:rPr>
          <w:lang w:eastAsia="fr-FR"/>
        </w:rPr>
        <w:t>Earth</w:t>
      </w:r>
      <w:proofErr w:type="spellEnd"/>
      <w:r>
        <w:rPr>
          <w:lang w:eastAsia="fr-FR"/>
        </w:rPr>
        <w:t> » permet, entres autres, de placer des « repères » sur une carte et de mesurer les distances séparant deux r</w:t>
      </w:r>
      <w:bookmarkStart w:id="0" w:name="_GoBack"/>
      <w:bookmarkEnd w:id="0"/>
      <w:r>
        <w:rPr>
          <w:lang w:eastAsia="fr-FR"/>
        </w:rPr>
        <w:t>epères.</w:t>
      </w:r>
    </w:p>
    <w:p w:rsidR="00072258" w:rsidRDefault="00072258" w:rsidP="00072258">
      <w:pPr>
        <w:tabs>
          <w:tab w:val="left" w:leader="dot" w:pos="10490"/>
        </w:tabs>
        <w:ind w:left="284"/>
        <w:rPr>
          <w:lang w:eastAsia="fr-FR"/>
        </w:rPr>
      </w:pPr>
    </w:p>
    <w:p w:rsidR="00072258" w:rsidRDefault="00072258" w:rsidP="00072258">
      <w:pPr>
        <w:tabs>
          <w:tab w:val="left" w:leader="dot" w:pos="10490"/>
        </w:tabs>
        <w:ind w:left="284"/>
        <w:rPr>
          <w:lang w:eastAsia="fr-FR"/>
        </w:rPr>
      </w:pPr>
      <w:r>
        <w:rPr>
          <w:lang w:eastAsia="fr-FR"/>
        </w:rPr>
        <w:t xml:space="preserve">Quelques notions de géographie : </w:t>
      </w:r>
    </w:p>
    <w:p w:rsidR="00072258" w:rsidRPr="00023F72" w:rsidRDefault="00072258" w:rsidP="00072258">
      <w:pPr>
        <w:tabs>
          <w:tab w:val="left" w:leader="dot" w:pos="10490"/>
        </w:tabs>
        <w:ind w:left="284"/>
        <w:rPr>
          <w:sz w:val="16"/>
          <w:szCs w:val="16"/>
          <w:lang w:eastAsia="fr-FR"/>
        </w:rPr>
      </w:pPr>
    </w:p>
    <w:p w:rsidR="00072258" w:rsidRDefault="00072258" w:rsidP="00072258">
      <w:pPr>
        <w:tabs>
          <w:tab w:val="left" w:pos="1701"/>
          <w:tab w:val="left" w:leader="dot" w:pos="10773"/>
        </w:tabs>
        <w:ind w:left="426"/>
        <w:rPr>
          <w:sz w:val="12"/>
          <w:szCs w:val="12"/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 xml:space="preserve"> </w:t>
      </w:r>
      <w:r w:rsidRPr="00CF3973">
        <w:rPr>
          <w:lang w:eastAsia="fr-FR"/>
        </w:rPr>
        <w:t>Méridien</w:t>
      </w:r>
      <w:r>
        <w:rPr>
          <w:lang w:eastAsia="fr-FR"/>
        </w:rPr>
        <w:t> :</w:t>
      </w:r>
      <w:r>
        <w:rPr>
          <w:lang w:eastAsia="fr-FR"/>
        </w:rPr>
        <w:tab/>
      </w:r>
      <w:r w:rsidRPr="00644CE1">
        <w:rPr>
          <w:sz w:val="12"/>
          <w:szCs w:val="12"/>
          <w:lang w:eastAsia="fr-FR"/>
        </w:rPr>
        <w:tab/>
      </w:r>
    </w:p>
    <w:p w:rsidR="00072258" w:rsidRPr="00644CE1" w:rsidRDefault="00072258" w:rsidP="00072258">
      <w:pPr>
        <w:tabs>
          <w:tab w:val="left" w:leader="dot" w:pos="10490"/>
        </w:tabs>
        <w:ind w:left="284"/>
        <w:rPr>
          <w:sz w:val="12"/>
          <w:szCs w:val="12"/>
          <w:lang w:eastAsia="fr-FR"/>
        </w:rPr>
      </w:pPr>
    </w:p>
    <w:p w:rsidR="00072258" w:rsidRPr="00644CE1" w:rsidRDefault="00072258" w:rsidP="00072258">
      <w:pPr>
        <w:tabs>
          <w:tab w:val="left" w:leader="dot" w:pos="10773"/>
        </w:tabs>
        <w:ind w:left="1701"/>
        <w:rPr>
          <w:sz w:val="12"/>
          <w:szCs w:val="12"/>
          <w:lang w:eastAsia="fr-FR"/>
        </w:rPr>
      </w:pPr>
      <w:r w:rsidRPr="00644CE1">
        <w:rPr>
          <w:sz w:val="12"/>
          <w:szCs w:val="12"/>
          <w:lang w:eastAsia="fr-FR"/>
        </w:rPr>
        <w:tab/>
      </w:r>
    </w:p>
    <w:p w:rsidR="00072258" w:rsidRPr="00701942" w:rsidRDefault="00072258" w:rsidP="00072258">
      <w:pPr>
        <w:tabs>
          <w:tab w:val="left" w:leader="dot" w:pos="10490"/>
        </w:tabs>
        <w:ind w:left="1560"/>
        <w:rPr>
          <w:sz w:val="16"/>
          <w:szCs w:val="16"/>
          <w:lang w:eastAsia="fr-FR"/>
        </w:rPr>
      </w:pPr>
    </w:p>
    <w:p w:rsidR="00072258" w:rsidRDefault="00072258" w:rsidP="00072258">
      <w:pPr>
        <w:tabs>
          <w:tab w:val="left" w:pos="1701"/>
          <w:tab w:val="left" w:leader="dot" w:pos="10773"/>
        </w:tabs>
        <w:ind w:left="426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 xml:space="preserve"> </w:t>
      </w:r>
      <w:r w:rsidRPr="00CF3973">
        <w:rPr>
          <w:lang w:eastAsia="fr-FR"/>
        </w:rPr>
        <w:t>Parallèle</w:t>
      </w:r>
      <w:r>
        <w:rPr>
          <w:lang w:eastAsia="fr-FR"/>
        </w:rPr>
        <w:t xml:space="preserve"> :</w:t>
      </w:r>
      <w:r>
        <w:rPr>
          <w:lang w:eastAsia="fr-FR"/>
        </w:rPr>
        <w:tab/>
      </w:r>
      <w:r w:rsidRPr="00644CE1">
        <w:rPr>
          <w:sz w:val="12"/>
          <w:szCs w:val="12"/>
          <w:lang w:eastAsia="fr-FR"/>
        </w:rPr>
        <w:tab/>
      </w:r>
    </w:p>
    <w:p w:rsidR="00072258" w:rsidRPr="00644CE1" w:rsidRDefault="00072258" w:rsidP="00072258">
      <w:pPr>
        <w:tabs>
          <w:tab w:val="left" w:leader="dot" w:pos="10490"/>
        </w:tabs>
        <w:ind w:left="284"/>
        <w:rPr>
          <w:sz w:val="12"/>
          <w:szCs w:val="12"/>
          <w:lang w:eastAsia="fr-FR"/>
        </w:rPr>
      </w:pPr>
    </w:p>
    <w:p w:rsidR="00072258" w:rsidRDefault="00072258" w:rsidP="00072258">
      <w:pPr>
        <w:tabs>
          <w:tab w:val="left" w:leader="dot" w:pos="10773"/>
        </w:tabs>
        <w:ind w:left="1701"/>
        <w:rPr>
          <w:sz w:val="12"/>
          <w:szCs w:val="12"/>
          <w:lang w:eastAsia="fr-FR"/>
        </w:rPr>
      </w:pPr>
      <w:r w:rsidRPr="00644CE1">
        <w:rPr>
          <w:sz w:val="12"/>
          <w:szCs w:val="12"/>
          <w:lang w:eastAsia="fr-FR"/>
        </w:rPr>
        <w:tab/>
      </w:r>
    </w:p>
    <w:p w:rsidR="00072258" w:rsidRPr="00701942" w:rsidRDefault="00072258" w:rsidP="00072258">
      <w:pPr>
        <w:tabs>
          <w:tab w:val="left" w:leader="dot" w:pos="10490"/>
        </w:tabs>
        <w:ind w:left="1560"/>
        <w:rPr>
          <w:sz w:val="16"/>
          <w:szCs w:val="16"/>
          <w:lang w:eastAsia="fr-FR"/>
        </w:rPr>
      </w:pPr>
    </w:p>
    <w:p w:rsidR="00072258" w:rsidRDefault="00072258" w:rsidP="00072258">
      <w:pPr>
        <w:tabs>
          <w:tab w:val="left" w:pos="4111"/>
          <w:tab w:val="left" w:leader="dot" w:pos="10773"/>
        </w:tabs>
        <w:ind w:left="426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 xml:space="preserve"> Propriété des méridiens et p</w:t>
      </w:r>
      <w:r w:rsidRPr="00CF3973">
        <w:rPr>
          <w:lang w:eastAsia="fr-FR"/>
        </w:rPr>
        <w:t>arallèle</w:t>
      </w:r>
      <w:r>
        <w:rPr>
          <w:lang w:eastAsia="fr-FR"/>
        </w:rPr>
        <w:t>s :</w:t>
      </w:r>
      <w:r>
        <w:rPr>
          <w:lang w:eastAsia="fr-FR"/>
        </w:rPr>
        <w:tab/>
      </w:r>
      <w:r w:rsidRPr="00701942">
        <w:rPr>
          <w:sz w:val="12"/>
          <w:szCs w:val="12"/>
          <w:lang w:eastAsia="fr-FR"/>
        </w:rPr>
        <w:tab/>
      </w:r>
    </w:p>
    <w:p w:rsidR="00072258" w:rsidRPr="00701942" w:rsidRDefault="00072258" w:rsidP="00072258">
      <w:pPr>
        <w:tabs>
          <w:tab w:val="left" w:leader="dot" w:pos="10490"/>
        </w:tabs>
        <w:ind w:left="709"/>
        <w:rPr>
          <w:sz w:val="16"/>
          <w:szCs w:val="16"/>
          <w:lang w:eastAsia="fr-FR"/>
        </w:rPr>
      </w:pPr>
    </w:p>
    <w:p w:rsidR="00072258" w:rsidRPr="00644CE1" w:rsidRDefault="00072258" w:rsidP="00072258">
      <w:pPr>
        <w:tabs>
          <w:tab w:val="left" w:leader="dot" w:pos="10773"/>
        </w:tabs>
        <w:ind w:left="709"/>
        <w:rPr>
          <w:sz w:val="12"/>
          <w:szCs w:val="12"/>
          <w:lang w:eastAsia="fr-FR"/>
        </w:rPr>
      </w:pPr>
      <w:r w:rsidRPr="00644CE1">
        <w:rPr>
          <w:sz w:val="12"/>
          <w:szCs w:val="12"/>
          <w:lang w:eastAsia="fr-FR"/>
        </w:rPr>
        <w:tab/>
      </w:r>
    </w:p>
    <w:p w:rsidR="00072258" w:rsidRPr="00701942" w:rsidRDefault="00072258" w:rsidP="00072258">
      <w:pPr>
        <w:tabs>
          <w:tab w:val="left" w:leader="dot" w:pos="10490"/>
        </w:tabs>
        <w:ind w:left="709"/>
        <w:rPr>
          <w:sz w:val="16"/>
          <w:szCs w:val="16"/>
          <w:lang w:eastAsia="fr-FR"/>
        </w:rPr>
      </w:pPr>
    </w:p>
    <w:p w:rsidR="00072258" w:rsidRPr="00644CE1" w:rsidRDefault="00072258" w:rsidP="00072258">
      <w:pPr>
        <w:tabs>
          <w:tab w:val="left" w:leader="dot" w:pos="10773"/>
        </w:tabs>
        <w:ind w:left="709"/>
        <w:rPr>
          <w:sz w:val="12"/>
          <w:szCs w:val="12"/>
          <w:lang w:eastAsia="fr-FR"/>
        </w:rPr>
      </w:pPr>
      <w:r w:rsidRPr="00644CE1">
        <w:rPr>
          <w:sz w:val="12"/>
          <w:szCs w:val="12"/>
          <w:lang w:eastAsia="fr-FR"/>
        </w:rPr>
        <w:tab/>
      </w:r>
    </w:p>
    <w:p w:rsidR="00072258" w:rsidRPr="00701942" w:rsidRDefault="00072258" w:rsidP="00072258">
      <w:pPr>
        <w:tabs>
          <w:tab w:val="left" w:leader="dot" w:pos="10490"/>
        </w:tabs>
        <w:ind w:left="709"/>
        <w:rPr>
          <w:sz w:val="16"/>
          <w:szCs w:val="16"/>
          <w:lang w:eastAsia="fr-FR"/>
        </w:rPr>
      </w:pPr>
    </w:p>
    <w:p w:rsidR="00072258" w:rsidRPr="00644CE1" w:rsidRDefault="00072258" w:rsidP="00072258">
      <w:pPr>
        <w:tabs>
          <w:tab w:val="left" w:leader="dot" w:pos="10773"/>
        </w:tabs>
        <w:ind w:left="709"/>
        <w:rPr>
          <w:sz w:val="12"/>
          <w:szCs w:val="12"/>
          <w:lang w:eastAsia="fr-FR"/>
        </w:rPr>
      </w:pPr>
      <w:r w:rsidRPr="00644CE1">
        <w:rPr>
          <w:sz w:val="12"/>
          <w:szCs w:val="12"/>
          <w:lang w:eastAsia="fr-FR"/>
        </w:rPr>
        <w:tab/>
      </w:r>
    </w:p>
    <w:p w:rsidR="00072258" w:rsidRPr="00701942" w:rsidRDefault="00072258" w:rsidP="00072258">
      <w:pPr>
        <w:tabs>
          <w:tab w:val="left" w:leader="dot" w:pos="10490"/>
        </w:tabs>
        <w:ind w:left="709"/>
        <w:rPr>
          <w:sz w:val="16"/>
          <w:szCs w:val="16"/>
          <w:lang w:eastAsia="fr-FR"/>
        </w:rPr>
      </w:pPr>
    </w:p>
    <w:p w:rsidR="00072258" w:rsidRPr="00644CE1" w:rsidRDefault="00072258" w:rsidP="00072258">
      <w:pPr>
        <w:tabs>
          <w:tab w:val="left" w:leader="dot" w:pos="10773"/>
        </w:tabs>
        <w:ind w:left="709"/>
        <w:rPr>
          <w:sz w:val="12"/>
          <w:szCs w:val="12"/>
          <w:lang w:eastAsia="fr-FR"/>
        </w:rPr>
      </w:pPr>
      <w:r w:rsidRPr="00644CE1">
        <w:rPr>
          <w:sz w:val="12"/>
          <w:szCs w:val="12"/>
          <w:lang w:eastAsia="fr-FR"/>
        </w:rPr>
        <w:tab/>
      </w:r>
    </w:p>
    <w:p w:rsidR="00072258" w:rsidRPr="00701942" w:rsidRDefault="00072258" w:rsidP="00072258">
      <w:pPr>
        <w:tabs>
          <w:tab w:val="left" w:leader="dot" w:pos="10490"/>
        </w:tabs>
        <w:ind w:left="709"/>
        <w:rPr>
          <w:sz w:val="16"/>
          <w:szCs w:val="16"/>
          <w:lang w:eastAsia="fr-FR"/>
        </w:rPr>
      </w:pPr>
    </w:p>
    <w:p w:rsidR="00072258" w:rsidRDefault="00072258" w:rsidP="00072258">
      <w:pPr>
        <w:tabs>
          <w:tab w:val="left" w:leader="dot" w:pos="10773"/>
        </w:tabs>
        <w:ind w:left="709"/>
        <w:rPr>
          <w:sz w:val="12"/>
          <w:szCs w:val="12"/>
          <w:lang w:eastAsia="fr-FR"/>
        </w:rPr>
      </w:pPr>
      <w:r w:rsidRPr="00644CE1">
        <w:rPr>
          <w:sz w:val="12"/>
          <w:szCs w:val="12"/>
          <w:lang w:eastAsia="fr-FR"/>
        </w:rPr>
        <w:tab/>
      </w:r>
    </w:p>
    <w:p w:rsidR="00072258" w:rsidRPr="00644CE1" w:rsidRDefault="00072258" w:rsidP="00072258">
      <w:pPr>
        <w:tabs>
          <w:tab w:val="left" w:leader="dot" w:pos="10490"/>
        </w:tabs>
        <w:ind w:left="709"/>
        <w:rPr>
          <w:sz w:val="12"/>
          <w:szCs w:val="12"/>
          <w:lang w:eastAsia="fr-FR"/>
        </w:rPr>
      </w:pPr>
    </w:p>
    <w:p w:rsidR="00072258" w:rsidRDefault="00072258" w:rsidP="00072258">
      <w:pPr>
        <w:tabs>
          <w:tab w:val="left" w:leader="dot" w:pos="10490"/>
        </w:tabs>
        <w:ind w:left="709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55872" behindDoc="0" locked="0" layoutInCell="1" allowOverlap="1" wp14:anchorId="0FD6E207" wp14:editId="41A9EFF9">
            <wp:simplePos x="0" y="0"/>
            <wp:positionH relativeFrom="column">
              <wp:posOffset>5204460</wp:posOffset>
            </wp:positionH>
            <wp:positionV relativeFrom="paragraph">
              <wp:posOffset>106045</wp:posOffset>
            </wp:positionV>
            <wp:extent cx="1586865" cy="1593215"/>
            <wp:effectExtent l="0" t="0" r="0" b="698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15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58" w:rsidRDefault="00072258" w:rsidP="00072258">
      <w:pPr>
        <w:tabs>
          <w:tab w:val="left" w:pos="567"/>
          <w:tab w:val="left" w:leader="dot" w:pos="10490"/>
        </w:tabs>
        <w:ind w:left="284"/>
        <w:jc w:val="both"/>
        <w:rPr>
          <w:lang w:eastAsia="fr-FR"/>
        </w:rPr>
      </w:pPr>
      <w:r>
        <w:rPr>
          <w:lang w:eastAsia="fr-FR"/>
        </w:rPr>
        <w:t>1)</w:t>
      </w:r>
      <w:r>
        <w:rPr>
          <w:lang w:eastAsia="fr-FR"/>
        </w:rPr>
        <w:tab/>
        <w:t xml:space="preserve">Ouvrir le logiciel « Google </w:t>
      </w:r>
      <w:proofErr w:type="spellStart"/>
      <w:r>
        <w:rPr>
          <w:lang w:eastAsia="fr-FR"/>
        </w:rPr>
        <w:t>Earth</w:t>
      </w:r>
      <w:proofErr w:type="spellEnd"/>
      <w:r>
        <w:rPr>
          <w:lang w:eastAsia="fr-FR"/>
        </w:rPr>
        <w:t> »</w:t>
      </w:r>
    </w:p>
    <w:p w:rsidR="00072258" w:rsidRPr="005959B1" w:rsidRDefault="00072258" w:rsidP="00072258">
      <w:pPr>
        <w:tabs>
          <w:tab w:val="left" w:pos="567"/>
          <w:tab w:val="left" w:leader="dot" w:pos="10490"/>
        </w:tabs>
        <w:ind w:left="284"/>
        <w:jc w:val="both"/>
        <w:rPr>
          <w:sz w:val="12"/>
          <w:szCs w:val="12"/>
          <w:lang w:eastAsia="fr-FR"/>
        </w:rPr>
      </w:pPr>
    </w:p>
    <w:p w:rsidR="00072258" w:rsidRDefault="00072258" w:rsidP="00072258">
      <w:pPr>
        <w:tabs>
          <w:tab w:val="left" w:leader="dot" w:pos="10490"/>
        </w:tabs>
        <w:ind w:left="567" w:right="2976" w:hanging="283"/>
        <w:jc w:val="both"/>
        <w:rPr>
          <w:lang w:eastAsia="fr-FR"/>
        </w:rPr>
      </w:pPr>
      <w:r>
        <w:rPr>
          <w:lang w:eastAsia="fr-FR"/>
        </w:rPr>
        <w:t>2)</w:t>
      </w:r>
      <w:r>
        <w:rPr>
          <w:lang w:eastAsia="fr-FR"/>
        </w:rPr>
        <w:tab/>
        <w:t>Nous allons construire un triangle rectangle dont un côté est construit sur un méridien et un autre côté sur un parallèle.</w:t>
      </w:r>
    </w:p>
    <w:p w:rsidR="00072258" w:rsidRPr="005959B1" w:rsidRDefault="00072258" w:rsidP="00072258">
      <w:pPr>
        <w:tabs>
          <w:tab w:val="left" w:leader="dot" w:pos="10490"/>
        </w:tabs>
        <w:ind w:left="567" w:right="2976" w:hanging="283"/>
        <w:jc w:val="both"/>
        <w:rPr>
          <w:sz w:val="8"/>
          <w:szCs w:val="8"/>
          <w:lang w:eastAsia="fr-FR"/>
        </w:rPr>
      </w:pPr>
    </w:p>
    <w:p w:rsidR="00072258" w:rsidRDefault="00072258" w:rsidP="00072258">
      <w:pPr>
        <w:tabs>
          <w:tab w:val="left" w:pos="993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t>2.1)</w:t>
      </w:r>
      <w:r>
        <w:rPr>
          <w:lang w:eastAsia="fr-FR"/>
        </w:rPr>
        <w:tab/>
        <w:t>Quelle est la nature de ce triangle ?</w:t>
      </w:r>
    </w:p>
    <w:p w:rsidR="00072258" w:rsidRPr="005959B1" w:rsidRDefault="00072258" w:rsidP="00072258">
      <w:pPr>
        <w:tabs>
          <w:tab w:val="left" w:pos="993"/>
          <w:tab w:val="left" w:leader="dot" w:pos="10490"/>
        </w:tabs>
        <w:ind w:left="993" w:right="2976"/>
        <w:jc w:val="both"/>
        <w:rPr>
          <w:sz w:val="12"/>
          <w:szCs w:val="12"/>
          <w:lang w:eastAsia="fr-FR"/>
        </w:rPr>
      </w:pPr>
    </w:p>
    <w:p w:rsidR="00072258" w:rsidRDefault="00072258" w:rsidP="00072258">
      <w:pPr>
        <w:tabs>
          <w:tab w:val="left" w:pos="993"/>
          <w:tab w:val="left" w:leader="dot" w:pos="7797"/>
        </w:tabs>
        <w:ind w:left="993" w:right="2976"/>
        <w:jc w:val="both"/>
        <w:rPr>
          <w:sz w:val="12"/>
          <w:szCs w:val="12"/>
          <w:lang w:eastAsia="fr-FR"/>
        </w:rPr>
      </w:pPr>
      <w:r w:rsidRPr="005959B1">
        <w:rPr>
          <w:sz w:val="12"/>
          <w:szCs w:val="12"/>
          <w:lang w:eastAsia="fr-FR"/>
        </w:rPr>
        <w:tab/>
      </w:r>
    </w:p>
    <w:p w:rsidR="00072258" w:rsidRPr="005959B1" w:rsidRDefault="00072258" w:rsidP="00072258">
      <w:pPr>
        <w:tabs>
          <w:tab w:val="left" w:pos="993"/>
          <w:tab w:val="left" w:leader="dot" w:pos="10490"/>
        </w:tabs>
        <w:ind w:left="993" w:right="2976"/>
        <w:jc w:val="both"/>
        <w:rPr>
          <w:sz w:val="12"/>
          <w:szCs w:val="12"/>
          <w:lang w:eastAsia="fr-FR"/>
        </w:rPr>
      </w:pPr>
    </w:p>
    <w:p w:rsidR="00072258" w:rsidRDefault="00072258" w:rsidP="00072258">
      <w:pPr>
        <w:tabs>
          <w:tab w:val="left" w:pos="993"/>
          <w:tab w:val="left" w:leader="dot" w:pos="7797"/>
        </w:tabs>
        <w:ind w:left="993" w:right="2976"/>
        <w:jc w:val="both"/>
        <w:rPr>
          <w:sz w:val="12"/>
          <w:szCs w:val="12"/>
          <w:lang w:eastAsia="fr-FR"/>
        </w:rPr>
      </w:pPr>
      <w:r w:rsidRPr="005959B1">
        <w:rPr>
          <w:sz w:val="12"/>
          <w:szCs w:val="12"/>
          <w:lang w:eastAsia="fr-FR"/>
        </w:rPr>
        <w:tab/>
      </w:r>
    </w:p>
    <w:p w:rsidR="00072258" w:rsidRPr="005959B1" w:rsidRDefault="00072258" w:rsidP="00072258">
      <w:pPr>
        <w:tabs>
          <w:tab w:val="left" w:pos="993"/>
          <w:tab w:val="left" w:leader="dot" w:pos="7797"/>
        </w:tabs>
        <w:ind w:left="993" w:right="2976"/>
        <w:jc w:val="both"/>
        <w:rPr>
          <w:sz w:val="12"/>
          <w:szCs w:val="12"/>
          <w:lang w:eastAsia="fr-FR"/>
        </w:rPr>
      </w:pPr>
    </w:p>
    <w:p w:rsidR="00072258" w:rsidRPr="00454F58" w:rsidRDefault="00072258" w:rsidP="00072258">
      <w:pPr>
        <w:tabs>
          <w:tab w:val="left" w:pos="993"/>
          <w:tab w:val="left" w:leader="dot" w:pos="7797"/>
        </w:tabs>
        <w:ind w:left="993" w:right="2976"/>
        <w:jc w:val="both"/>
        <w:rPr>
          <w:sz w:val="12"/>
          <w:szCs w:val="12"/>
          <w:lang w:eastAsia="fr-FR"/>
        </w:rPr>
      </w:pPr>
      <w:r w:rsidRPr="00454F58">
        <w:rPr>
          <w:sz w:val="12"/>
          <w:szCs w:val="12"/>
          <w:lang w:eastAsia="fr-FR"/>
        </w:rPr>
        <w:tab/>
      </w:r>
    </w:p>
    <w:p w:rsidR="00072258" w:rsidRPr="005959B1" w:rsidRDefault="00072258" w:rsidP="00072258">
      <w:pPr>
        <w:tabs>
          <w:tab w:val="left" w:pos="993"/>
          <w:tab w:val="left" w:leader="dot" w:pos="7797"/>
        </w:tabs>
        <w:ind w:left="993" w:right="2976"/>
        <w:jc w:val="both"/>
        <w:rPr>
          <w:sz w:val="12"/>
          <w:szCs w:val="12"/>
          <w:lang w:eastAsia="fr-FR"/>
        </w:rPr>
      </w:pPr>
    </w:p>
    <w:p w:rsidR="00072258" w:rsidRDefault="00072258" w:rsidP="00072258">
      <w:pPr>
        <w:tabs>
          <w:tab w:val="left" w:pos="993"/>
          <w:tab w:val="left" w:leader="dot" w:pos="10490"/>
        </w:tabs>
        <w:ind w:left="567"/>
        <w:jc w:val="both"/>
        <w:rPr>
          <w:lang w:eastAsia="fr-FR"/>
        </w:rPr>
      </w:pPr>
      <w:r>
        <w:rPr>
          <w:lang w:eastAsia="fr-FR"/>
        </w:rPr>
        <w:t>2.2)</w:t>
      </w:r>
      <w:r>
        <w:rPr>
          <w:lang w:eastAsia="fr-FR"/>
        </w:rPr>
        <w:tab/>
      </w:r>
      <w:r w:rsidRPr="007000A5">
        <w:rPr>
          <w:b/>
          <w:lang w:eastAsia="fr-FR"/>
        </w:rPr>
        <w:t>Placer</w:t>
      </w:r>
      <w:r>
        <w:rPr>
          <w:lang w:eastAsia="fr-FR"/>
        </w:rPr>
        <w:t xml:space="preserve"> sur le logiciel trois « repères » dont les coordonnées sont les suivantes :</w:t>
      </w:r>
    </w:p>
    <w:p w:rsidR="00072258" w:rsidRDefault="00072258" w:rsidP="00072258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ind w:left="993" w:right="2976"/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67FD99" wp14:editId="43789DC4">
                <wp:simplePos x="0" y="0"/>
                <wp:positionH relativeFrom="column">
                  <wp:posOffset>5042133</wp:posOffset>
                </wp:positionH>
                <wp:positionV relativeFrom="paragraph">
                  <wp:posOffset>27973</wp:posOffset>
                </wp:positionV>
                <wp:extent cx="1881137" cy="438785"/>
                <wp:effectExtent l="19050" t="19050" r="24130" b="18415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37" cy="4387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58" w:rsidRPr="00AE5182" w:rsidRDefault="00072258" w:rsidP="00072258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E518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oir fiche d’utilisation du logiciel (page </w:t>
                            </w:r>
                            <w:r w:rsidR="009374A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  <w:r w:rsidRPr="00AE518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 pour les questions 2.2 et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099" style="position:absolute;left:0;text-align:left;margin-left:397pt;margin-top:2.2pt;width:148.1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" fillcolor="black [3213]" strokecolor="yellow" strokeweight="2.5pt">
                <v:textbox inset="1mm,0,0,0">
                  <w:txbxContent>
                    <w:p w:rsidR="00072258" w:rsidRPr="00AE5182" w:rsidRDefault="00072258" w:rsidP="00072258">
                      <w:pPr>
                        <w:jc w:val="both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E518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Voir fiche d’utilisation du logiciel (page </w:t>
                      </w:r>
                      <w:r w:rsidR="009374A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7</w:t>
                      </w:r>
                      <w:r w:rsidRPr="00AE518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) pour les questions 2.2 et 2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fr-FR"/>
        </w:rPr>
        <w:t>A : 41°N 0°E</w:t>
      </w:r>
      <w:r>
        <w:rPr>
          <w:lang w:eastAsia="fr-FR"/>
        </w:rPr>
        <w:tab/>
        <w:t>B : 41°N 15°E</w:t>
      </w:r>
      <w:r>
        <w:rPr>
          <w:lang w:eastAsia="fr-FR"/>
        </w:rPr>
        <w:tab/>
        <w:t>C : 52°N 0°E</w:t>
      </w:r>
    </w:p>
    <w:p w:rsidR="00072258" w:rsidRDefault="00072258" w:rsidP="00072258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ind w:left="993" w:right="2976"/>
        <w:jc w:val="both"/>
        <w:rPr>
          <w:lang w:eastAsia="fr-FR"/>
        </w:rPr>
      </w:pPr>
    </w:p>
    <w:p w:rsidR="00072258" w:rsidRDefault="00072258" w:rsidP="00072258">
      <w:pPr>
        <w:tabs>
          <w:tab w:val="left" w:pos="993"/>
          <w:tab w:val="left" w:leader="dot" w:pos="10490"/>
        </w:tabs>
        <w:ind w:left="567"/>
        <w:jc w:val="both"/>
        <w:rPr>
          <w:lang w:eastAsia="fr-FR"/>
        </w:rPr>
      </w:pPr>
      <w:r>
        <w:rPr>
          <w:lang w:eastAsia="fr-FR"/>
        </w:rPr>
        <w:t>2.3)</w:t>
      </w:r>
      <w:r>
        <w:rPr>
          <w:lang w:eastAsia="fr-FR"/>
        </w:rPr>
        <w:tab/>
      </w:r>
      <w:r w:rsidRPr="007000A5">
        <w:rPr>
          <w:b/>
          <w:lang w:eastAsia="fr-FR"/>
        </w:rPr>
        <w:t>Utiliser</w:t>
      </w:r>
      <w:r>
        <w:rPr>
          <w:lang w:eastAsia="fr-FR"/>
        </w:rPr>
        <w:t xml:space="preserve"> la règle pour </w:t>
      </w:r>
      <w:r w:rsidRPr="00AF7134">
        <w:rPr>
          <w:b/>
          <w:lang w:eastAsia="fr-FR"/>
        </w:rPr>
        <w:t>mesurer</w:t>
      </w:r>
      <w:r>
        <w:rPr>
          <w:lang w:eastAsia="fr-FR"/>
        </w:rPr>
        <w:t xml:space="preserve"> les distances entre les « repères »</w:t>
      </w:r>
      <w:r w:rsidR="00AF7134">
        <w:rPr>
          <w:lang w:eastAsia="fr-FR"/>
        </w:rPr>
        <w:t xml:space="preserve"> AB et AC</w:t>
      </w:r>
      <w:r>
        <w:rPr>
          <w:lang w:eastAsia="fr-FR"/>
        </w:rPr>
        <w:t>.</w:t>
      </w:r>
    </w:p>
    <w:p w:rsidR="00072258" w:rsidRPr="00855384" w:rsidRDefault="00072258" w:rsidP="00072258">
      <w:pPr>
        <w:tabs>
          <w:tab w:val="left" w:pos="993"/>
          <w:tab w:val="left" w:leader="dot" w:pos="10490"/>
        </w:tabs>
        <w:ind w:left="567"/>
        <w:jc w:val="both"/>
        <w:rPr>
          <w:sz w:val="16"/>
          <w:szCs w:val="16"/>
          <w:lang w:eastAsia="fr-FR"/>
        </w:rPr>
      </w:pPr>
    </w:p>
    <w:p w:rsidR="00072258" w:rsidRDefault="00072258" w:rsidP="00AF7134">
      <w:pPr>
        <w:tabs>
          <w:tab w:val="left" w:leader="dot" w:pos="5245"/>
          <w:tab w:val="left" w:pos="5670"/>
          <w:tab w:val="left" w:pos="5954"/>
          <w:tab w:val="left" w:leader="dot" w:pos="10773"/>
        </w:tabs>
        <w:ind w:left="1134"/>
        <w:jc w:val="both"/>
        <w:rPr>
          <w:lang w:eastAsia="fr-FR"/>
        </w:rPr>
      </w:pPr>
      <w:r>
        <w:rPr>
          <w:lang w:eastAsia="fr-FR"/>
        </w:rPr>
        <w:t xml:space="preserve">AB = </w:t>
      </w:r>
      <w:r w:rsidRPr="00855384">
        <w:rPr>
          <w:sz w:val="12"/>
          <w:szCs w:val="12"/>
          <w:lang w:eastAsia="fr-FR"/>
        </w:rPr>
        <w:tab/>
      </w:r>
      <w:r>
        <w:rPr>
          <w:sz w:val="12"/>
          <w:szCs w:val="12"/>
          <w:lang w:eastAsia="fr-FR"/>
        </w:rPr>
        <w:tab/>
      </w:r>
      <w:r>
        <w:rPr>
          <w:lang w:eastAsia="fr-FR"/>
        </w:rPr>
        <w:tab/>
        <w:t xml:space="preserve">AC = </w:t>
      </w:r>
      <w:r w:rsidRPr="00855384">
        <w:rPr>
          <w:sz w:val="12"/>
          <w:szCs w:val="12"/>
          <w:lang w:eastAsia="fr-FR"/>
        </w:rPr>
        <w:tab/>
      </w:r>
    </w:p>
    <w:p w:rsidR="00072258" w:rsidRDefault="00072258" w:rsidP="00072258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ind w:left="993" w:right="2976"/>
        <w:jc w:val="both"/>
        <w:rPr>
          <w:lang w:eastAsia="fr-FR"/>
        </w:rPr>
      </w:pPr>
    </w:p>
    <w:p w:rsidR="00014DA2" w:rsidRDefault="00014DA2" w:rsidP="00072258">
      <w:pPr>
        <w:tabs>
          <w:tab w:val="left" w:pos="993"/>
          <w:tab w:val="left" w:leader="dot" w:pos="10490"/>
        </w:tabs>
        <w:ind w:left="567"/>
        <w:jc w:val="both"/>
        <w:rPr>
          <w:lang w:eastAsia="fr-FR"/>
        </w:rPr>
      </w:pPr>
      <w:r>
        <w:rPr>
          <w:lang w:eastAsia="fr-FR"/>
        </w:rPr>
        <w:t>2.5)</w:t>
      </w:r>
      <w:r>
        <w:rPr>
          <w:lang w:eastAsia="fr-FR"/>
        </w:rPr>
        <w:tab/>
        <w:t>En utilisant le théorème</w:t>
      </w:r>
      <w:r w:rsidR="007000A5">
        <w:rPr>
          <w:lang w:eastAsia="fr-FR"/>
        </w:rPr>
        <w:t xml:space="preserve"> de Pythagore</w:t>
      </w:r>
      <w:r>
        <w:rPr>
          <w:lang w:eastAsia="fr-FR"/>
        </w:rPr>
        <w:t xml:space="preserve">, </w:t>
      </w:r>
      <w:r w:rsidRPr="00014DA2">
        <w:rPr>
          <w:b/>
          <w:lang w:eastAsia="fr-FR"/>
        </w:rPr>
        <w:t>calculer</w:t>
      </w:r>
      <w:r>
        <w:rPr>
          <w:lang w:eastAsia="fr-FR"/>
        </w:rPr>
        <w:t xml:space="preserve"> la longueur BC.</w:t>
      </w:r>
    </w:p>
    <w:p w:rsidR="00014DA2" w:rsidRPr="00454F58" w:rsidRDefault="00014DA2" w:rsidP="00014DA2">
      <w:pPr>
        <w:tabs>
          <w:tab w:val="left" w:pos="993"/>
          <w:tab w:val="left" w:leader="dot" w:pos="10490"/>
        </w:tabs>
        <w:ind w:left="993"/>
        <w:jc w:val="both"/>
        <w:rPr>
          <w:sz w:val="12"/>
          <w:szCs w:val="12"/>
          <w:lang w:eastAsia="fr-FR"/>
        </w:rPr>
      </w:pPr>
    </w:p>
    <w:p w:rsidR="00014DA2" w:rsidRDefault="00014DA2" w:rsidP="00014DA2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14DA2" w:rsidRPr="00454F58" w:rsidRDefault="00014DA2" w:rsidP="00014DA2">
      <w:pPr>
        <w:tabs>
          <w:tab w:val="left" w:pos="993"/>
          <w:tab w:val="left" w:leader="dot" w:pos="10490"/>
        </w:tabs>
        <w:ind w:left="993"/>
        <w:jc w:val="both"/>
        <w:rPr>
          <w:sz w:val="12"/>
          <w:szCs w:val="12"/>
          <w:lang w:eastAsia="fr-FR"/>
        </w:rPr>
      </w:pPr>
    </w:p>
    <w:p w:rsidR="00014DA2" w:rsidRDefault="00014DA2" w:rsidP="00014DA2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14DA2" w:rsidRPr="00DE215C" w:rsidRDefault="00014DA2" w:rsidP="00014DA2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14DA2" w:rsidRDefault="00014DA2" w:rsidP="00014DA2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14DA2" w:rsidRDefault="00014DA2" w:rsidP="00014DA2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14DA2" w:rsidRDefault="00014DA2" w:rsidP="00014DA2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14DA2" w:rsidRPr="00DE215C" w:rsidRDefault="00014DA2" w:rsidP="00014DA2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14DA2" w:rsidRDefault="00014DA2" w:rsidP="00014DA2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14DA2" w:rsidRPr="00DE215C" w:rsidRDefault="00014DA2" w:rsidP="00014DA2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14DA2" w:rsidRDefault="00014DA2" w:rsidP="00014DA2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14DA2" w:rsidRDefault="00014DA2" w:rsidP="00014DA2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7000A5" w:rsidRDefault="007000A5" w:rsidP="007000A5">
      <w:pPr>
        <w:tabs>
          <w:tab w:val="left" w:pos="993"/>
          <w:tab w:val="left" w:pos="6096"/>
          <w:tab w:val="left" w:leader="dot" w:pos="10773"/>
        </w:tabs>
        <w:ind w:left="567"/>
        <w:jc w:val="both"/>
        <w:rPr>
          <w:lang w:eastAsia="fr-FR"/>
        </w:rPr>
      </w:pPr>
      <w:r>
        <w:rPr>
          <w:lang w:eastAsia="fr-FR"/>
        </w:rPr>
        <w:t>2.6)</w:t>
      </w:r>
      <w:r>
        <w:rPr>
          <w:lang w:eastAsia="fr-FR"/>
        </w:rPr>
        <w:tab/>
      </w:r>
      <w:r w:rsidRPr="007000A5">
        <w:rPr>
          <w:b/>
          <w:lang w:eastAsia="fr-FR"/>
        </w:rPr>
        <w:t>Utiliser</w:t>
      </w:r>
      <w:r>
        <w:rPr>
          <w:lang w:eastAsia="fr-FR"/>
        </w:rPr>
        <w:t xml:space="preserve"> le logiciel pour </w:t>
      </w:r>
      <w:r w:rsidRPr="007000A5">
        <w:rPr>
          <w:b/>
          <w:lang w:eastAsia="fr-FR"/>
        </w:rPr>
        <w:t>mesurer</w:t>
      </w:r>
      <w:r>
        <w:rPr>
          <w:lang w:eastAsia="fr-FR"/>
        </w:rPr>
        <w:t xml:space="preserve"> la distance BC :</w:t>
      </w:r>
      <w:r>
        <w:rPr>
          <w:lang w:eastAsia="fr-FR"/>
        </w:rPr>
        <w:tab/>
        <w:t xml:space="preserve">BC = </w:t>
      </w:r>
      <w:r w:rsidRPr="00855384">
        <w:rPr>
          <w:sz w:val="12"/>
          <w:szCs w:val="12"/>
          <w:lang w:eastAsia="fr-FR"/>
        </w:rPr>
        <w:tab/>
      </w:r>
    </w:p>
    <w:p w:rsidR="007000A5" w:rsidRDefault="007000A5" w:rsidP="00014DA2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7000A5" w:rsidRDefault="007000A5" w:rsidP="00014DA2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14DA2" w:rsidP="00072258">
      <w:pPr>
        <w:tabs>
          <w:tab w:val="left" w:pos="993"/>
          <w:tab w:val="left" w:leader="dot" w:pos="10490"/>
        </w:tabs>
        <w:ind w:left="567"/>
        <w:jc w:val="both"/>
        <w:rPr>
          <w:lang w:eastAsia="fr-FR"/>
        </w:rPr>
      </w:pPr>
      <w:r>
        <w:rPr>
          <w:lang w:eastAsia="fr-FR"/>
        </w:rPr>
        <w:t>2.</w:t>
      </w:r>
      <w:r w:rsidR="001B3447">
        <w:rPr>
          <w:lang w:eastAsia="fr-FR"/>
        </w:rPr>
        <w:t>7</w:t>
      </w:r>
      <w:r>
        <w:rPr>
          <w:lang w:eastAsia="fr-FR"/>
        </w:rPr>
        <w:t>)</w:t>
      </w:r>
      <w:r>
        <w:rPr>
          <w:lang w:eastAsia="fr-FR"/>
        </w:rPr>
        <w:tab/>
      </w:r>
      <w:r w:rsidR="007000A5" w:rsidRPr="007000A5">
        <w:rPr>
          <w:b/>
          <w:lang w:eastAsia="fr-FR"/>
        </w:rPr>
        <w:t>Comparer</w:t>
      </w:r>
      <w:r w:rsidR="007000A5">
        <w:rPr>
          <w:lang w:eastAsia="fr-FR"/>
        </w:rPr>
        <w:t xml:space="preserve"> la valeur calculée et la valeur mesurée</w:t>
      </w:r>
      <w:r w:rsidR="00AF7134">
        <w:rPr>
          <w:lang w:eastAsia="fr-FR"/>
        </w:rPr>
        <w:t>.</w:t>
      </w:r>
    </w:p>
    <w:p w:rsidR="00072258" w:rsidRPr="00454F58" w:rsidRDefault="00072258" w:rsidP="00072258">
      <w:pPr>
        <w:tabs>
          <w:tab w:val="left" w:pos="993"/>
          <w:tab w:val="left" w:leader="dot" w:pos="10490"/>
        </w:tabs>
        <w:ind w:left="993"/>
        <w:jc w:val="both"/>
        <w:rPr>
          <w:sz w:val="12"/>
          <w:szCs w:val="12"/>
          <w:lang w:eastAsia="fr-FR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Pr="00DE215C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Pr="00DE215C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Pr="00DE215C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Pr="00DE215C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Pr="00DE215C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tab/>
      </w:r>
    </w:p>
    <w:p w:rsidR="00072258" w:rsidRDefault="00072258" w:rsidP="00072258">
      <w:pPr>
        <w:tabs>
          <w:tab w:val="left" w:leader="dot" w:pos="10490"/>
        </w:tabs>
        <w:ind w:left="993"/>
        <w:rPr>
          <w:sz w:val="12"/>
          <w:szCs w:val="12"/>
        </w:rPr>
      </w:pPr>
    </w:p>
    <w:p w:rsidR="00072258" w:rsidRDefault="00072258" w:rsidP="00072258">
      <w:pPr>
        <w:tabs>
          <w:tab w:val="left" w:leader="dot" w:pos="10773"/>
        </w:tabs>
        <w:ind w:left="993"/>
        <w:rPr>
          <w:sz w:val="12"/>
          <w:szCs w:val="12"/>
        </w:rPr>
      </w:pPr>
      <w:r w:rsidRPr="00DE215C">
        <w:rPr>
          <w:sz w:val="12"/>
          <w:szCs w:val="12"/>
        </w:rPr>
        <w:lastRenderedPageBreak/>
        <w:tab/>
      </w:r>
    </w:p>
    <w:p w:rsidR="00454F58" w:rsidRPr="00FD68B7" w:rsidRDefault="00550A63" w:rsidP="00550A63">
      <w:pPr>
        <w:tabs>
          <w:tab w:val="left" w:pos="2694"/>
          <w:tab w:val="left" w:pos="5103"/>
          <w:tab w:val="left" w:pos="7371"/>
          <w:tab w:val="left" w:leader="dot" w:pos="10490"/>
        </w:tabs>
        <w:jc w:val="both"/>
        <w:rPr>
          <w:b/>
          <w:sz w:val="40"/>
          <w:szCs w:val="3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A04F6">
        <w:rPr>
          <w:b/>
          <w:noProof/>
          <w:sz w:val="52"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549311D" wp14:editId="63EDCEE5">
                <wp:simplePos x="0" y="0"/>
                <wp:positionH relativeFrom="column">
                  <wp:posOffset>5664152</wp:posOffset>
                </wp:positionH>
                <wp:positionV relativeFrom="paragraph">
                  <wp:posOffset>-125162</wp:posOffset>
                </wp:positionV>
                <wp:extent cx="1130367" cy="613210"/>
                <wp:effectExtent l="0" t="0" r="12700" b="15875"/>
                <wp:wrapNone/>
                <wp:docPr id="182" name="Groupe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67" cy="613210"/>
                          <a:chOff x="968541" y="-66173"/>
                          <a:chExt cx="1407695" cy="884321"/>
                        </a:xfrm>
                      </wpg:grpSpPr>
                      <pic:pic xmlns:pic="http://schemas.openxmlformats.org/drawingml/2006/picture">
                        <pic:nvPicPr>
                          <pic:cNvPr id="183" name="Image 18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826" y="0"/>
                            <a:ext cx="1221205" cy="782053"/>
                          </a:xfrm>
                          <a:prstGeom prst="rect">
                            <a:avLst/>
                          </a:prstGeom>
                          <a:ln w="15875">
                            <a:noFill/>
                          </a:ln>
                        </pic:spPr>
                      </pic:pic>
                      <wps:wsp>
                        <wps:cNvPr id="184" name="Rectangle 184"/>
                        <wps:cNvSpPr/>
                        <wps:spPr>
                          <a:xfrm>
                            <a:off x="968541" y="-66173"/>
                            <a:ext cx="1407695" cy="884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2" o:spid="_x0000_s1026" style="position:absolute;margin-left:446pt;margin-top:-9.85pt;width:89pt;height:48.3pt;z-index:251887616;mso-width-relative:margin;mso-height-relative:margin" coordorigin="9685,-661" coordsize="14076,8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">
                <v:shape id="Image 183" o:spid="_x0000_s1027" type="#_x0000_t75" style="position:absolute;left:10768;width:12212;height:7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8VzDAAAA3AAAAA8AAABkcnMvZG93bnJldi54bWxET9tqAjEQfS/4D2GEvpSa1UKRrVEWpeqD&#10;CF4+YNhMd9cmk7BJ161f3wgF3+ZwrjNb9NaIjtrQOFYwHmUgiEunG64UnE+fr1MQISJrNI5JwS8F&#10;WMwHTzPMtbvygbpjrEQK4ZCjgjpGn0sZyposhpHzxIn7cq3FmGBbSd3iNYVbIydZ9i4tNpwaavS0&#10;rKn8Pv5YBTtz8sU+e+k2K79frW8Xs7kURqnnYV98gIjUx4f4373Vaf70De7Pp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/xXMMAAADcAAAADwAAAAAAAAAAAAAAAACf&#10;AgAAZHJzL2Rvd25yZXYueG1sUEsFBgAAAAAEAAQA9wAAAI8DAAAAAA==&#10;" strokeweight="1.25pt">
                  <v:imagedata r:id="rId20" o:title=""/>
                  <v:path arrowok="t"/>
                </v:shape>
                <v:rect id="Rectangle 184" o:spid="_x0000_s1028" style="position:absolute;left:9685;top:-661;width:14077;height:8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SbMIA&#10;AADcAAAADwAAAGRycy9kb3ducmV2LnhtbERPS2vCQBC+F/wPywje6kZTaoiuYkWh1/o4eBuyYxLM&#10;zi7ZrUn89d1Cobf5+J6z2vSmEQ9qfW1ZwWyagCAurK65VHA+HV4zED4ga2wsk4KBPGzWo5cV5tp2&#10;/EWPYyhFDGGfo4IqBJdL6YuKDPqpdcSRu9nWYIiwLaVusYvhppHzJHmXBmuODRU62lVU3I/fRoH7&#10;SC/6OV8M+9Reatdlu6tOB6Um4367BBGoD//iP/enjvOzN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BJswgAAANwAAAAPAAAAAAAAAAAAAAAAAJgCAABkcnMvZG93&#10;bnJldi54bWxQSwUGAAAAAAQABAD1AAAAhwMAAAAA&#10;" fillcolor="black [3213]" strokecolor="black [3213]" strokeweight="2pt">
                  <v:fill opacity="0"/>
                </v:rect>
              </v:group>
            </w:pict>
          </mc:Fallback>
        </mc:AlternateContent>
      </w:r>
      <w:r w:rsidR="00FD68B7" w:rsidRPr="00FD68B7">
        <w:rPr>
          <w:b/>
          <w:sz w:val="40"/>
          <w:szCs w:val="3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che d’utilisation du logiciel</w:t>
      </w:r>
      <w:r w:rsidR="00FD68B7">
        <w:rPr>
          <w:b/>
          <w:sz w:val="40"/>
          <w:szCs w:val="3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oogle Earth</w:t>
      </w:r>
    </w:p>
    <w:p w:rsidR="00FD68B7" w:rsidRDefault="00FD68B7" w:rsidP="00FD68B7">
      <w:pPr>
        <w:tabs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550A63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5270B39" wp14:editId="35E64FFE">
                <wp:simplePos x="0" y="0"/>
                <wp:positionH relativeFrom="column">
                  <wp:posOffset>1149350</wp:posOffset>
                </wp:positionH>
                <wp:positionV relativeFrom="paragraph">
                  <wp:posOffset>131111</wp:posOffset>
                </wp:positionV>
                <wp:extent cx="5359400" cy="2755265"/>
                <wp:effectExtent l="0" t="0" r="0" b="698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2755265"/>
                          <a:chOff x="0" y="114300"/>
                          <a:chExt cx="5432511" cy="300789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670"/>
                            <a:ext cx="5432511" cy="2958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à coins arrondis 37"/>
                        <wps:cNvSpPr/>
                        <wps:spPr>
                          <a:xfrm>
                            <a:off x="47908" y="751979"/>
                            <a:ext cx="1040635" cy="1383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à coins arrondis 39"/>
                        <wps:cNvSpPr/>
                        <wps:spPr>
                          <a:xfrm>
                            <a:off x="2" y="1365576"/>
                            <a:ext cx="926345" cy="5149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à coins arrondis 40"/>
                        <wps:cNvSpPr/>
                        <wps:spPr>
                          <a:xfrm>
                            <a:off x="5113469" y="1230611"/>
                            <a:ext cx="282716" cy="68566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e libre 43"/>
                        <wps:cNvSpPr/>
                        <wps:spPr>
                          <a:xfrm>
                            <a:off x="1124951" y="838268"/>
                            <a:ext cx="404806" cy="491221"/>
                          </a:xfrm>
                          <a:custGeom>
                            <a:avLst/>
                            <a:gdLst>
                              <a:gd name="connsiteX0" fmla="*/ 0 w 589749"/>
                              <a:gd name="connsiteY0" fmla="*/ 378995 h 444837"/>
                              <a:gd name="connsiteX1" fmla="*/ 493295 w 589749"/>
                              <a:gd name="connsiteY1" fmla="*/ 415090 h 444837"/>
                              <a:gd name="connsiteX2" fmla="*/ 589548 w 589749"/>
                              <a:gd name="connsiteY2" fmla="*/ 0 h 444837"/>
                              <a:gd name="connsiteX0" fmla="*/ 139076 w 641472"/>
                              <a:gd name="connsiteY0" fmla="*/ 349689 h 415531"/>
                              <a:gd name="connsiteX1" fmla="*/ 632371 w 641472"/>
                              <a:gd name="connsiteY1" fmla="*/ 385784 h 415531"/>
                              <a:gd name="connsiteX2" fmla="*/ 0 w 641472"/>
                              <a:gd name="connsiteY2" fmla="*/ 0 h 415531"/>
                              <a:gd name="connsiteX0" fmla="*/ 139076 w 646384"/>
                              <a:gd name="connsiteY0" fmla="*/ 349689 h 415531"/>
                              <a:gd name="connsiteX1" fmla="*/ 632371 w 646384"/>
                              <a:gd name="connsiteY1" fmla="*/ 385784 h 415531"/>
                              <a:gd name="connsiteX2" fmla="*/ 0 w 646384"/>
                              <a:gd name="connsiteY2" fmla="*/ 0 h 415531"/>
                              <a:gd name="connsiteX0" fmla="*/ 139076 w 139076"/>
                              <a:gd name="connsiteY0" fmla="*/ 349689 h 349689"/>
                              <a:gd name="connsiteX1" fmla="*/ 0 w 139076"/>
                              <a:gd name="connsiteY1" fmla="*/ 0 h 349689"/>
                              <a:gd name="connsiteX0" fmla="*/ 465378 w 465378"/>
                              <a:gd name="connsiteY0" fmla="*/ 478685 h 478685"/>
                              <a:gd name="connsiteX1" fmla="*/ 0 w 465378"/>
                              <a:gd name="connsiteY1" fmla="*/ 0 h 478685"/>
                              <a:gd name="connsiteX0" fmla="*/ 465378 w 465378"/>
                              <a:gd name="connsiteY0" fmla="*/ 478685 h 478685"/>
                              <a:gd name="connsiteX1" fmla="*/ 0 w 46537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259097 w 405148"/>
                              <a:gd name="connsiteY1" fmla="*/ 29594 h 478685"/>
                              <a:gd name="connsiteX2" fmla="*/ 0 w 405148"/>
                              <a:gd name="connsiteY2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5148" h="478685">
                                <a:moveTo>
                                  <a:pt x="405148" y="478685"/>
                                </a:moveTo>
                                <a:cubicBezTo>
                                  <a:pt x="137539" y="354323"/>
                                  <a:pt x="339916" y="36364"/>
                                  <a:pt x="0" y="0"/>
                                </a:cubicBez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à coins arrondis 30"/>
                        <wps:cNvSpPr/>
                        <wps:spPr>
                          <a:xfrm>
                            <a:off x="1563835" y="631634"/>
                            <a:ext cx="1473766" cy="2586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F58" w:rsidRDefault="00454F58" w:rsidP="00454F58">
                              <w:pPr>
                                <w:jc w:val="center"/>
                              </w:pPr>
                              <w:r>
                                <w:t xml:space="preserve">Ajouter un </w:t>
                              </w:r>
                              <w:r w:rsidR="007309F8">
                                <w:t>« </w:t>
                              </w:r>
                              <w:r>
                                <w:t>repère</w:t>
                              </w:r>
                              <w:r w:rsidR="007309F8">
                                <w:t>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à coins arrondis 31"/>
                        <wps:cNvSpPr/>
                        <wps:spPr>
                          <a:xfrm>
                            <a:off x="3210493" y="631637"/>
                            <a:ext cx="1685758" cy="6147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F58" w:rsidRDefault="00454F58" w:rsidP="00160191">
                              <w:pPr>
                                <w:ind w:left="142" w:hanging="142"/>
                                <w:jc w:val="both"/>
                              </w:pPr>
                              <w:r w:rsidRPr="00160191">
                                <w:rPr>
                                  <w:b/>
                                </w:rPr>
                                <w:t>Règle</w:t>
                              </w:r>
                              <w:r>
                                <w:t> : Permet de mesurer des distances entre deux repères rep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à coins arrondis 32"/>
                        <wps:cNvSpPr/>
                        <wps:spPr>
                          <a:xfrm>
                            <a:off x="4223417" y="1455497"/>
                            <a:ext cx="553059" cy="253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F58" w:rsidRDefault="00454F58" w:rsidP="00454F58">
                              <w:pPr>
                                <w:ind w:left="709" w:hanging="709"/>
                                <w:jc w:val="center"/>
                              </w:pPr>
                              <w:r>
                                <w:t>Z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à coins arrondis 33"/>
                        <wps:cNvSpPr/>
                        <wps:spPr>
                          <a:xfrm>
                            <a:off x="1564104" y="1173108"/>
                            <a:ext cx="1064210" cy="409609"/>
                          </a:xfrm>
                          <a:prstGeom prst="roundRect">
                            <a:avLst>
                              <a:gd name="adj" fmla="val 1787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54F58" w:rsidRDefault="00454F58" w:rsidP="00160191">
                              <w:pPr>
                                <w:jc w:val="both"/>
                              </w:pPr>
                              <w:r>
                                <w:t>Zone de saisie des coor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à coins arrondis 34"/>
                        <wps:cNvSpPr/>
                        <wps:spPr>
                          <a:xfrm>
                            <a:off x="1553386" y="1868104"/>
                            <a:ext cx="800063" cy="4331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54F58" w:rsidRDefault="00454F58" w:rsidP="00160191">
                              <w:pPr>
                                <w:jc w:val="both"/>
                              </w:pPr>
                              <w:r>
                                <w:t>Repères enregist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1047" y="114300"/>
                            <a:ext cx="4235116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Forme libre 42"/>
                        <wps:cNvSpPr/>
                        <wps:spPr>
                          <a:xfrm>
                            <a:off x="3555331" y="372979"/>
                            <a:ext cx="474627" cy="258586"/>
                          </a:xfrm>
                          <a:custGeom>
                            <a:avLst/>
                            <a:gdLst>
                              <a:gd name="connsiteX0" fmla="*/ 0 w 589749"/>
                              <a:gd name="connsiteY0" fmla="*/ 378995 h 444837"/>
                              <a:gd name="connsiteX1" fmla="*/ 493295 w 589749"/>
                              <a:gd name="connsiteY1" fmla="*/ 415090 h 444837"/>
                              <a:gd name="connsiteX2" fmla="*/ 589548 w 589749"/>
                              <a:gd name="connsiteY2" fmla="*/ 0 h 444837"/>
                              <a:gd name="connsiteX0" fmla="*/ 0 w 818802"/>
                              <a:gd name="connsiteY0" fmla="*/ 85933 h 151775"/>
                              <a:gd name="connsiteX1" fmla="*/ 493295 w 818802"/>
                              <a:gd name="connsiteY1" fmla="*/ 122028 h 151775"/>
                              <a:gd name="connsiteX2" fmla="*/ 818799 w 818802"/>
                              <a:gd name="connsiteY2" fmla="*/ 0 h 151775"/>
                              <a:gd name="connsiteX0" fmla="*/ 0 w 493835"/>
                              <a:gd name="connsiteY0" fmla="*/ 281705 h 291803"/>
                              <a:gd name="connsiteX1" fmla="*/ 168328 w 493835"/>
                              <a:gd name="connsiteY1" fmla="*/ 122028 h 291803"/>
                              <a:gd name="connsiteX2" fmla="*/ 493832 w 493835"/>
                              <a:gd name="connsiteY2" fmla="*/ 0 h 291803"/>
                              <a:gd name="connsiteX0" fmla="*/ 5780 w 499615"/>
                              <a:gd name="connsiteY0" fmla="*/ 281705 h 281705"/>
                              <a:gd name="connsiteX1" fmla="*/ 174108 w 499615"/>
                              <a:gd name="connsiteY1" fmla="*/ 122028 h 281705"/>
                              <a:gd name="connsiteX2" fmla="*/ 499612 w 499615"/>
                              <a:gd name="connsiteY2" fmla="*/ 0 h 281705"/>
                              <a:gd name="connsiteX0" fmla="*/ 0 w 493832"/>
                              <a:gd name="connsiteY0" fmla="*/ 281705 h 281705"/>
                              <a:gd name="connsiteX1" fmla="*/ 493832 w 493832"/>
                              <a:gd name="connsiteY1" fmla="*/ 0 h 281705"/>
                              <a:gd name="connsiteX0" fmla="*/ 13535 w 507367"/>
                              <a:gd name="connsiteY0" fmla="*/ 281705 h 281705"/>
                              <a:gd name="connsiteX1" fmla="*/ 507367 w 507367"/>
                              <a:gd name="connsiteY1" fmla="*/ 0 h 281705"/>
                              <a:gd name="connsiteX0" fmla="*/ 14589 w 472283"/>
                              <a:gd name="connsiteY0" fmla="*/ 252313 h 252313"/>
                              <a:gd name="connsiteX1" fmla="*/ 472282 w 472283"/>
                              <a:gd name="connsiteY1" fmla="*/ 0 h 252313"/>
                              <a:gd name="connsiteX0" fmla="*/ 17123 w 474816"/>
                              <a:gd name="connsiteY0" fmla="*/ 252313 h 252313"/>
                              <a:gd name="connsiteX1" fmla="*/ 474816 w 474816"/>
                              <a:gd name="connsiteY1" fmla="*/ 0 h 252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74816" h="252313">
                                <a:moveTo>
                                  <a:pt x="17123" y="252313"/>
                                </a:moveTo>
                                <a:cubicBezTo>
                                  <a:pt x="-77174" y="81992"/>
                                  <a:pt x="237942" y="46917"/>
                                  <a:pt x="474816" y="0"/>
                                </a:cubicBez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1624263" y="114300"/>
                            <a:ext cx="336534" cy="3180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4090736" y="114300"/>
                            <a:ext cx="336534" cy="3180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e libre 35"/>
                        <wps:cNvSpPr/>
                        <wps:spPr>
                          <a:xfrm>
                            <a:off x="1564105" y="427121"/>
                            <a:ext cx="0" cy="325280"/>
                          </a:xfrm>
                          <a:custGeom>
                            <a:avLst/>
                            <a:gdLst>
                              <a:gd name="connsiteX0" fmla="*/ 0 w 589749"/>
                              <a:gd name="connsiteY0" fmla="*/ 378995 h 444837"/>
                              <a:gd name="connsiteX1" fmla="*/ 493295 w 589749"/>
                              <a:gd name="connsiteY1" fmla="*/ 415090 h 444837"/>
                              <a:gd name="connsiteX2" fmla="*/ 589548 w 589749"/>
                              <a:gd name="connsiteY2" fmla="*/ 0 h 444837"/>
                              <a:gd name="connsiteX0" fmla="*/ 1042029 w 1539586"/>
                              <a:gd name="connsiteY0" fmla="*/ 642956 h 708798"/>
                              <a:gd name="connsiteX1" fmla="*/ 1535324 w 1539586"/>
                              <a:gd name="connsiteY1" fmla="*/ 679051 h 708798"/>
                              <a:gd name="connsiteX2" fmla="*/ 0 w 1539586"/>
                              <a:gd name="connsiteY2" fmla="*/ 0 h 708798"/>
                              <a:gd name="connsiteX0" fmla="*/ 1689932 w 1703782"/>
                              <a:gd name="connsiteY0" fmla="*/ 642956 h 664581"/>
                              <a:gd name="connsiteX1" fmla="*/ 3538 w 1703782"/>
                              <a:gd name="connsiteY1" fmla="*/ 586457 h 664581"/>
                              <a:gd name="connsiteX2" fmla="*/ 647903 w 1703782"/>
                              <a:gd name="connsiteY2" fmla="*/ 0 h 664581"/>
                              <a:gd name="connsiteX0" fmla="*/ 308673 w 655438"/>
                              <a:gd name="connsiteY0" fmla="*/ 830547 h 837489"/>
                              <a:gd name="connsiteX1" fmla="*/ 11072 w 655438"/>
                              <a:gd name="connsiteY1" fmla="*/ 586457 h 837489"/>
                              <a:gd name="connsiteX2" fmla="*/ 655437 w 655438"/>
                              <a:gd name="connsiteY2" fmla="*/ 0 h 837489"/>
                              <a:gd name="connsiteX0" fmla="*/ 606305 w 953069"/>
                              <a:gd name="connsiteY0" fmla="*/ 830547 h 833893"/>
                              <a:gd name="connsiteX1" fmla="*/ 7568 w 953069"/>
                              <a:gd name="connsiteY1" fmla="*/ 299118 h 833893"/>
                              <a:gd name="connsiteX2" fmla="*/ 953069 w 953069"/>
                              <a:gd name="connsiteY2" fmla="*/ 0 h 833893"/>
                              <a:gd name="connsiteX0" fmla="*/ 576435 w 953316"/>
                              <a:gd name="connsiteY0" fmla="*/ 730844 h 734925"/>
                              <a:gd name="connsiteX1" fmla="*/ 7815 w 953316"/>
                              <a:gd name="connsiteY1" fmla="*/ 299118 h 734925"/>
                              <a:gd name="connsiteX2" fmla="*/ 953316 w 953316"/>
                              <a:gd name="connsiteY2" fmla="*/ 0 h 734925"/>
                              <a:gd name="connsiteX0" fmla="*/ 579194 w 956075"/>
                              <a:gd name="connsiteY0" fmla="*/ 730844 h 761188"/>
                              <a:gd name="connsiteX1" fmla="*/ 10574 w 956075"/>
                              <a:gd name="connsiteY1" fmla="*/ 299118 h 761188"/>
                              <a:gd name="connsiteX2" fmla="*/ 956075 w 956075"/>
                              <a:gd name="connsiteY2" fmla="*/ 0 h 761188"/>
                              <a:gd name="connsiteX0" fmla="*/ 607824 w 955647"/>
                              <a:gd name="connsiteY0" fmla="*/ 761188 h 790170"/>
                              <a:gd name="connsiteX1" fmla="*/ 10146 w 955647"/>
                              <a:gd name="connsiteY1" fmla="*/ 299118 h 790170"/>
                              <a:gd name="connsiteX2" fmla="*/ 955647 w 955647"/>
                              <a:gd name="connsiteY2" fmla="*/ 0 h 790170"/>
                              <a:gd name="connsiteX0" fmla="*/ 613807 w 961630"/>
                              <a:gd name="connsiteY0" fmla="*/ 761188 h 761188"/>
                              <a:gd name="connsiteX1" fmla="*/ 16129 w 961630"/>
                              <a:gd name="connsiteY1" fmla="*/ 299118 h 761188"/>
                              <a:gd name="connsiteX2" fmla="*/ 961630 w 961630"/>
                              <a:gd name="connsiteY2" fmla="*/ 0 h 761188"/>
                              <a:gd name="connsiteX0" fmla="*/ 443063 w 790887"/>
                              <a:gd name="connsiteY0" fmla="*/ 761188 h 761188"/>
                              <a:gd name="connsiteX1" fmla="*/ 26023 w 790887"/>
                              <a:gd name="connsiteY1" fmla="*/ 269804 h 761188"/>
                              <a:gd name="connsiteX2" fmla="*/ 790886 w 790887"/>
                              <a:gd name="connsiteY2" fmla="*/ 0 h 761188"/>
                              <a:gd name="connsiteX0" fmla="*/ 443063 w 790886"/>
                              <a:gd name="connsiteY0" fmla="*/ 761188 h 761188"/>
                              <a:gd name="connsiteX1" fmla="*/ 26023 w 790886"/>
                              <a:gd name="connsiteY1" fmla="*/ 269804 h 761188"/>
                              <a:gd name="connsiteX2" fmla="*/ 790886 w 790886"/>
                              <a:gd name="connsiteY2" fmla="*/ 0 h 761188"/>
                              <a:gd name="connsiteX0" fmla="*/ 443063 w 790886"/>
                              <a:gd name="connsiteY0" fmla="*/ 690845 h 690845"/>
                              <a:gd name="connsiteX1" fmla="*/ 26023 w 790886"/>
                              <a:gd name="connsiteY1" fmla="*/ 199461 h 690845"/>
                              <a:gd name="connsiteX2" fmla="*/ 790886 w 790886"/>
                              <a:gd name="connsiteY2" fmla="*/ 0 h 690845"/>
                              <a:gd name="connsiteX0" fmla="*/ 443063 w 602223"/>
                              <a:gd name="connsiteY0" fmla="*/ 690845 h 690845"/>
                              <a:gd name="connsiteX1" fmla="*/ 26023 w 602223"/>
                              <a:gd name="connsiteY1" fmla="*/ 199461 h 690845"/>
                              <a:gd name="connsiteX2" fmla="*/ 602223 w 602223"/>
                              <a:gd name="connsiteY2" fmla="*/ 0 h 690845"/>
                              <a:gd name="connsiteX0" fmla="*/ 443063 w 602223"/>
                              <a:gd name="connsiteY0" fmla="*/ 690845 h 690845"/>
                              <a:gd name="connsiteX1" fmla="*/ 26023 w 602223"/>
                              <a:gd name="connsiteY1" fmla="*/ 199461 h 690845"/>
                              <a:gd name="connsiteX2" fmla="*/ 602223 w 602223"/>
                              <a:gd name="connsiteY2" fmla="*/ 0 h 690845"/>
                              <a:gd name="connsiteX0" fmla="*/ 443063 w 602223"/>
                              <a:gd name="connsiteY0" fmla="*/ 690845 h 690845"/>
                              <a:gd name="connsiteX1" fmla="*/ 26023 w 602223"/>
                              <a:gd name="connsiteY1" fmla="*/ 199461 h 690845"/>
                              <a:gd name="connsiteX2" fmla="*/ 602223 w 602223"/>
                              <a:gd name="connsiteY2" fmla="*/ 0 h 690845"/>
                              <a:gd name="connsiteX0" fmla="*/ 342841 w 502001"/>
                              <a:gd name="connsiteY0" fmla="*/ 690845 h 690845"/>
                              <a:gd name="connsiteX1" fmla="*/ 40268 w 502001"/>
                              <a:gd name="connsiteY1" fmla="*/ 579973 h 690845"/>
                              <a:gd name="connsiteX2" fmla="*/ 502001 w 502001"/>
                              <a:gd name="connsiteY2" fmla="*/ 0 h 690845"/>
                              <a:gd name="connsiteX0" fmla="*/ 0 w 159160"/>
                              <a:gd name="connsiteY0" fmla="*/ 690845 h 690845"/>
                              <a:gd name="connsiteX1" fmla="*/ 159160 w 159160"/>
                              <a:gd name="connsiteY1" fmla="*/ 0 h 690845"/>
                              <a:gd name="connsiteX0" fmla="*/ 42220 w 42220"/>
                              <a:gd name="connsiteY0" fmla="*/ 175448 h 175448"/>
                              <a:gd name="connsiteX1" fmla="*/ 0 w 42220"/>
                              <a:gd name="connsiteY1" fmla="*/ 0 h 175448"/>
                              <a:gd name="connsiteX0" fmla="*/ 0 w 0"/>
                              <a:gd name="connsiteY0" fmla="*/ 317158 h 317158"/>
                              <a:gd name="connsiteX1" fmla="*/ 0 w 0"/>
                              <a:gd name="connsiteY1" fmla="*/ 0 h 317158"/>
                              <a:gd name="connsiteX0" fmla="*/ 0 w 0"/>
                              <a:gd name="connsiteY0" fmla="*/ 10000 h 10000"/>
                              <a:gd name="connsiteX1" fmla="*/ 0 w 0"/>
                              <a:gd name="connsiteY1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0000">
                                <a:moveTo>
                                  <a:pt x="0" y="10000"/>
                                </a:moveTo>
                                <a:cubicBezTo>
                                  <a:pt x="-300790" y="7777"/>
                                  <a:pt x="0" y="3333"/>
                                  <a:pt x="0" y="0"/>
                                </a:cubicBez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e libre 44"/>
                        <wps:cNvSpPr/>
                        <wps:spPr>
                          <a:xfrm>
                            <a:off x="931069" y="1618246"/>
                            <a:ext cx="633034" cy="442807"/>
                          </a:xfrm>
                          <a:custGeom>
                            <a:avLst/>
                            <a:gdLst>
                              <a:gd name="connsiteX0" fmla="*/ 0 w 589749"/>
                              <a:gd name="connsiteY0" fmla="*/ 378995 h 444837"/>
                              <a:gd name="connsiteX1" fmla="*/ 493295 w 589749"/>
                              <a:gd name="connsiteY1" fmla="*/ 415090 h 444837"/>
                              <a:gd name="connsiteX2" fmla="*/ 589548 w 589749"/>
                              <a:gd name="connsiteY2" fmla="*/ 0 h 444837"/>
                              <a:gd name="connsiteX0" fmla="*/ 139076 w 641472"/>
                              <a:gd name="connsiteY0" fmla="*/ 349689 h 415531"/>
                              <a:gd name="connsiteX1" fmla="*/ 632371 w 641472"/>
                              <a:gd name="connsiteY1" fmla="*/ 385784 h 415531"/>
                              <a:gd name="connsiteX2" fmla="*/ 0 w 641472"/>
                              <a:gd name="connsiteY2" fmla="*/ 0 h 415531"/>
                              <a:gd name="connsiteX0" fmla="*/ 139076 w 646384"/>
                              <a:gd name="connsiteY0" fmla="*/ 349689 h 415531"/>
                              <a:gd name="connsiteX1" fmla="*/ 632371 w 646384"/>
                              <a:gd name="connsiteY1" fmla="*/ 385784 h 415531"/>
                              <a:gd name="connsiteX2" fmla="*/ 0 w 646384"/>
                              <a:gd name="connsiteY2" fmla="*/ 0 h 415531"/>
                              <a:gd name="connsiteX0" fmla="*/ 139076 w 139076"/>
                              <a:gd name="connsiteY0" fmla="*/ 349689 h 349689"/>
                              <a:gd name="connsiteX1" fmla="*/ 0 w 139076"/>
                              <a:gd name="connsiteY1" fmla="*/ 0 h 349689"/>
                              <a:gd name="connsiteX0" fmla="*/ 465378 w 465378"/>
                              <a:gd name="connsiteY0" fmla="*/ 478685 h 478685"/>
                              <a:gd name="connsiteX1" fmla="*/ 0 w 465378"/>
                              <a:gd name="connsiteY1" fmla="*/ 0 h 478685"/>
                              <a:gd name="connsiteX0" fmla="*/ 465378 w 465378"/>
                              <a:gd name="connsiteY0" fmla="*/ 478685 h 478685"/>
                              <a:gd name="connsiteX1" fmla="*/ 0 w 46537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259097 w 405148"/>
                              <a:gd name="connsiteY1" fmla="*/ 29594 h 478685"/>
                              <a:gd name="connsiteX2" fmla="*/ 0 w 405148"/>
                              <a:gd name="connsiteY2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579888 w 579888"/>
                              <a:gd name="connsiteY0" fmla="*/ 414152 h 414152"/>
                              <a:gd name="connsiteX1" fmla="*/ 0 w 579888"/>
                              <a:gd name="connsiteY1" fmla="*/ 0 h 414152"/>
                              <a:gd name="connsiteX0" fmla="*/ 579888 w 579888"/>
                              <a:gd name="connsiteY0" fmla="*/ 414152 h 414152"/>
                              <a:gd name="connsiteX1" fmla="*/ 0 w 579888"/>
                              <a:gd name="connsiteY1" fmla="*/ 0 h 414152"/>
                              <a:gd name="connsiteX0" fmla="*/ 525674 w 525674"/>
                              <a:gd name="connsiteY0" fmla="*/ 373098 h 373098"/>
                              <a:gd name="connsiteX1" fmla="*/ 0 w 525674"/>
                              <a:gd name="connsiteY1" fmla="*/ 0 h 373098"/>
                              <a:gd name="connsiteX0" fmla="*/ 525674 w 525674"/>
                              <a:gd name="connsiteY0" fmla="*/ 373098 h 373098"/>
                              <a:gd name="connsiteX1" fmla="*/ 0 w 525674"/>
                              <a:gd name="connsiteY1" fmla="*/ 0 h 373098"/>
                              <a:gd name="connsiteX0" fmla="*/ 633902 w 633902"/>
                              <a:gd name="connsiteY0" fmla="*/ 431767 h 431767"/>
                              <a:gd name="connsiteX1" fmla="*/ 0 w 633902"/>
                              <a:gd name="connsiteY1" fmla="*/ 0 h 4317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3902" h="431767">
                                <a:moveTo>
                                  <a:pt x="633902" y="431767"/>
                                </a:moveTo>
                                <a:cubicBezTo>
                                  <a:pt x="185579" y="395377"/>
                                  <a:pt x="478586" y="30492"/>
                                  <a:pt x="0" y="0"/>
                                </a:cubicBez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e libre 46"/>
                        <wps:cNvSpPr/>
                        <wps:spPr>
                          <a:xfrm>
                            <a:off x="4596601" y="1365584"/>
                            <a:ext cx="456544" cy="90789"/>
                          </a:xfrm>
                          <a:custGeom>
                            <a:avLst/>
                            <a:gdLst>
                              <a:gd name="connsiteX0" fmla="*/ 0 w 589749"/>
                              <a:gd name="connsiteY0" fmla="*/ 378995 h 444837"/>
                              <a:gd name="connsiteX1" fmla="*/ 493295 w 589749"/>
                              <a:gd name="connsiteY1" fmla="*/ 415090 h 444837"/>
                              <a:gd name="connsiteX2" fmla="*/ 589548 w 589749"/>
                              <a:gd name="connsiteY2" fmla="*/ 0 h 444837"/>
                              <a:gd name="connsiteX0" fmla="*/ 0 w 818802"/>
                              <a:gd name="connsiteY0" fmla="*/ 85933 h 151775"/>
                              <a:gd name="connsiteX1" fmla="*/ 493295 w 818802"/>
                              <a:gd name="connsiteY1" fmla="*/ 122028 h 151775"/>
                              <a:gd name="connsiteX2" fmla="*/ 818799 w 818802"/>
                              <a:gd name="connsiteY2" fmla="*/ 0 h 151775"/>
                              <a:gd name="connsiteX0" fmla="*/ 0 w 493835"/>
                              <a:gd name="connsiteY0" fmla="*/ 281705 h 291803"/>
                              <a:gd name="connsiteX1" fmla="*/ 168328 w 493835"/>
                              <a:gd name="connsiteY1" fmla="*/ 122028 h 291803"/>
                              <a:gd name="connsiteX2" fmla="*/ 493832 w 493835"/>
                              <a:gd name="connsiteY2" fmla="*/ 0 h 291803"/>
                              <a:gd name="connsiteX0" fmla="*/ 5780 w 499615"/>
                              <a:gd name="connsiteY0" fmla="*/ 281705 h 281705"/>
                              <a:gd name="connsiteX1" fmla="*/ 174108 w 499615"/>
                              <a:gd name="connsiteY1" fmla="*/ 122028 h 281705"/>
                              <a:gd name="connsiteX2" fmla="*/ 499612 w 499615"/>
                              <a:gd name="connsiteY2" fmla="*/ 0 h 281705"/>
                              <a:gd name="connsiteX0" fmla="*/ 0 w 493832"/>
                              <a:gd name="connsiteY0" fmla="*/ 281705 h 281705"/>
                              <a:gd name="connsiteX1" fmla="*/ 493832 w 493832"/>
                              <a:gd name="connsiteY1" fmla="*/ 0 h 281705"/>
                              <a:gd name="connsiteX0" fmla="*/ 13535 w 507367"/>
                              <a:gd name="connsiteY0" fmla="*/ 281705 h 281705"/>
                              <a:gd name="connsiteX1" fmla="*/ 507367 w 507367"/>
                              <a:gd name="connsiteY1" fmla="*/ 0 h 281705"/>
                              <a:gd name="connsiteX0" fmla="*/ 14589 w 472283"/>
                              <a:gd name="connsiteY0" fmla="*/ 252313 h 252313"/>
                              <a:gd name="connsiteX1" fmla="*/ 472282 w 472283"/>
                              <a:gd name="connsiteY1" fmla="*/ 0 h 252313"/>
                              <a:gd name="connsiteX0" fmla="*/ 17123 w 474816"/>
                              <a:gd name="connsiteY0" fmla="*/ 252313 h 252313"/>
                              <a:gd name="connsiteX1" fmla="*/ 474816 w 474816"/>
                              <a:gd name="connsiteY1" fmla="*/ 0 h 252313"/>
                              <a:gd name="connsiteX0" fmla="*/ 17927 w 457555"/>
                              <a:gd name="connsiteY0" fmla="*/ 89034 h 89034"/>
                              <a:gd name="connsiteX1" fmla="*/ 457555 w 457555"/>
                              <a:gd name="connsiteY1" fmla="*/ 7040 h 89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57555" h="89034">
                                <a:moveTo>
                                  <a:pt x="17927" y="89034"/>
                                </a:moveTo>
                                <a:cubicBezTo>
                                  <a:pt x="-76370" y="-81287"/>
                                  <a:pt x="220681" y="53957"/>
                                  <a:pt x="457555" y="7040"/>
                                </a:cubicBez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à coins arrondis 47"/>
                        <wps:cNvSpPr/>
                        <wps:spPr>
                          <a:xfrm>
                            <a:off x="2867556" y="2586798"/>
                            <a:ext cx="1142045" cy="40354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54F58" w:rsidRDefault="00454F58" w:rsidP="00160191">
                              <w:pPr>
                                <w:jc w:val="both"/>
                              </w:pPr>
                              <w:r>
                                <w:t>Position du repère sur la car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orme libre 48"/>
                        <wps:cNvSpPr/>
                        <wps:spPr>
                          <a:xfrm>
                            <a:off x="2652021" y="1967179"/>
                            <a:ext cx="385850" cy="819224"/>
                          </a:xfrm>
                          <a:custGeom>
                            <a:avLst/>
                            <a:gdLst>
                              <a:gd name="connsiteX0" fmla="*/ 0 w 589749"/>
                              <a:gd name="connsiteY0" fmla="*/ 378995 h 444837"/>
                              <a:gd name="connsiteX1" fmla="*/ 493295 w 589749"/>
                              <a:gd name="connsiteY1" fmla="*/ 415090 h 444837"/>
                              <a:gd name="connsiteX2" fmla="*/ 589548 w 589749"/>
                              <a:gd name="connsiteY2" fmla="*/ 0 h 444837"/>
                              <a:gd name="connsiteX0" fmla="*/ 139076 w 641472"/>
                              <a:gd name="connsiteY0" fmla="*/ 349689 h 415531"/>
                              <a:gd name="connsiteX1" fmla="*/ 632371 w 641472"/>
                              <a:gd name="connsiteY1" fmla="*/ 385784 h 415531"/>
                              <a:gd name="connsiteX2" fmla="*/ 0 w 641472"/>
                              <a:gd name="connsiteY2" fmla="*/ 0 h 415531"/>
                              <a:gd name="connsiteX0" fmla="*/ 139076 w 646384"/>
                              <a:gd name="connsiteY0" fmla="*/ 349689 h 415531"/>
                              <a:gd name="connsiteX1" fmla="*/ 632371 w 646384"/>
                              <a:gd name="connsiteY1" fmla="*/ 385784 h 415531"/>
                              <a:gd name="connsiteX2" fmla="*/ 0 w 646384"/>
                              <a:gd name="connsiteY2" fmla="*/ 0 h 415531"/>
                              <a:gd name="connsiteX0" fmla="*/ 139076 w 139076"/>
                              <a:gd name="connsiteY0" fmla="*/ 349689 h 349689"/>
                              <a:gd name="connsiteX1" fmla="*/ 0 w 139076"/>
                              <a:gd name="connsiteY1" fmla="*/ 0 h 349689"/>
                              <a:gd name="connsiteX0" fmla="*/ 465378 w 465378"/>
                              <a:gd name="connsiteY0" fmla="*/ 478685 h 478685"/>
                              <a:gd name="connsiteX1" fmla="*/ 0 w 465378"/>
                              <a:gd name="connsiteY1" fmla="*/ 0 h 478685"/>
                              <a:gd name="connsiteX0" fmla="*/ 465378 w 465378"/>
                              <a:gd name="connsiteY0" fmla="*/ 478685 h 478685"/>
                              <a:gd name="connsiteX1" fmla="*/ 0 w 46537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259097 w 405148"/>
                              <a:gd name="connsiteY1" fmla="*/ 29594 h 478685"/>
                              <a:gd name="connsiteX2" fmla="*/ 0 w 405148"/>
                              <a:gd name="connsiteY2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405148 w 405148"/>
                              <a:gd name="connsiteY0" fmla="*/ 478685 h 478685"/>
                              <a:gd name="connsiteX1" fmla="*/ 0 w 405148"/>
                              <a:gd name="connsiteY1" fmla="*/ 0 h 478685"/>
                              <a:gd name="connsiteX0" fmla="*/ 579888 w 579888"/>
                              <a:gd name="connsiteY0" fmla="*/ 414152 h 414152"/>
                              <a:gd name="connsiteX1" fmla="*/ 0 w 579888"/>
                              <a:gd name="connsiteY1" fmla="*/ 0 h 414152"/>
                              <a:gd name="connsiteX0" fmla="*/ 579888 w 579888"/>
                              <a:gd name="connsiteY0" fmla="*/ 414152 h 414152"/>
                              <a:gd name="connsiteX1" fmla="*/ 0 w 579888"/>
                              <a:gd name="connsiteY1" fmla="*/ 0 h 414152"/>
                              <a:gd name="connsiteX0" fmla="*/ 525674 w 525674"/>
                              <a:gd name="connsiteY0" fmla="*/ 373098 h 373098"/>
                              <a:gd name="connsiteX1" fmla="*/ 0 w 525674"/>
                              <a:gd name="connsiteY1" fmla="*/ 0 h 373098"/>
                              <a:gd name="connsiteX0" fmla="*/ 525674 w 525674"/>
                              <a:gd name="connsiteY0" fmla="*/ 373098 h 373098"/>
                              <a:gd name="connsiteX1" fmla="*/ 0 w 525674"/>
                              <a:gd name="connsiteY1" fmla="*/ 0 h 373098"/>
                              <a:gd name="connsiteX0" fmla="*/ 393033 w 393033"/>
                              <a:gd name="connsiteY0" fmla="*/ 608575 h 608575"/>
                              <a:gd name="connsiteX1" fmla="*/ 0 w 393033"/>
                              <a:gd name="connsiteY1" fmla="*/ 0 h 608575"/>
                              <a:gd name="connsiteX0" fmla="*/ 541159 w 541159"/>
                              <a:gd name="connsiteY0" fmla="*/ 608575 h 608575"/>
                              <a:gd name="connsiteX1" fmla="*/ 148126 w 541159"/>
                              <a:gd name="connsiteY1" fmla="*/ 0 h 608575"/>
                              <a:gd name="connsiteX0" fmla="*/ 427578 w 427578"/>
                              <a:gd name="connsiteY0" fmla="*/ 609195 h 609195"/>
                              <a:gd name="connsiteX1" fmla="*/ 191364 w 427578"/>
                              <a:gd name="connsiteY1" fmla="*/ 0 h 609195"/>
                              <a:gd name="connsiteX0" fmla="*/ 461635 w 461635"/>
                              <a:gd name="connsiteY0" fmla="*/ 609195 h 612667"/>
                              <a:gd name="connsiteX1" fmla="*/ 225421 w 461635"/>
                              <a:gd name="connsiteY1" fmla="*/ 0 h 612667"/>
                              <a:gd name="connsiteX0" fmla="*/ 230018 w 609094"/>
                              <a:gd name="connsiteY0" fmla="*/ 826560 h 829086"/>
                              <a:gd name="connsiteX1" fmla="*/ 609094 w 609094"/>
                              <a:gd name="connsiteY1" fmla="*/ 0 h 829086"/>
                              <a:gd name="connsiteX0" fmla="*/ 153433 w 532509"/>
                              <a:gd name="connsiteY0" fmla="*/ 826560 h 826560"/>
                              <a:gd name="connsiteX1" fmla="*/ 532509 w 532509"/>
                              <a:gd name="connsiteY1" fmla="*/ 0 h 826560"/>
                              <a:gd name="connsiteX0" fmla="*/ 139580 w 597104"/>
                              <a:gd name="connsiteY0" fmla="*/ 826560 h 826560"/>
                              <a:gd name="connsiteX1" fmla="*/ 597104 w 597104"/>
                              <a:gd name="connsiteY1" fmla="*/ 0 h 826560"/>
                              <a:gd name="connsiteX0" fmla="*/ 145521 w 567735"/>
                              <a:gd name="connsiteY0" fmla="*/ 826560 h 826560"/>
                              <a:gd name="connsiteX1" fmla="*/ 567735 w 567735"/>
                              <a:gd name="connsiteY1" fmla="*/ 0 h 826560"/>
                              <a:gd name="connsiteX0" fmla="*/ 156987 w 517967"/>
                              <a:gd name="connsiteY0" fmla="*/ 758743 h 758743"/>
                              <a:gd name="connsiteX1" fmla="*/ 517966 w 517967"/>
                              <a:gd name="connsiteY1" fmla="*/ 0 h 758743"/>
                              <a:gd name="connsiteX0" fmla="*/ 200149 w 387111"/>
                              <a:gd name="connsiteY0" fmla="*/ 670623 h 670623"/>
                              <a:gd name="connsiteX1" fmla="*/ 387112 w 387111"/>
                              <a:gd name="connsiteY1" fmla="*/ 0 h 670623"/>
                              <a:gd name="connsiteX0" fmla="*/ 200133 w 387147"/>
                              <a:gd name="connsiteY0" fmla="*/ 799865 h 799865"/>
                              <a:gd name="connsiteX1" fmla="*/ 387147 w 387147"/>
                              <a:gd name="connsiteY1" fmla="*/ 0 h 799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7147" h="799865">
                                <a:moveTo>
                                  <a:pt x="200133" y="799865"/>
                                </a:moveTo>
                                <a:cubicBezTo>
                                  <a:pt x="-188031" y="434525"/>
                                  <a:pt x="51036" y="118648"/>
                                  <a:pt x="387147" y="0"/>
                                </a:cubicBez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à coins arrondis 49"/>
                        <wps:cNvSpPr/>
                        <wps:spPr>
                          <a:xfrm>
                            <a:off x="3096603" y="1676108"/>
                            <a:ext cx="678650" cy="384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à coins arrondis 41"/>
                        <wps:cNvSpPr/>
                        <wps:spPr>
                          <a:xfrm>
                            <a:off x="252487" y="946650"/>
                            <a:ext cx="745808" cy="29966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F58" w:rsidRPr="00367F25" w:rsidRDefault="00454F58" w:rsidP="00454F58">
                              <w:pPr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367F25">
                                <w:rPr>
                                  <w:sz w:val="10"/>
                                  <w:szCs w:val="10"/>
                                </w:rPr>
                                <w:t>41 N 0E</w:t>
                              </w:r>
                            </w:p>
                            <w:p w:rsidR="00454F58" w:rsidRPr="00367F25" w:rsidRDefault="00454F58" w:rsidP="00454F58">
                              <w:pPr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367F25">
                                <w:rPr>
                                  <w:sz w:val="10"/>
                                  <w:szCs w:val="10"/>
                                </w:rPr>
                                <w:t>41 N 15E</w:t>
                              </w:r>
                            </w:p>
                            <w:p w:rsidR="00454F58" w:rsidRPr="00367F25" w:rsidRDefault="00454F58" w:rsidP="00454F58">
                              <w:pPr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367F25">
                                <w:rPr>
                                  <w:sz w:val="10"/>
                                  <w:szCs w:val="10"/>
                                </w:rPr>
                                <w:t>52 N 0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à coins arrondis 38"/>
                        <wps:cNvSpPr/>
                        <wps:spPr>
                          <a:xfrm>
                            <a:off x="71972" y="933653"/>
                            <a:ext cx="926345" cy="3127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1" o:spid="_x0000_s1100" style="position:absolute;left:0;text-align:left;margin-left:90.5pt;margin-top:10.3pt;width:422pt;height:216.95pt;z-index:251771904;mso-width-relative:margin;mso-height-relative:margin" coordorigin=",1143" coordsize="54325,30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">
                <v:shape id="Image 2" o:spid="_x0000_s1101" type="#_x0000_t75" style="position:absolute;top:1636;width:54325;height:29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NJK/AAAA2gAAAA8AAABkcnMvZG93bnJldi54bWxEj0urwjAUhPcX/A/hCO6uqYIPqlGkILj0&#10;De4OzbGtNielibb+eyMILoeZ+YaZL1tTiifVrrCsYNCPQBCnVhecKTge1v9TEM4jaywtk4IXOVgu&#10;On9zjLVteEfPvc9EgLCLUUHufRVL6dKcDLq+rYiDd7W1QR9knUldYxPgppTDKBpLgwWHhRwrSnJK&#10;7/uHUTA5HcfFVp6nGR3WyahJqlvDF6V63XY1A+Gp9b/wt73RCobwuRJugF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rjSSvwAAANoAAAAPAAAAAAAAAAAAAAAAAJ8CAABk&#10;cnMvZG93bnJldi54bWxQSwUGAAAAAAQABAD3AAAAiwMAAAAA&#10;">
                  <v:imagedata r:id="rId23" o:title=""/>
                  <v:path arrowok="t"/>
                </v:shape>
                <v:roundrect id="Rectangle à coins arrondis 37" o:spid="_x0000_s1102" style="position:absolute;left:479;top:7519;width:10406;height:1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K3MMA&#10;AADbAAAADwAAAGRycy9kb3ducmV2LnhtbESPT4vCMBTE78J+h/AW9qbpKvinGmUVZN2DB7V4fjTP&#10;tti8hCba+u3NguBxmJnfMItVZ2pxp8ZXlhV8DxIQxLnVFRcKstO2PwXhA7LG2jIpeJCH1fKjt8BU&#10;25YPdD+GQkQI+xQVlCG4VEqfl2TQD6wjjt7FNgZDlE0hdYNthJtaDpNkLA1WHBdKdLQpKb8eb0aB&#10;bYfd1v3Vl9Ptd+2yRzY7r3d7pb4+u585iEBdeIdf7Z1WMJrA/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AK3MMAAADbAAAADwAAAAAAAAAAAAAAAACYAgAAZHJzL2Rv&#10;d25yZXYueG1sUEsFBgAAAAAEAAQA9QAAAIgDAAAAAA==&#10;" filled="f" strokecolor="red" strokeweight="2pt"/>
                <v:roundrect id="Rectangle à coins arrondis 39" o:spid="_x0000_s1103" style="position:absolute;top:13655;width:9263;height:51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7NcMA&#10;AADbAAAADwAAAGRycy9kb3ducmV2LnhtbESPQYvCMBSE7wv+h/AEb2uqwr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M7NcMAAADbAAAADwAAAAAAAAAAAAAAAACYAgAAZHJzL2Rv&#10;d25yZXYueG1sUEsFBgAAAAAEAAQA9QAAAIgDAAAAAA==&#10;" filled="f" strokecolor="red" strokeweight="2pt"/>
                <v:roundrect id="Rectangle à coins arrondis 40" o:spid="_x0000_s1104" style="position:absolute;left:51134;top:12306;width:2827;height:6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h1cAA&#10;AADbAAAADwAAAGRycy9kb3ducmV2LnhtbERPy4rCMBTdC/MP4Q7MTlNl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/h1cAAAADbAAAADwAAAAAAAAAAAAAAAACYAgAAZHJzL2Rvd25y&#10;ZXYueG1sUEsFBgAAAAAEAAQA9QAAAIUDAAAAAA==&#10;" filled="f" strokecolor="red" strokeweight="2pt"/>
                <v:shape id="Forme libre 43" o:spid="_x0000_s1105" style="position:absolute;left:11249;top:8382;width:4048;height:4912;visibility:visible;mso-wrap-style:square;v-text-anchor:middle" coordsize="405148,478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rgcQA&#10;AADbAAAADwAAAGRycy9kb3ducmV2LnhtbESPT2vCQBTE70K/w/IKvemmtUiMWaUUQgueTHvw+Mw+&#10;88fs27C7avrt3YLgcZiZ3zD5ZjS9uJDzrWUFr7MEBHFldcu1gt+fYpqC8AFZY2+ZFPyRh836aZJj&#10;pu2Vd3QpQy0ihH2GCpoQhkxKXzVk0M/sQBy9o3UGQ5SultrhNcJNL9+SZCENthwXGhzos6HqVJ6N&#10;Ar08H8uusId0Xo7d/mu/TUPhlHp5Hj9WIAKN4RG+t7+1gvc5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a4HEAAAA2wAAAA8AAAAAAAAAAAAAAAAAmAIAAGRycy9k&#10;b3ducmV2LnhtbFBLBQYAAAAABAAEAPUAAACJAwAAAAA=&#10;" path="m405148,478685c137539,354323,339916,36364,,e" filled="f" strokecolor="red" strokeweight="2pt">
                  <v:stroke endarrow="classic" endarrowwidth="wide" endarrowlength="long"/>
                  <v:path arrowok="t" o:connecttype="custom" o:connectlocs="404806,491221;0,0" o:connectangles="0,0"/>
                </v:shape>
                <v:roundrect id="Rectangle à coins arrondis 30" o:spid="_x0000_s1106" style="position:absolute;left:15638;top:6316;width:14738;height:2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NncIA&#10;AADbAAAADwAAAGRycy9kb3ducmV2LnhtbERPTWvCQBC9C/6HZQq9lLqpYlOiq0hpwYtCoz30NmTH&#10;JDU7G7Jbjf5651Dw+Hjf82XvGnWiLtSeDbyMElDEhbc1lwb2u8/nN1AhIltsPJOBCwVYLoaDOWbW&#10;n/mLTnkslYRwyNBAFWObaR2KihyGkW+JhTv4zmEU2JXadniWcNfocZK8aoc1S0OFLb1XVBzzPycl&#10;17HP8+Pv+oPL6SaldPv99LM15vGhX81ARerjXfzvXlsDE1kvX+Q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Y2dwgAAANsAAAAPAAAAAAAAAAAAAAAAAJgCAABkcnMvZG93&#10;bnJldi54bWxQSwUGAAAAAAQABAD1AAAAhwMAAAAA&#10;" fillcolor="white [3201]" strokecolor="#4f81bd [3204]" strokeweight="2pt">
                  <v:textbox inset="0,0,0,0">
                    <w:txbxContent>
                      <w:p w:rsidR="00454F58" w:rsidRDefault="00454F58" w:rsidP="00454F58">
                        <w:pPr>
                          <w:jc w:val="center"/>
                        </w:pPr>
                        <w:r>
                          <w:t xml:space="preserve">Ajouter un </w:t>
                        </w:r>
                        <w:r w:rsidR="007309F8">
                          <w:t>« </w:t>
                        </w:r>
                        <w:r>
                          <w:t>repère</w:t>
                        </w:r>
                        <w:r w:rsidR="007309F8">
                          <w:t> »</w:t>
                        </w:r>
                      </w:p>
                    </w:txbxContent>
                  </v:textbox>
                </v:roundrect>
                <v:roundrect id="Rectangle à coins arrondis 31" o:spid="_x0000_s1107" style="position:absolute;left:32104;top:6316;width:16858;height:61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oBsUA&#10;AADbAAAADwAAAGRycy9kb3ducmV2LnhtbESPzWrCQBSF94LvMFyhG6mTpFRL6igiLbhRaKwLd5fM&#10;NYlm7oTMNEl9+k6h0OXh/Hyc5XowteiodZVlBfEsAkGcW11xoeDz+P74AsJ5ZI21ZVLwTQ7Wq/Fo&#10;iam2PX9Ql/lChBF2KSoovW9SKV1ekkE3sw1x8C62NeiDbAupW+zDuKllEkVzabDiQCixoW1J+S37&#10;MgFyT2yW3a67Ny6e9wtaHE7T80Gph8mweQXhafD/4b/2Tit4iuH3S/g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3SgGxQAAANsAAAAPAAAAAAAAAAAAAAAAAJgCAABkcnMv&#10;ZG93bnJldi54bWxQSwUGAAAAAAQABAD1AAAAigMAAAAA&#10;" fillcolor="white [3201]" strokecolor="#4f81bd [3204]" strokeweight="2pt">
                  <v:textbox inset="0,0,0,0">
                    <w:txbxContent>
                      <w:p w:rsidR="00454F58" w:rsidRDefault="00454F58" w:rsidP="00160191">
                        <w:pPr>
                          <w:ind w:left="142" w:hanging="142"/>
                          <w:jc w:val="both"/>
                        </w:pPr>
                        <w:r w:rsidRPr="00160191">
                          <w:rPr>
                            <w:b/>
                          </w:rPr>
                          <w:t>Règle</w:t>
                        </w:r>
                        <w:r>
                          <w:t> : Permet de mesurer des distances entre deux repères repère</w:t>
                        </w:r>
                      </w:p>
                    </w:txbxContent>
                  </v:textbox>
                </v:roundrect>
                <v:roundrect id="Rectangle à coins arrondis 32" o:spid="_x0000_s1108" style="position:absolute;left:42234;top:14554;width:5530;height:25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2ccQA&#10;AADbAAAADwAAAGRycy9kb3ducmV2LnhtbESPzWrCQBSF9wXfYbiFbopOTLFKdBSRCm4UjLpwd8lc&#10;k9TMnZAZNfXpHUHo8nB+Ps5k1ppKXKlxpWUF/V4EgjizuuRcwX637I5AOI+ssbJMCv7IwWzaeZtg&#10;ou2Nt3RNfS7CCLsEFRTe14mULivIoOvZmjh4J9sY9EE2udQN3sK4qWQcRd/SYMmBUGBNi4Kyc3ox&#10;AXKPbZqef1c/nA/WQxpuDp/HjVIf7+18DMJT6//Dr/ZKK/iK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tnHEAAAA2wAAAA8AAAAAAAAAAAAAAAAAmAIAAGRycy9k&#10;b3ducmV2LnhtbFBLBQYAAAAABAAEAPUAAACJAwAAAAA=&#10;" fillcolor="white [3201]" strokecolor="#4f81bd [3204]" strokeweight="2pt">
                  <v:textbox inset="0,0,0,0">
                    <w:txbxContent>
                      <w:p w:rsidR="00454F58" w:rsidRDefault="00454F58" w:rsidP="00454F58">
                        <w:pPr>
                          <w:ind w:left="709" w:hanging="709"/>
                          <w:jc w:val="center"/>
                        </w:pPr>
                        <w:r>
                          <w:t>Zoom</w:t>
                        </w:r>
                      </w:p>
                    </w:txbxContent>
                  </v:textbox>
                </v:roundrect>
                <v:roundrect id="Rectangle à coins arrondis 33" o:spid="_x0000_s1109" style="position:absolute;left:15641;top:11731;width:10642;height:4096;visibility:visible;mso-wrap-style:square;v-text-anchor:middle" arcsize="117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rxMIA&#10;AADbAAAADwAAAGRycy9kb3ducmV2LnhtbESPQWvCQBSE7wX/w/IEb3VjJaVEN0GklfbYWPX6yD6T&#10;xezbkN3q+u+7hUKPw8x8w6yraHtxpdEbxwoW8wwEceO04VbB1/7t8QWED8gae8ek4E4eqnLysMZC&#10;uxt/0rUOrUgQ9gUq6EIYCil905FFP3cDcfLObrQYkhxbqUe8Jbjt5VOWPUuLhtNChwNtO2ou9bdV&#10;0B4+6BR3+X1g87o/5PnRxNoqNZvGzQpEoBj+w3/td61guYT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+vEwgAAANsAAAAPAAAAAAAAAAAAAAAAAJgCAABkcnMvZG93&#10;bnJldi54bWxQSwUGAAAAAAQABAD1AAAAhwMAAAAA&#10;" fillcolor="window" strokecolor="#4f81bd" strokeweight="2pt">
                  <v:textbox inset="0,0,0,0">
                    <w:txbxContent>
                      <w:p w:rsidR="00454F58" w:rsidRDefault="00454F58" w:rsidP="00160191">
                        <w:pPr>
                          <w:jc w:val="both"/>
                        </w:pPr>
                        <w:r>
                          <w:t>Zone de saisie des coordonnées</w:t>
                        </w:r>
                      </w:p>
                    </w:txbxContent>
                  </v:textbox>
                </v:roundrect>
                <v:roundrect id="Rectangle à coins arrondis 34" o:spid="_x0000_s1110" style="position:absolute;left:15533;top:18681;width:8001;height:4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zpcMA&#10;AADbAAAADwAAAGRycy9kb3ducmV2LnhtbESPQWsCMRSE74L/ITyhN81qrZStUUQQ66nU1p4fm9fN&#10;0s3LksS49dc3gtDjMDPfMMt1b1uRyIfGsYLppABBXDndcK3g82M3fgYRIrLG1jEp+KUA69VwsMRS&#10;uwu/UzrGWmQIhxIVmBi7UspQGbIYJq4jzt638xZjlr6W2uMlw20rZ0WxkBYbzgsGO9oaqn6OZ6tg&#10;f05vT95sF/vrKZmr9PL0dUhKPYz6zQuISH38D9/br1rB4xx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gzpcMAAADbAAAADwAAAAAAAAAAAAAAAACYAgAAZHJzL2Rv&#10;d25yZXYueG1sUEsFBgAAAAAEAAQA9QAAAIgDAAAAAA==&#10;" fillcolor="window" strokecolor="#4f81bd" strokeweight="2pt">
                  <v:textbox inset="0,0,0,0">
                    <w:txbxContent>
                      <w:p w:rsidR="00454F58" w:rsidRDefault="00454F58" w:rsidP="00160191">
                        <w:pPr>
                          <w:jc w:val="both"/>
                        </w:pPr>
                        <w:r>
                          <w:t>Repères enregistrés</w:t>
                        </w:r>
                      </w:p>
                    </w:txbxContent>
                  </v:textbox>
                </v:roundrect>
                <v:shape id="Image 20" o:spid="_x0000_s1111" type="#_x0000_t75" style="position:absolute;left:11610;top:1143;width:4235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3fPAAAAA2wAAAA8AAABkcnMvZG93bnJldi54bWxETz1vwjAQ3SvxH6xDYisOGWgbMAghIWBp&#10;1TQL2yk+koj4HNlOSP59PVTq+PS+t/vRtGIg5xvLClbLBARxaXXDlYLi5/T6DsIHZI2tZVIwkYf9&#10;bvayxUzbJ3/TkIdKxBD2GSqoQ+gyKX1Zk0G/tB1x5O7WGQwRukpqh88YblqZJslaGmw4NtTY0bGm&#10;8pH3RkHSV1+36UyYvk10Lc4f/dDxp1KL+XjYgAg0hn/xn/uiFaRxffwSf4D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ELd88AAAADbAAAADwAAAAAAAAAAAAAAAACfAgAA&#10;ZHJzL2Rvd25yZXYueG1sUEsFBgAAAAAEAAQA9wAAAIwDAAAAAA==&#10;">
                  <v:imagedata r:id="rId24" o:title=""/>
                  <v:path arrowok="t"/>
                </v:shape>
                <v:shape id="Forme libre 42" o:spid="_x0000_s1112" style="position:absolute;left:35553;top:3729;width:4746;height:2586;visibility:visible;mso-wrap-style:square;v-text-anchor:middle" coordsize="474816,25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s1sAA&#10;AADbAAAADwAAAGRycy9kb3ducmV2LnhtbESPQYvCMBCF7wv+hzCCtzVVZJFqFBEEwZPtLngcmrEp&#10;NpPQRG3/vRGEPT7evO/NW29724oHdaFxrGA2zUAQV043XCv4LQ/fSxAhImtsHZOCgQJsN6OvNeba&#10;PflMjyLWIkE45KjAxOhzKUNlyGKYOk+cvKvrLMYku1rqDp8Jbls5z7IfabHh1GDQ095QdSvuNr1x&#10;ssyHP1tebktzLo0vdoMflJqM+90KRKQ+/h9/0ketYDGH95YE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ts1sAAAADbAAAADwAAAAAAAAAAAAAAAACYAgAAZHJzL2Rvd25y&#10;ZXYueG1sUEsFBgAAAAAEAAQA9QAAAIUDAAAAAA==&#10;" path="m17123,252313c-77174,81992,237942,46917,474816,e" filled="f" strokecolor="red" strokeweight="2pt">
                  <v:stroke endarrow="classic" endarrowwidth="wide" endarrowlength="long"/>
                  <v:path arrowok="t" o:connecttype="custom" o:connectlocs="17116,258586;474627,0" o:connectangles="0,0"/>
                </v:shape>
                <v:oval id="Ellipse 29" o:spid="_x0000_s1113" style="position:absolute;left:16242;top:1143;width:3365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IUsEA&#10;AADbAAAADwAAAGRycy9kb3ducmV2LnhtbESPzYrCMBSF9wO+Q7iCuzE16DBWo6ggqLMaFdeX5toW&#10;m5vSRK0+vREGZnk4Px9nOm9tJW7U+NKxhkE/AUGcOVNyruF4WH9+g/AB2WDlmDQ8yMN81vmYYmrc&#10;nX/ptg+5iCPsU9RQhFCnUvqsIIu+72ri6J1dYzFE2eTSNHiP47aSKkm+pMWSI6HAmlYFZZf91Ubu&#10;z3Ko1EktR5fqudrheVQbt9W6120XExCB2vAf/mtvjAY1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CFLBAAAA2wAAAA8AAAAAAAAAAAAAAAAAmAIAAGRycy9kb3du&#10;cmV2LnhtbFBLBQYAAAAABAAEAPUAAACGAwAAAAA=&#10;" filled="f" strokecolor="red" strokeweight="2pt"/>
                <v:oval id="Ellipse 27" o:spid="_x0000_s1114" style="position:absolute;left:40907;top:1143;width:3365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5u8EA&#10;AADbAAAADwAAAGRycy9kb3ducmV2LnhtbESPzYrCMBSF9wO+Q7iCuzE16IxUo6ggqLMaFdeX5toW&#10;m5vSRK0+vREGZnk4Px9nOm9tJW7U+NKxhkE/AUGcOVNyruF4WH+OQfiAbLByTBoe5GE+63xMMTXu&#10;zr9024dcxBH2KWooQqhTKX1WkEXfdzVx9M6usRiibHJpGrzHcVtJlSRf0mLJkVBgTauCssv+aiP3&#10;ZzlU6qSWo0v1XO3wPKqN22rd67aLCYhAbfgP/7U3RoP6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ObvBAAAA2wAAAA8AAAAAAAAAAAAAAAAAmAIAAGRycy9kb3du&#10;cmV2LnhtbFBLBQYAAAAABAAEAPUAAACGAwAAAAA=&#10;" filled="f" strokecolor="red" strokeweight="2pt"/>
                <v:shape id="Forme libre 35" o:spid="_x0000_s1115" style="position:absolute;left:15641;top:4271;width:0;height:3253;visibility:visible;mso-wrap-style:square;v-text-anchor:middle" coordsize="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9OMIA&#10;AADbAAAADwAAAGRycy9kb3ducmV2LnhtbESPW4vCMBSE3xf2P4Qj7Jum3qVrlHVBcJ/Eenk+NGfb&#10;anNSkqj135sFYR+HmfmGmS9bU4sbOV9ZVtDvJSCIc6srLhQc9uvuDIQPyBpry6TgQR6Wi/e3Oaba&#10;3nlHtywUIkLYp6igDKFJpfR5SQZ9zzbE0fu1zmCI0hVSO7xHuKnlIEkm0mDFcaHEhr5Lyi/Z1SiQ&#10;x2xTTc3qbKajnwRPw3y9dV6pj0779QkiUBv+w6/2RisYjuHv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f04wgAAANsAAAAPAAAAAAAAAAAAAAAAAJgCAABkcnMvZG93&#10;bnJldi54bWxQSwUGAAAAAAQABAD1AAAAhwMAAAAA&#10;" path="m,10000c-300790,7777,,3333,,e" filled="f" strokecolor="red" strokeweight="2pt">
                  <v:stroke endarrow="classic" endarrowwidth="wide" endarrowlength="long"/>
                  <v:path arrowok="t" o:connecttype="custom" o:connectlocs="0,325280;0,0" o:connectangles="0,0"/>
                </v:shape>
                <v:shape id="Forme libre 44" o:spid="_x0000_s1116" style="position:absolute;left:9310;top:16182;width:6331;height:4428;visibility:visible;mso-wrap-style:square;v-text-anchor:middle" coordsize="633902,43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i78QA&#10;AADbAAAADwAAAGRycy9kb3ducmV2LnhtbESPQWvCQBCF7wX/wzKCt7pJGyREV4kFqa0Xo168Ddkx&#10;CWZnQ3bV9N93CwWPjzfve/MWq8G04k69aywriKcRCOLS6oYrBafj5jUF4TyyxtYyKfghB6vl6GWB&#10;mbYPLuh+8JUIEHYZKqi97zIpXVmTQTe1HXHwLrY36IPsK6l7fAS4aeVbFM2kwYZDQ40dfdRUXg83&#10;E95IZ/uEd+vi67vT7+fPeH/GXa7UZDzkcxCeBv88/k9vtYIkgb8tAQ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jou/EAAAA2wAAAA8AAAAAAAAAAAAAAAAAmAIAAGRycy9k&#10;b3ducmV2LnhtbFBLBQYAAAAABAAEAPUAAACJAwAAAAA=&#10;" path="m633902,431767c185579,395377,478586,30492,,e" filled="f" strokecolor="red" strokeweight="2pt">
                  <v:stroke endarrow="classic" endarrowwidth="wide" endarrowlength="long"/>
                  <v:path arrowok="t" o:connecttype="custom" o:connectlocs="633034,442807;0,0" o:connectangles="0,0"/>
                </v:shape>
                <v:shape id="Forme libre 46" o:spid="_x0000_s1117" style="position:absolute;left:45966;top:13655;width:4565;height:908;visibility:visible;mso-wrap-style:square;v-text-anchor:middle" coordsize="457555,89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A0MUA&#10;AADbAAAADwAAAGRycy9kb3ducmV2LnhtbESPQWvCQBSE7wX/w/IKvemmtqQ2zUZEULyIVMXS2yP7&#10;mg3Nvg3Z1cR/3xWEHoeZ+YbJ54NtxIU6XztW8DxJQBCXTtdcKTgeVuMZCB+QNTaOScGVPMyL0UOO&#10;mXY9f9JlHyoRIewzVGBCaDMpfWnIop+4ljh6P66zGKLsKqk77CPcNnKaJKm0WHNcMNjS0lD5uz9b&#10;BXb50n+bt+tiW253X6v30zpluVbq6XFYfIAINIT/8L290QpeU7h9i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kDQxQAAANsAAAAPAAAAAAAAAAAAAAAAAJgCAABkcnMv&#10;ZG93bnJldi54bWxQSwUGAAAAAAQABAD1AAAAigMAAAAA&#10;" path="m17927,89034c-76370,-81287,220681,53957,457555,7040e" filled="f" strokecolor="red" strokeweight="2pt">
                  <v:stroke endarrow="classic" endarrowwidth="wide" endarrowlength="long"/>
                  <v:path arrowok="t" o:connecttype="custom" o:connectlocs="17887,90789;456544,7179" o:connectangles="0,0"/>
                </v:shape>
                <v:roundrect id="Rectangle à coins arrondis 47" o:spid="_x0000_s1118" style="position:absolute;left:28675;top:25867;width:11421;height:40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er8MA&#10;AADbAAAADwAAAGRycy9kb3ducmV2LnhtbESPQWsCMRSE7wX/Q3hCbzVrqVZWoxSh2J5KtXp+bJ6b&#10;xc3LksS49debQsHjMDPfMItVb1uRyIfGsYLxqABBXDndcK3gZ/f+NAMRIrLG1jEp+KUAq+XgYYGl&#10;dhf+prSNtcgQDiUqMDF2pZShMmQxjFxHnL2j8xZjlr6W2uMlw20rn4tiKi02nBcMdrQ2VJ22Z6tg&#10;c05fE2/W0811n8xVerk/fCalHof92xxEpD7ew//tD63g5RX+vu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er8MAAADbAAAADwAAAAAAAAAAAAAAAACYAgAAZHJzL2Rv&#10;d25yZXYueG1sUEsFBgAAAAAEAAQA9QAAAIgDAAAAAA==&#10;" fillcolor="window" strokecolor="#4f81bd" strokeweight="2pt">
                  <v:textbox inset="0,0,0,0">
                    <w:txbxContent>
                      <w:p w:rsidR="00454F58" w:rsidRDefault="00454F58" w:rsidP="00160191">
                        <w:pPr>
                          <w:jc w:val="both"/>
                        </w:pPr>
                        <w:r>
                          <w:t>Position du repère sur la carte.</w:t>
                        </w:r>
                      </w:p>
                    </w:txbxContent>
                  </v:textbox>
                </v:roundrect>
                <v:shape id="Forme libre 48" o:spid="_x0000_s1119" style="position:absolute;left:26520;top:19671;width:3858;height:8193;visibility:visible;mso-wrap-style:square;v-text-anchor:middle" coordsize="387147,79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kzsEA&#10;AADbAAAADwAAAGRycy9kb3ducmV2LnhtbERPy2rCQBTdC/7DcIVupJnYFrUxo7RCQbry1f3tzDWJ&#10;Zu6EzNSkf+8sBJeH885Xva3FlVpfOVYwSVIQxNqZigsFx8PX8xyED8gGa8ek4J88rJbDQY6ZcR3v&#10;6LoPhYgh7DNUUIbQZFJ6XZJFn7iGOHIn11oMEbaFNC12MdzW8iVNp9JixbGhxIbWJenL/s8qGMvJ&#10;Z/euv9fb16M5FzOc/9hfrdTTqP9YgAjUh4f47t4YBW9xbPwSf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+pM7BAAAA2wAAAA8AAAAAAAAAAAAAAAAAmAIAAGRycy9kb3du&#10;cmV2LnhtbFBLBQYAAAAABAAEAPUAAACGAwAAAAA=&#10;" path="m200133,799865c-188031,434525,51036,118648,387147,e" filled="f" strokecolor="red" strokeweight="2pt">
                  <v:stroke endarrow="classic" endarrowwidth="wide" endarrowlength="long"/>
                  <v:path arrowok="t" o:connecttype="custom" o:connectlocs="199463,819224;385850,0" o:connectangles="0,0"/>
                </v:shape>
                <v:roundrect id="Rectangle à coins arrondis 49" o:spid="_x0000_s1120" style="position:absolute;left:30966;top:16761;width:6786;height:38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ISMMA&#10;AADbAAAADwAAAGRycy9kb3ducmV2LnhtbESPQYvCMBSE7wv+h/AEb2uqyL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VISMMAAADbAAAADwAAAAAAAAAAAAAAAACYAgAAZHJzL2Rv&#10;d25yZXYueG1sUEsFBgAAAAAEAAQA9QAAAIgDAAAAAA==&#10;" filled="f" strokecolor="red" strokeweight="2pt"/>
                <v:roundrect id="Rectangle à coins arrondis 41" o:spid="_x0000_s1121" style="position:absolute;left:2524;top:9466;width:7458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uVsIA&#10;AADbAAAADwAAAGRycy9kb3ducmV2LnhtbESPQWvCQBSE74L/YXmF3szGImmNWUXUQm+hVu+P7GsS&#10;zL6Nu1uT/vtuQfA4zMw3TLEZTSdu5HxrWcE8SUEQV1a3XCs4fb3P3kD4gKyxs0wKfsnDZj2dFJhr&#10;O/An3Y6hFhHCPkcFTQh9LqWvGjLoE9sTR+/bOoMhSldL7XCIcNPJlzTNpMGW40KDPe0aqi7HH6Pg&#10;1e+qsZSuzPDgaDhv98vrZa/U89O4XYEINIZH+N7+0AoWc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a5WwgAAANsAAAAPAAAAAAAAAAAAAAAAAJgCAABkcnMvZG93&#10;bnJldi54bWxQSwUGAAAAAAQABAD1AAAAhwMAAAAA&#10;" fillcolor="white [3201]" stroked="f" strokeweight="2pt">
                  <v:textbox inset="0,0,0,0">
                    <w:txbxContent>
                      <w:p w:rsidR="00454F58" w:rsidRPr="00367F25" w:rsidRDefault="00454F58" w:rsidP="00454F58">
                        <w:pPr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367F25">
                          <w:rPr>
                            <w:sz w:val="10"/>
                            <w:szCs w:val="10"/>
                          </w:rPr>
                          <w:t>41 N 0E</w:t>
                        </w:r>
                      </w:p>
                      <w:p w:rsidR="00454F58" w:rsidRPr="00367F25" w:rsidRDefault="00454F58" w:rsidP="00454F58">
                        <w:pPr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367F25">
                          <w:rPr>
                            <w:sz w:val="10"/>
                            <w:szCs w:val="10"/>
                          </w:rPr>
                          <w:t>41 N 15E</w:t>
                        </w:r>
                      </w:p>
                      <w:p w:rsidR="00454F58" w:rsidRPr="00367F25" w:rsidRDefault="00454F58" w:rsidP="00454F58">
                        <w:pPr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367F25">
                          <w:rPr>
                            <w:sz w:val="10"/>
                            <w:szCs w:val="10"/>
                          </w:rPr>
                          <w:t>52 N 0 E</w:t>
                        </w:r>
                      </w:p>
                    </w:txbxContent>
                  </v:textbox>
                </v:roundrect>
                <v:roundrect id="Rectangle à coins arrondis 38" o:spid="_x0000_s1122" style="position:absolute;left:719;top:9336;width:9264;height:31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ers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Y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+ers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Pr="000B1B0D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Pr="000B1B0D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994E49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F978549" wp14:editId="52E11C55">
                <wp:simplePos x="0" y="0"/>
                <wp:positionH relativeFrom="column">
                  <wp:posOffset>5729271</wp:posOffset>
                </wp:positionH>
                <wp:positionV relativeFrom="paragraph">
                  <wp:posOffset>19050</wp:posOffset>
                </wp:positionV>
                <wp:extent cx="925830" cy="300355"/>
                <wp:effectExtent l="76200" t="57150" r="45720" b="9969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300355"/>
                          <a:chOff x="0" y="0"/>
                          <a:chExt cx="926298" cy="300790"/>
                        </a:xfrm>
                      </wpg:grpSpPr>
                      <wps:wsp>
                        <wps:cNvPr id="45" name="Rogner un rectangle à un seul coin 45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24C3" w:rsidRPr="008C24C3" w:rsidRDefault="008C24C3" w:rsidP="008C24C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0" y="66174"/>
                            <a:ext cx="926298" cy="234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24C3" w:rsidRPr="007309F8" w:rsidRDefault="008C24C3" w:rsidP="008C24C3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7309F8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Imag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2" o:spid="_x0000_s1123" style="position:absolute;left:0;text-align:left;margin-left:451.1pt;margin-top:1.5pt;width:72.9pt;height:23.65pt;z-index:251823104" coordsize="9262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">
                <v:shape id="Rogner un rectangle à un seul coin 45" o:spid="_x0000_s1124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wYMMA&#10;AADbAAAADwAAAGRycy9kb3ducmV2LnhtbESP0YrCMBRE3wX/IVxh3zRV1kWrUUQQhN1FrH7Atbk2&#10;xeamNlHr35uFBR+HmTnDzJetrcSdGl86VjAcJCCIc6dLLhQcD5v+BIQPyBorx6TgSR6Wi25njql2&#10;D97TPQuFiBD2KSowIdSplD43ZNEPXE0cvbNrLIYom0LqBh8Rbis5SpIvabHkuGCwprWh/JLdrIKf&#10;Vbl78jUzp9/zdbfX07wYfU+U+ui1qxmIQG14h//bW63gcwx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wYMMAAADbAAAADwAAAAAAAAAAAAAAAACYAgAAZHJzL2Rv&#10;d25yZXYueG1sUEsFBgAAAAAEAAQA9QAAAIgDAAAAAA==&#10;" adj="-11796480,,5400" path="m,l751940,,902335,150395r,150395l,300790,,xe" fillcolor="black [3200]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8C24C3" w:rsidRPr="008C24C3" w:rsidRDefault="008C24C3" w:rsidP="008C24C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0" o:spid="_x0000_s1125" type="#_x0000_t202" style="position:absolute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<v:textbox inset="0,0,0,0">
                    <w:txbxContent>
                      <w:p w:rsidR="008C24C3" w:rsidRPr="007309F8" w:rsidRDefault="008C24C3" w:rsidP="008C24C3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7309F8">
                          <w:rPr>
                            <w:b/>
                            <w:i/>
                            <w:color w:val="FFFFFF" w:themeColor="background1"/>
                          </w:rPr>
                          <w:t>Imag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367F25" w:rsidRDefault="008C24C3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108C86A" wp14:editId="68FD54AF">
                <wp:simplePos x="0" y="0"/>
                <wp:positionH relativeFrom="column">
                  <wp:posOffset>4331335</wp:posOffset>
                </wp:positionH>
                <wp:positionV relativeFrom="paragraph">
                  <wp:posOffset>117475</wp:posOffset>
                </wp:positionV>
                <wp:extent cx="2183130" cy="1997075"/>
                <wp:effectExtent l="0" t="0" r="26670" b="22225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130" cy="1997075"/>
                          <a:chOff x="0" y="0"/>
                          <a:chExt cx="2107799" cy="1997241"/>
                        </a:xfrm>
                      </wpg:grpSpPr>
                      <wpg:grpSp>
                        <wpg:cNvPr id="80" name="Groupe 80"/>
                        <wpg:cNvGrpSpPr/>
                        <wpg:grpSpPr>
                          <a:xfrm>
                            <a:off x="0" y="0"/>
                            <a:ext cx="2107799" cy="1997241"/>
                            <a:chOff x="246544" y="-387347"/>
                            <a:chExt cx="1964355" cy="1836847"/>
                          </a:xfrm>
                        </wpg:grpSpPr>
                        <wpg:grpSp>
                          <wpg:cNvPr id="81" name="Groupe 81"/>
                          <wpg:cNvGrpSpPr/>
                          <wpg:grpSpPr>
                            <a:xfrm>
                              <a:off x="246544" y="-387347"/>
                              <a:ext cx="1964355" cy="1836847"/>
                              <a:chOff x="516778" y="-862644"/>
                              <a:chExt cx="4117453" cy="4090762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Image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4911" y="2055049"/>
                                <a:ext cx="4060924" cy="11730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" name="Image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4909" y="-862644"/>
                                <a:ext cx="4073389" cy="24622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6" name="Forme libre 86"/>
                            <wps:cNvSpPr/>
                            <wps:spPr>
                              <a:xfrm>
                                <a:off x="516778" y="1626998"/>
                                <a:ext cx="138430" cy="360679"/>
                              </a:xfrm>
                              <a:custGeom>
                                <a:avLst/>
                                <a:gdLst>
                                  <a:gd name="connsiteX0" fmla="*/ 102727 w 138984"/>
                                  <a:gd name="connsiteY0" fmla="*/ 0 h 360947"/>
                                  <a:gd name="connsiteX1" fmla="*/ 459 w 138984"/>
                                  <a:gd name="connsiteY1" fmla="*/ 144379 h 360947"/>
                                  <a:gd name="connsiteX2" fmla="*/ 138822 w 138984"/>
                                  <a:gd name="connsiteY2" fmla="*/ 222584 h 360947"/>
                                  <a:gd name="connsiteX3" fmla="*/ 30538 w 138984"/>
                                  <a:gd name="connsiteY3" fmla="*/ 360947 h 360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8984" h="360947">
                                    <a:moveTo>
                                      <a:pt x="102727" y="0"/>
                                    </a:moveTo>
                                    <a:cubicBezTo>
                                      <a:pt x="48585" y="53641"/>
                                      <a:pt x="-5557" y="107282"/>
                                      <a:pt x="459" y="144379"/>
                                    </a:cubicBezTo>
                                    <a:cubicBezTo>
                                      <a:pt x="6475" y="181476"/>
                                      <a:pt x="133809" y="186489"/>
                                      <a:pt x="138822" y="222584"/>
                                    </a:cubicBezTo>
                                    <a:cubicBezTo>
                                      <a:pt x="143835" y="258679"/>
                                      <a:pt x="31541" y="322847"/>
                                      <a:pt x="30538" y="360947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Forme libre 87"/>
                            <wps:cNvSpPr/>
                            <wps:spPr>
                              <a:xfrm>
                                <a:off x="4495801" y="1640407"/>
                                <a:ext cx="138430" cy="360679"/>
                              </a:xfrm>
                              <a:custGeom>
                                <a:avLst/>
                                <a:gdLst>
                                  <a:gd name="connsiteX0" fmla="*/ 102727 w 138984"/>
                                  <a:gd name="connsiteY0" fmla="*/ 0 h 360947"/>
                                  <a:gd name="connsiteX1" fmla="*/ 459 w 138984"/>
                                  <a:gd name="connsiteY1" fmla="*/ 144379 h 360947"/>
                                  <a:gd name="connsiteX2" fmla="*/ 138822 w 138984"/>
                                  <a:gd name="connsiteY2" fmla="*/ 222584 h 360947"/>
                                  <a:gd name="connsiteX3" fmla="*/ 30538 w 138984"/>
                                  <a:gd name="connsiteY3" fmla="*/ 360947 h 360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8984" h="360947">
                                    <a:moveTo>
                                      <a:pt x="102727" y="0"/>
                                    </a:moveTo>
                                    <a:cubicBezTo>
                                      <a:pt x="48585" y="53641"/>
                                      <a:pt x="-5557" y="107282"/>
                                      <a:pt x="459" y="144379"/>
                                    </a:cubicBezTo>
                                    <a:cubicBezTo>
                                      <a:pt x="6475" y="181476"/>
                                      <a:pt x="133809" y="186489"/>
                                      <a:pt x="138822" y="222584"/>
                                    </a:cubicBezTo>
                                    <a:cubicBezTo>
                                      <a:pt x="143835" y="258679"/>
                                      <a:pt x="31541" y="322847"/>
                                      <a:pt x="30538" y="360947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Connecteur droit 88"/>
                            <wps:cNvCnPr/>
                            <wps:spPr>
                              <a:xfrm>
                                <a:off x="781825" y="1694052"/>
                                <a:ext cx="361809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" name="Connecteur droit 89"/>
                            <wps:cNvCnPr/>
                            <wps:spPr>
                              <a:xfrm>
                                <a:off x="794433" y="1854212"/>
                                <a:ext cx="360671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0" name="Zone de texte 90"/>
                            <wps:cNvSpPr txBox="1"/>
                            <wps:spPr>
                              <a:xfrm>
                                <a:off x="2295607" y="1483425"/>
                                <a:ext cx="781492" cy="534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600F" w:rsidRPr="00150482" w:rsidRDefault="0068600F" w:rsidP="0068600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50482">
                                    <w:rPr>
                                      <w:sz w:val="40"/>
                                      <w:szCs w:val="40"/>
                                    </w:rPr>
                                    <w:sym w:font="Wingdings 2" w:char="F025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Zone de texte 91"/>
                          <wps:cNvSpPr txBox="1"/>
                          <wps:spPr>
                            <a:xfrm>
                              <a:off x="667758" y="1046769"/>
                              <a:ext cx="1209173" cy="216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8600F" w:rsidRPr="00EC147F" w:rsidRDefault="0068600F" w:rsidP="0068600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C147F">
                                  <w:rPr>
                                    <w:b/>
                                  </w:rPr>
                                  <w:t>Image recompos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Rectangle à coins arrondis 94"/>
                        <wps:cNvSpPr/>
                        <wps:spPr>
                          <a:xfrm>
                            <a:off x="18047" y="174458"/>
                            <a:ext cx="582930" cy="125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à coins arrondis 95"/>
                        <wps:cNvSpPr/>
                        <wps:spPr>
                          <a:xfrm>
                            <a:off x="499311" y="342900"/>
                            <a:ext cx="1118936" cy="2105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à coins arrondis 96"/>
                        <wps:cNvSpPr/>
                        <wps:spPr>
                          <a:xfrm>
                            <a:off x="1424913" y="1834816"/>
                            <a:ext cx="345717" cy="1562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97" o:spid="_x0000_s1126" style="position:absolute;left:0;text-align:left;margin-left:341.05pt;margin-top:9.25pt;width:171.9pt;height:157.25pt;z-index:251811840;mso-width-relative:margin" coordsize="21077,1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">
                <v:group id="Groupe 80" o:spid="_x0000_s1127" style="position:absolute;width:21077;height:19972" coordorigin="2465,-3873" coordsize="19643,18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e 81" o:spid="_x0000_s1128" style="position:absolute;left:2465;top:-3873;width:19643;height:18368" coordorigin="5167,-8626" coordsize="41174,40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Image 82" o:spid="_x0000_s1129" type="#_x0000_t75" style="position:absolute;left:5549;top:20550;width:40609;height:1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HLMzEAAAA2wAAAA8AAABkcnMvZG93bnJldi54bWxEj0FrwkAUhO9C/8PyCr3pi6G2mrpKEUp7&#10;aA5af8Az+0yWZt+G7DbGf98VCj0OM/MNs96OrlUD98F60TCfZaBYKm+s1BqOX2/TJagQSQy1XljD&#10;lQNsN3eTNRXGX2TPwyHWKkEkFKShibErEEPVsKMw8x1L8s6+dxST7Gs0PV0S3LWYZ9kTOrKSFhrq&#10;eNdw9X34cRrecb7LP59P11UsrV2UJT5iNmj9cD++voCKPMb/8F/7w2hY5nD7kn4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HLMzEAAAA2wAAAA8AAAAAAAAAAAAAAAAA&#10;nwIAAGRycy9kb3ducmV2LnhtbFBLBQYAAAAABAAEAPcAAACQAwAAAAA=&#10;">
                      <v:imagedata r:id="rId27" o:title=""/>
                      <v:path arrowok="t"/>
                    </v:shape>
                    <v:shape id="Image 83" o:spid="_x0000_s1130" type="#_x0000_t75" style="position:absolute;left:5549;top:-8626;width:40733;height:2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azvEAAAA2wAAAA8AAABkcnMvZG93bnJldi54bWxEj0FrAjEUhO+C/yE8oTfNWmlZVqOIUttD&#10;EbV6fybP3cXNy7KJuvrrG6HQ4zAz3zCTWWsrcaXGl44VDAcJCGLtTMm5gv3PRz8F4QOywcoxKbiT&#10;h9m025lgZtyNt3TdhVxECPsMFRQh1JmUXhdk0Q9cTRy9k2sshiibXJoGbxFuK/maJO/SYslxocCa&#10;FgXp8+5iFbT5crU+VtvLRn9S4o9v34/DQiv10mvnYxCB2vAf/mt/GQXpCJ5f4g+Q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razvEAAAA2wAAAA8AAAAAAAAAAAAAAAAA&#10;nwIAAGRycy9kb3ducmV2LnhtbFBLBQYAAAAABAAEAPcAAACQAwAAAAA=&#10;">
                      <v:imagedata r:id="rId28" o:title=""/>
                      <v:path arrowok="t"/>
                    </v:shape>
                    <v:shape id="Forme libre 86" o:spid="_x0000_s1131" style="position:absolute;left:5167;top:16269;width:1385;height:3607;visibility:visible;mso-wrap-style:square;v-text-anchor:middle" coordsize="138984,36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+EsMA&#10;AADbAAAADwAAAGRycy9kb3ducmV2LnhtbESPzWrCQBSF9wXfYbiCu2aii5CmjiKCELozbSHdXTLX&#10;JJq5EzLTmLy9IxS6PJyfj7PdT6YTIw2utaxgHcUgiCurW64VfH2eXlMQziNr7CyTgpkc7HeLly1m&#10;2t75TGPhaxFG2GWooPG+z6R0VUMGXWR74uBd7GDQBznUUg94D+Omk5s4TqTBlgOhwZ6ODVW34tcE&#10;7qm8fEw/V84P6fw2y++8HK+5UqvldHgH4Wny/+G/dq4VpAk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+EsMAAADbAAAADwAAAAAAAAAAAAAAAACYAgAAZHJzL2Rv&#10;d25yZXYueG1sUEsFBgAAAAAEAAQA9QAAAIgDAAAAAA==&#10;" path="m102727,c48585,53641,-5557,107282,459,144379v6016,37097,133350,42110,138363,78205c143835,258679,31541,322847,30538,360947e" filled="f" strokecolor="windowText" strokeweight="1.5pt">
                      <v:stroke dashstyle="3 1"/>
                      <v:path arrowok="t" o:connecttype="custom" o:connectlocs="102318,0;457,144272;138269,222419;30416,360679" o:connectangles="0,0,0,0"/>
                    </v:shape>
                    <v:shape id="Forme libre 87" o:spid="_x0000_s1132" style="position:absolute;left:44958;top:16404;width:1384;height:3606;visibility:visible;mso-wrap-style:square;v-text-anchor:middle" coordsize="138984,36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bicIA&#10;AADbAAAADwAAAGRycy9kb3ducmV2LnhtbESPS4vCMBSF98L8h3AHZqepsxhrxygyIBR3vqCzuzTX&#10;ttrclCbW9t8bQXB5OI+Ps1j1phYdta6yrGA6iUAQ51ZXXCg4HjbjGITzyBpry6RgIAer5cdogYm2&#10;d95Rt/eFCCPsElRQet8kUrq8JINuYhvi4J1ta9AH2RZSt3gP46aW31H0Iw1WHAglNvRXUn7d30zg&#10;brLztv+/cLqOh/kgT2nWXVKlvj779S8IT71/h1/tVCuIZ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xuJwgAAANsAAAAPAAAAAAAAAAAAAAAAAJgCAABkcnMvZG93&#10;bnJldi54bWxQSwUGAAAAAAQABAD1AAAAhwMAAAAA&#10;" path="m102727,c48585,53641,-5557,107282,459,144379v6016,37097,133350,42110,138363,78205c143835,258679,31541,322847,30538,360947e" filled="f" strokecolor="windowText" strokeweight="1.5pt">
                      <v:stroke dashstyle="3 1"/>
                      <v:path arrowok="t" o:connecttype="custom" o:connectlocs="102318,0;457,144272;138269,222419;30416,360679" o:connectangles="0,0,0,0"/>
                    </v:shape>
                    <v:line id="Connecteur droit 88" o:spid="_x0000_s1133" style="position:absolute;visibility:visible;mso-wrap-style:square" from="7818,16940" to="43999,1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PXL8AAADbAAAADwAAAGRycy9kb3ducmV2LnhtbERPTWsCMRC9F/ofwgjeamKlRVajSLHQ&#10;a9eu9DjdjJtgMlk2qW7/fXMQPD7e93o7Bi8uNCQXWcN8pkAQt9E47jR8Hd6fliBSRjboI5OGP0qw&#10;3Tw+rLEy8cqfdKlzJ0oIpwo12Jz7SsrUWgqYZrEnLtwpDgFzgUMnzYDXEh68fFbqVQZ0XBos9vRm&#10;qT3Xv0GDUodFW7s9Hbn53r9465sf12g9nYy7FYhMY76Lb+4Po2FZxpYv5QfI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KUPXL8AAADbAAAADwAAAAAAAAAAAAAAAACh&#10;AgAAZHJzL2Rvd25yZXYueG1sUEsFBgAAAAAEAAQA+QAAAI0DAAAAAA==&#10;" strokecolor="windowText" strokeweight="1.5pt">
                      <v:stroke dashstyle="1 1"/>
                    </v:line>
                    <v:line id="Connecteur droit 89" o:spid="_x0000_s1134" style="position:absolute;visibility:visible;mso-wrap-style:square" from="7944,18542" to="44011,1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mqx8IAAADbAAAADwAAAGRycy9kb3ducmV2LnhtbESPQUsDMRSE74L/ITzBm020VOratIi0&#10;4LXbbunxuXlugsnLsont+u9NoeBxmJlvmMVqDF6caEgusobHiQJB3EbjuNOw320e5iBSRjboI5OG&#10;X0qwWt7eLLAy8cxbOtW5EwXCqUINNue+kjK1lgKmSeyJi/cVh4C5yKGTZsBzgQcvn5R6lgEdlwWL&#10;Pb1bar/rn6BBqd20rd2aDtwc1zNvffPpGq3v78a3VxCZxvwfvrY/jIb5C1y+l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mqx8IAAADbAAAADwAAAAAAAAAAAAAA&#10;AAChAgAAZHJzL2Rvd25yZXYueG1sUEsFBgAAAAAEAAQA+QAAAJADAAAAAA==&#10;" strokecolor="windowText" strokeweight="1.5pt">
                      <v:stroke dashstyle="1 1"/>
                    </v:line>
                    <v:shape id="Zone de texte 90" o:spid="_x0000_s1135" type="#_x0000_t202" style="position:absolute;left:22956;top:14834;width:7814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sKMAA&#10;AADbAAAADwAAAGRycy9kb3ducmV2LnhtbERPy4rCMBTdC/5DuII7TasoY8coKoqCzMLHLGZ3aW4f&#10;THNTmqj1781CcHk47/myNZW4U+NKywriYQSCOLW65FzB9bIbfIFwHlljZZkUPMnBctHtzDHR9sEn&#10;up99LkIIuwQVFN7XiZQuLcigG9qaOHCZbQz6AJtc6gYfIdxUchRFU2mw5NBQYE2bgtL/880o+I0m&#10;x202zn/q/VWX2Wnt/+JYK9XvtatvEJ5a/xG/3QetYBbWhy/h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csKMAAAADbAAAADwAAAAAAAAAAAAAAAACYAgAAZHJzL2Rvd25y&#10;ZXYueG1sUEsFBgAAAAAEAAQA9QAAAIUDAAAAAA==&#10;" fillcolor="window" stroked="f" strokeweight=".5pt">
                      <v:textbox inset="0,0,0,0">
                        <w:txbxContent>
                          <w:p w:rsidR="0068600F" w:rsidRPr="00150482" w:rsidRDefault="0068600F" w:rsidP="006860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0482">
                              <w:rPr>
                                <w:sz w:val="40"/>
                                <w:szCs w:val="40"/>
                              </w:rPr>
                              <w:sym w:font="Wingdings 2" w:char="F025"/>
                            </w:r>
                          </w:p>
                        </w:txbxContent>
                      </v:textbox>
                    </v:shape>
                  </v:group>
                  <v:shape id="Zone de texte 91" o:spid="_x0000_s1136" type="#_x0000_t202" style="position:absolute;left:6677;top:10467;width:12092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xi8YA&#10;AADbAAAADwAAAGRycy9kb3ducmV2LnhtbESPT0vDQBTE70K/w/IKvdlNPBQbuy2iFnrwT60t6O2Z&#10;fSbB7Nuw+5rGb+8KBY/DzPyGWawG16qeQmw8G8inGSji0tuGKwP7t/XlNagoyBZbz2TghyKslqOL&#10;BRbWn/iV+p1UKkE4FmigFukKrWNZk8M49R1x8r58cChJhkrbgKcEd62+yrKZdthwWqixo7uayu/d&#10;0Rlo32N4/Mzko7+vnmT7oo+Hh/zZmMl4uL0BJTTIf/jc3lgD8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xi8YAAADbAAAADwAAAAAAAAAAAAAAAACYAgAAZHJz&#10;L2Rvd25yZXYueG1sUEsFBgAAAAAEAAQA9QAAAIsDAAAAAA==&#10;" filled="f" stroked="f" strokeweight=".5pt">
                    <v:textbox inset="0,0,0,0">
                      <w:txbxContent>
                        <w:p w:rsidR="0068600F" w:rsidRPr="00EC147F" w:rsidRDefault="0068600F" w:rsidP="006860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C147F">
                            <w:rPr>
                              <w:b/>
                            </w:rPr>
                            <w:t>Image recomposée</w:t>
                          </w:r>
                        </w:p>
                      </w:txbxContent>
                    </v:textbox>
                  </v:shape>
                </v:group>
                <v:roundrect id="Rectangle à coins arrondis 94" o:spid="_x0000_s1137" style="position:absolute;left:180;top:1744;width:5829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LkcMA&#10;AADbAAAADwAAAGRycy9kb3ducmV2LnhtbESPQYvCMBSE7wv+h/AEb2uqyLJWo6ggugcPW4vnR/Ns&#10;i81LaKKt/94sLHgcZuYbZrnuTSMe1PrasoLJOAFBXFhdc6kgP+8/v0H4gKyxsUwKnuRhvRp8LDHV&#10;tuNfemShFBHCPkUFVQguldIXFRn0Y+uIo3e1rcEQZVtK3WIX4aaR0yT5kgZrjgsVOtpVVNyyu1Fg&#10;u2m/dz/N9Xw/bF3+zOeX7fGk1GjYbxYgAvXhHf5vH7WC+Q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LkcMAAADbAAAADwAAAAAAAAAAAAAAAACYAgAAZHJzL2Rv&#10;d25yZXYueG1sUEsFBgAAAAAEAAQA9QAAAIgDAAAAAA==&#10;" filled="f" strokecolor="red" strokeweight="2pt"/>
                <v:roundrect id="Rectangle à coins arrondis 95" o:spid="_x0000_s1138" style="position:absolute;left:4993;top:3429;width:11189;height:2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uCsMA&#10;AADbAAAADwAAAGRycy9kb3ducmV2LnhtbESPQYvCMBSE7wv+h/AEb2uq4LJWo6ggugcPW4vnR/Ns&#10;i81LaKKt/94sLHgcZuYbZrnuTSMe1PrasoLJOAFBXFhdc6kgP+8/v0H4gKyxsUwKnuRhvRp8LDHV&#10;tuNfemShFBHCPkUFVQguldIXFRn0Y+uIo3e1rcEQZVtK3WIX4aaR0yT5kgZrjgsVOtpVVNyyu1Fg&#10;u2m/dz/N9Xw/bF3+zOeX7fGk1GjYbxYgAvXhHf5vH7WC+Q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huCsMAAADbAAAADwAAAAAAAAAAAAAAAACYAgAAZHJzL2Rv&#10;d25yZXYueG1sUEsFBgAAAAAEAAQA9QAAAIgDAAAAAA==&#10;" filled="f" strokecolor="red" strokeweight="2pt"/>
                <v:roundrect id="Rectangle à coins arrondis 96" o:spid="_x0000_s1139" style="position:absolute;left:14249;top:18348;width:3457;height:1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wfcMA&#10;AADbAAAADwAAAGRycy9kb3ducmV2LnhtbESPQYvCMBSE78L+h/AWvGm6HkSraVkXRPfgQS2eH82z&#10;Ldu8hCba+u83guBxmJlvmHU+mFbcqfONZQVf0wQEcWl1w5WC4rydLED4gKyxtUwKHuQhzz5Ga0y1&#10;7flI91OoRISwT1FBHYJLpfRlTQb91Dri6F1tZzBE2VVSd9hHuGnlLEnm0mDDcaFGRz81lX+nm1Fg&#10;+9mwdb/t9XzbbVzxKJaXzf6g1Phz+F6BCDSEd/jV3msFyzk8v8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rwf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367F25" w:rsidRDefault="00367F25" w:rsidP="00FD68B7">
      <w:pPr>
        <w:tabs>
          <w:tab w:val="left" w:pos="993"/>
          <w:tab w:val="left" w:pos="2694"/>
          <w:tab w:val="left" w:pos="5103"/>
          <w:tab w:val="left" w:pos="7371"/>
          <w:tab w:val="left" w:leader="dot" w:pos="10490"/>
        </w:tabs>
        <w:jc w:val="both"/>
        <w:rPr>
          <w:lang w:eastAsia="fr-FR"/>
        </w:rPr>
      </w:pPr>
    </w:p>
    <w:p w:rsidR="008F1F3E" w:rsidRDefault="008F1F3E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</w:p>
    <w:p w:rsidR="008F1F3E" w:rsidRDefault="008F1F3E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</w:p>
    <w:p w:rsidR="00367F25" w:rsidRDefault="00367F25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</w:p>
    <w:p w:rsidR="000C26DB" w:rsidRDefault="00994E49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9A6B708" wp14:editId="6BC8989A">
                <wp:simplePos x="0" y="0"/>
                <wp:positionH relativeFrom="column">
                  <wp:posOffset>5736289</wp:posOffset>
                </wp:positionH>
                <wp:positionV relativeFrom="paragraph">
                  <wp:posOffset>48260</wp:posOffset>
                </wp:positionV>
                <wp:extent cx="925830" cy="300355"/>
                <wp:effectExtent l="76200" t="57150" r="45720" b="99695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300355"/>
                          <a:chOff x="0" y="0"/>
                          <a:chExt cx="926298" cy="300790"/>
                        </a:xfrm>
                      </wpg:grpSpPr>
                      <wps:wsp>
                        <wps:cNvPr id="58" name="Rogner un rectangle à un seul coin 58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24C3" w:rsidRPr="008C24C3" w:rsidRDefault="008C24C3" w:rsidP="008C24C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0" y="66174"/>
                            <a:ext cx="926298" cy="234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24C3" w:rsidRPr="007309F8" w:rsidRDefault="008C24C3" w:rsidP="008C24C3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7309F8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Imag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140" style="position:absolute;left:0;text-align:left;margin-left:451.7pt;margin-top:3.8pt;width:72.9pt;height:23.65pt;z-index:251825152" coordsize="9262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">
                <v:shape id="Rogner un rectangle à un seul coin 58" o:spid="_x0000_s1141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JI8AA&#10;AADbAAAADwAAAGRycy9kb3ducmV2LnhtbERPzYrCMBC+C75DmAVvmq7g4naNpQiCoIvY9QHGZmzK&#10;NpPaRK1vbw6Cx4/vf5H1thE36nztWMHnJAFBXDpdc6Xg+Lcez0H4gKyxcUwKHuQhWw4HC0y1u/OB&#10;bkWoRAxhn6ICE0KbSulLQxb9xLXEkTu7zmKIsKuk7vAew20jp0nyJS3WHBsMtrQyVP4XV6tgl9f7&#10;B18Kc/o9X/YH/V1W0+1cqdFHn/+ACNSHt/jl3mgFs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KJI8AAAADbAAAADwAAAAAAAAAAAAAAAACYAgAAZHJzL2Rvd25y&#10;ZXYueG1sUEsFBgAAAAAEAAQA9QAAAIUDAAAAAA==&#10;" adj="-11796480,,5400" path="m,l751940,,902335,150395r,150395l,300790,,xe" fillcolor="black [3200]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8C24C3" w:rsidRPr="008C24C3" w:rsidRDefault="008C24C3" w:rsidP="008C24C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84" o:spid="_x0000_s1142" type="#_x0000_t202" style="position:absolute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<v:textbox inset="0,0,0,0">
                    <w:txbxContent>
                      <w:p w:rsidR="008C24C3" w:rsidRPr="007309F8" w:rsidRDefault="008C24C3" w:rsidP="008C24C3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7309F8">
                          <w:rPr>
                            <w:b/>
                            <w:i/>
                            <w:color w:val="FFFFFF" w:themeColor="background1"/>
                          </w:rPr>
                          <w:t>Imag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13FC"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 wp14:anchorId="09933EF7" wp14:editId="70E3364F">
            <wp:simplePos x="0" y="0"/>
            <wp:positionH relativeFrom="column">
              <wp:posOffset>2238375</wp:posOffset>
            </wp:positionH>
            <wp:positionV relativeFrom="paragraph">
              <wp:posOffset>181610</wp:posOffset>
            </wp:positionV>
            <wp:extent cx="341630" cy="246380"/>
            <wp:effectExtent l="0" t="0" r="0" b="127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DB" w:rsidRPr="000C26DB"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jouter un « repère »</w:t>
      </w:r>
      <w:r w:rsidR="00A60664"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0C26DB" w:rsidRDefault="00DF50AA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</w:r>
      <w:r w:rsidR="000C26DB">
        <w:rPr>
          <w:lang w:eastAsia="fr-FR"/>
        </w:rPr>
        <w:t>Cliquer sur ajouter un repère (         )</w:t>
      </w:r>
      <w:r w:rsidR="00A60664">
        <w:rPr>
          <w:lang w:eastAsia="fr-FR"/>
        </w:rPr>
        <w:t> ;</w:t>
      </w:r>
    </w:p>
    <w:p w:rsidR="000C26DB" w:rsidRDefault="00DF50AA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</w:r>
      <w:r w:rsidR="000C26DB">
        <w:rPr>
          <w:lang w:eastAsia="fr-FR"/>
        </w:rPr>
        <w:t xml:space="preserve">Nommer </w:t>
      </w:r>
      <w:r>
        <w:rPr>
          <w:lang w:eastAsia="fr-FR"/>
        </w:rPr>
        <w:t>l</w:t>
      </w:r>
      <w:r w:rsidR="000C26DB">
        <w:rPr>
          <w:lang w:eastAsia="fr-FR"/>
        </w:rPr>
        <w:t>e repère</w:t>
      </w:r>
      <w:r w:rsidR="00A60664">
        <w:rPr>
          <w:lang w:eastAsia="fr-FR"/>
        </w:rPr>
        <w:t> ;</w:t>
      </w:r>
      <w:r w:rsidR="0068600F" w:rsidRPr="0068600F">
        <w:rPr>
          <w:noProof/>
          <w:lang w:eastAsia="fr-FR"/>
        </w:rPr>
        <w:t xml:space="preserve"> </w:t>
      </w:r>
    </w:p>
    <w:p w:rsidR="00DF50AA" w:rsidRDefault="001F449E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7A777D3" wp14:editId="4EACAE8C">
                <wp:simplePos x="0" y="0"/>
                <wp:positionH relativeFrom="column">
                  <wp:posOffset>2040255</wp:posOffset>
                </wp:positionH>
                <wp:positionV relativeFrom="paragraph">
                  <wp:posOffset>113398</wp:posOffset>
                </wp:positionV>
                <wp:extent cx="645342" cy="269376"/>
                <wp:effectExtent l="38100" t="57150" r="78740" b="92710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42" cy="269376"/>
                          <a:chOff x="-53460" y="0"/>
                          <a:chExt cx="955795" cy="300790"/>
                        </a:xfrm>
                      </wpg:grpSpPr>
                      <wps:wsp>
                        <wps:cNvPr id="158" name="Rogner un rectangle à un seul coin 158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449E" w:rsidRPr="008C24C3" w:rsidRDefault="001F449E" w:rsidP="001F449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Zone de texte 159"/>
                        <wps:cNvSpPr txBox="1"/>
                        <wps:spPr>
                          <a:xfrm>
                            <a:off x="-53460" y="66174"/>
                            <a:ext cx="926298" cy="234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49E" w:rsidRPr="001F449E" w:rsidRDefault="001F449E" w:rsidP="001F449E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 w:rsidRPr="001F449E"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  <w:t>Imag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7" o:spid="_x0000_s1143" style="position:absolute;left:0;text-align:left;margin-left:160.65pt;margin-top:8.95pt;width:50.8pt;height:21.2pt;z-index:251858944;mso-width-relative:margin;mso-height-relative:margin" coordorigin="-534" coordsize="9557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">
                <v:shape id="Rogner un rectangle à un seul coin 158" o:spid="_x0000_s1144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rRcUA&#10;AADcAAAADwAAAGRycy9kb3ducmV2LnhtbESP0WrCQBBF3wv9h2UKfaubCi02dQ2hUChoEVM/YMyO&#10;2dDsbMyuGv/eeRB8m+HeuffMvBh9p040xDawgddJBoq4DrblxsD27/tlBiomZItdYDJwoQjF4vFh&#10;jrkNZ97QqUqNkhCOORpwKfW51rF25DFOQk8s2j4MHpOsQ6PtgGcJ952eZtm79tiyNDjs6ctR/V8d&#10;vYFV2a4vfKjc7nd/WG/sR91MlzNjnp/G8hNUojHdzbfrHyv4b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CtFxQAAANwAAAAPAAAAAAAAAAAAAAAAAJgCAABkcnMv&#10;ZG93bnJldi54bWxQSwUGAAAAAAQABAD1AAAAigMAAAAA&#10;" adj="-11796480,,5400" path="m,l751940,,902335,150395r,150395l,300790,,xe" fillcolor="black [3200]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1F449E" w:rsidRPr="008C24C3" w:rsidRDefault="001F449E" w:rsidP="001F449E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159" o:spid="_x0000_s1145" type="#_x0000_t202" style="position:absolute;left:-534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Lq8QA&#10;AADcAAAADwAAAGRycy9kb3ducmV2LnhtbERPS0vDQBC+F/oflil4azcVl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S6vEAAAA3AAAAA8AAAAAAAAAAAAAAAAAmAIAAGRycy9k&#10;b3ducmV2LnhtbFBLBQYAAAAABAAEAPUAAACJAwAAAAA=&#10;" filled="f" stroked="f" strokeweight=".5pt">
                  <v:textbox inset="0,0,0,0">
                    <w:txbxContent>
                      <w:p w:rsidR="001F449E" w:rsidRPr="001F449E" w:rsidRDefault="001F449E" w:rsidP="001F449E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</w:pPr>
                        <w:r w:rsidRPr="001F449E"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  <w:t>Imag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50AA">
        <w:rPr>
          <w:lang w:eastAsia="fr-FR"/>
        </w:rPr>
        <w:sym w:font="Wingdings 3" w:char="F05D"/>
      </w:r>
      <w:r w:rsidR="00DF50AA">
        <w:rPr>
          <w:lang w:eastAsia="fr-FR"/>
        </w:rPr>
        <w:tab/>
        <w:t>Vérifier les coordonnées</w:t>
      </w:r>
      <w:r w:rsidR="00A60664">
        <w:rPr>
          <w:lang w:eastAsia="fr-FR"/>
        </w:rPr>
        <w:t> ;</w:t>
      </w:r>
    </w:p>
    <w:p w:rsidR="00DF50AA" w:rsidRDefault="00DF50AA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  <w:t>Valider en cliquant sur OK.</w:t>
      </w:r>
      <w:r w:rsidR="008108E3" w:rsidRPr="008108E3">
        <w:rPr>
          <w:noProof/>
          <w:lang w:eastAsia="fr-FR"/>
        </w:rPr>
        <w:t xml:space="preserve"> </w:t>
      </w:r>
    </w:p>
    <w:p w:rsidR="00DF50AA" w:rsidRDefault="00DF50AA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</w:p>
    <w:p w:rsidR="000C26DB" w:rsidRDefault="000C26DB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</w:p>
    <w:p w:rsidR="008F1F3E" w:rsidRDefault="008F1F3E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</w:p>
    <w:p w:rsidR="008F1F3E" w:rsidRDefault="008F1F3E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</w:p>
    <w:p w:rsidR="000B1B0D" w:rsidRDefault="00A465BA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1B102FB" wp14:editId="0ECC3406">
                <wp:simplePos x="0" y="0"/>
                <wp:positionH relativeFrom="column">
                  <wp:posOffset>4372911</wp:posOffset>
                </wp:positionH>
                <wp:positionV relativeFrom="paragraph">
                  <wp:posOffset>-1270</wp:posOffset>
                </wp:positionV>
                <wp:extent cx="2147570" cy="1311275"/>
                <wp:effectExtent l="0" t="0" r="5080" b="3175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1311275"/>
                          <a:chOff x="0" y="0"/>
                          <a:chExt cx="2147637" cy="1311442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37" cy="1311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à coins arrondis 57"/>
                        <wps:cNvSpPr/>
                        <wps:spPr>
                          <a:xfrm>
                            <a:off x="78206" y="1052763"/>
                            <a:ext cx="823595" cy="1981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à coins arrondis 59"/>
                        <wps:cNvSpPr/>
                        <wps:spPr>
                          <a:xfrm>
                            <a:off x="1070811" y="1052763"/>
                            <a:ext cx="516773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0" o:spid="_x0000_s1026" style="position:absolute;margin-left:344.3pt;margin-top:-.1pt;width:169.1pt;height:103.25pt;z-index:251787264" coordsize="21476,1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">
                <v:shape id="Image 55" o:spid="_x0000_s1027" type="#_x0000_t75" style="position:absolute;width:21476;height:13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MMOPCAAAA2wAAAA8AAABkcnMvZG93bnJldi54bWxEj1FrwjAUhd8H/odwhb3N1G4OqUZxhcHm&#10;m7ofcE2ubbG5KU1s479fBgMfD+ec73DW22hbMVDvG8cK5rMMBLF2puFKwc/p82UJwgdkg61jUnAn&#10;D9vN5GmNhXEjH2g4hkokCPsCFdQhdIWUXtdk0c9cR5y8i+sthiT7SpoexwS3rcyz7F1abDgt1NhR&#10;WZO+Hm9WwT4v9fL17XaI47fMz1Hew4dplHqext0KRKAYHuH/9pdRsFjA35f0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zDDjwgAAANsAAAAPAAAAAAAAAAAAAAAAAJ8C&#10;AABkcnMvZG93bnJldi54bWxQSwUGAAAAAAQABAD3AAAAjgMAAAAA&#10;">
                  <v:imagedata r:id="rId31" o:title=""/>
                  <v:path arrowok="t"/>
                </v:shape>
                <v:roundrect id="Rectangle à coins arrondis 57" o:spid="_x0000_s1028" style="position:absolute;left:782;top:10527;width:8236;height:1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vfMMA&#10;AADbAAAADwAAAGRycy9kb3ducmV2LnhtbESPT4vCMBTE78J+h/AW9qbpCv6rRlkFWffgQS2eH82z&#10;LTYvoYm2fnuzIHgcZuY3zGLVmVrcqfGVZQXfgwQEcW51xYWC7LTtT0H4gKyxtkwKHuRhtfzoLTDV&#10;tuUD3Y+hEBHCPkUFZQguldLnJRn0A+uIo3exjcEQZVNI3WAb4aaWwyQZS4MVx4USHW1Kyq/Hm1Fg&#10;22G3dX/15XT7Xbvskc3O691eqa/P7mcOIlAX3uFXe6cVjCbw/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/vfMMAAADbAAAADwAAAAAAAAAAAAAAAACYAgAAZHJzL2Rv&#10;d25yZXYueG1sUEsFBgAAAAAEAAQA9QAAAIgDAAAAAA==&#10;" filled="f" strokecolor="red" strokeweight="2pt"/>
                <v:roundrect id="Rectangle à coins arrondis 59" o:spid="_x0000_s1029" style="position:absolute;left:10708;top:10527;width:5167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elcMA&#10;AADbAAAADwAAAGRycy9kb3ducmV2LnhtbESPQYvCMBSE7wv+h/AEb2uq4L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el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DF50AA" w:rsidRDefault="00EC147F" w:rsidP="00DF50AA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4AF47FAE" wp14:editId="20D30437">
            <wp:simplePos x="0" y="0"/>
            <wp:positionH relativeFrom="column">
              <wp:posOffset>2192020</wp:posOffset>
            </wp:positionH>
            <wp:positionV relativeFrom="paragraph">
              <wp:posOffset>207010</wp:posOffset>
            </wp:positionV>
            <wp:extent cx="210185" cy="422910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64"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surer</w:t>
      </w:r>
      <w:r w:rsidR="00DF50AA" w:rsidRPr="000C26DB"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n</w:t>
      </w:r>
      <w:r w:rsidR="00A60664"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DF50AA" w:rsidRPr="000C26DB"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0664"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stance :</w:t>
      </w:r>
      <w:r w:rsidR="008108E3" w:rsidRPr="008108E3">
        <w:rPr>
          <w:noProof/>
          <w:lang w:eastAsia="fr-FR"/>
        </w:rPr>
        <w:t xml:space="preserve"> </w:t>
      </w:r>
    </w:p>
    <w:p w:rsidR="00A465BA" w:rsidRDefault="001F449E" w:rsidP="00DF50AA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b/>
          <w:sz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A5568D4" wp14:editId="19A3655C">
                <wp:simplePos x="0" y="0"/>
                <wp:positionH relativeFrom="column">
                  <wp:posOffset>2517140</wp:posOffset>
                </wp:positionH>
                <wp:positionV relativeFrom="paragraph">
                  <wp:posOffset>92409</wp:posOffset>
                </wp:positionV>
                <wp:extent cx="645160" cy="269240"/>
                <wp:effectExtent l="38100" t="57150" r="78740" b="92710"/>
                <wp:wrapNone/>
                <wp:docPr id="160" name="Groupe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269240"/>
                          <a:chOff x="-53460" y="0"/>
                          <a:chExt cx="955795" cy="300790"/>
                        </a:xfrm>
                      </wpg:grpSpPr>
                      <wps:wsp>
                        <wps:cNvPr id="161" name="Rogner un rectangle à un seul coin 161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449E" w:rsidRPr="008C24C3" w:rsidRDefault="001F449E" w:rsidP="001F449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Zone de texte 162"/>
                        <wps:cNvSpPr txBox="1"/>
                        <wps:spPr>
                          <a:xfrm>
                            <a:off x="-53460" y="66174"/>
                            <a:ext cx="926298" cy="234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49E" w:rsidRPr="001F449E" w:rsidRDefault="001F449E" w:rsidP="001F449E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 w:rsidRPr="001F449E"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Image </w:t>
                              </w:r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0" o:spid="_x0000_s1146" style="position:absolute;left:0;text-align:left;margin-left:198.2pt;margin-top:7.3pt;width:50.8pt;height:21.2pt;z-index:251860992;mso-width-relative:margin;mso-height-relative:margin" coordorigin="-534" coordsize="9557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">
                <v:shape id="Rogner un rectangle à un seul coin 161" o:spid="_x0000_s1147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IZcIA&#10;AADcAAAADwAAAGRycy9kb3ducmV2LnhtbERPzWrCQBC+F3yHZYTe6kYPwUbXEARBsEVM+wBjdswG&#10;s7Mxu5r49t1Cobf5+H5nnY+2FQ/qfeNYwXyWgCCunG64VvD9tXtbgvABWWPrmBQ8yUO+mbysMdNu&#10;4BM9ylCLGMI+QwUmhC6T0leGLPqZ64gjd3G9xRBhX0vd4xDDbSsXSZJKiw3HBoMdbQ1V1/JuFXwU&#10;zfHJt9KcPy+340m/V/XisFTqdToWKxCBxvAv/nPvdZyfz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khlwgAAANwAAAAPAAAAAAAAAAAAAAAAAJgCAABkcnMvZG93&#10;bnJldi54bWxQSwUGAAAAAAQABAD1AAAAhwMAAAAA&#10;" adj="-11796480,,5400" path="m,l751940,,902335,150395r,150395l,300790,,xe" fillcolor="black [3200]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1F449E" w:rsidRPr="008C24C3" w:rsidRDefault="001F449E" w:rsidP="001F449E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162" o:spid="_x0000_s1148" type="#_x0000_t202" style="position:absolute;left:-534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Z8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O4P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E2fEAAAA3AAAAA8AAAAAAAAAAAAAAAAAmAIAAGRycy9k&#10;b3ducmV2LnhtbFBLBQYAAAAABAAEAPUAAACJAwAAAAA=&#10;" filled="f" stroked="f" strokeweight=".5pt">
                  <v:textbox inset="0,0,0,0">
                    <w:txbxContent>
                      <w:p w:rsidR="001F449E" w:rsidRPr="001F449E" w:rsidRDefault="001F449E" w:rsidP="001F449E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</w:pPr>
                        <w:r w:rsidRPr="001F449E"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  <w:t xml:space="preserve">Image </w:t>
                        </w:r>
                        <w:r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50AA" w:rsidRDefault="008C24C3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C7433D2" wp14:editId="00F4B804">
                <wp:simplePos x="0" y="0"/>
                <wp:positionH relativeFrom="column">
                  <wp:posOffset>5728669</wp:posOffset>
                </wp:positionH>
                <wp:positionV relativeFrom="paragraph">
                  <wp:posOffset>95885</wp:posOffset>
                </wp:positionV>
                <wp:extent cx="925830" cy="300355"/>
                <wp:effectExtent l="76200" t="57150" r="45720" b="99695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300355"/>
                          <a:chOff x="0" y="0"/>
                          <a:chExt cx="926298" cy="300790"/>
                        </a:xfrm>
                      </wpg:grpSpPr>
                      <wps:wsp>
                        <wps:cNvPr id="92" name="Rogner un rectangle à un seul coin 92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C24C3" w:rsidRPr="008C24C3" w:rsidRDefault="008C24C3" w:rsidP="008C24C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0" y="66174"/>
                            <a:ext cx="926298" cy="234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C24C3" w:rsidRPr="007309F8" w:rsidRDefault="008C24C3" w:rsidP="008C24C3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7309F8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Imag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5" o:spid="_x0000_s1149" style="position:absolute;left:0;text-align:left;margin-left:451.1pt;margin-top:7.55pt;width:72.9pt;height:23.65pt;z-index:251827200" coordsize="9262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">
                <v:shape id="Rogner un rectangle à un seul coin 92" o:spid="_x0000_s1150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Ff8UA&#10;AADbAAAADwAAAGRycy9kb3ducmV2LnhtbESPQWvCQBSE74L/YXlCb7pRqbYxq0hBaKEgxoJ4e80+&#10;k5Ds2zS7NfHfdwuCx2FmvmGSTW9qcaXWlZYVTCcRCOLM6pJzBV/H3fgFhPPIGmvLpOBGDjbr4SDB&#10;WNuOD3RNfS4ChF2MCgrvm1hKlxVk0E1sQxy8i20N+iDbXOoWuwA3tZxF0UIaLDksFNjQW0FZlf4a&#10;BcvnD3/+/LY/1WKfpn3UzZv6dlLqadRvVyA89f4RvrfftYLXG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EV/xQAAANsAAAAPAAAAAAAAAAAAAAAAAJgCAABkcnMv&#10;ZG93bnJldi54bWxQSwUGAAAAAAQABAD1AAAAigMAAAAA&#10;" adj="-11796480,,5400" path="m,l751940,,902335,150395r,150395l,300790,,xe" fillcolor="windowText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8C24C3" w:rsidRPr="008C24C3" w:rsidRDefault="008C24C3" w:rsidP="008C24C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93" o:spid="_x0000_s1151" type="#_x0000_t202" style="position:absolute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Z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Z8YAAADbAAAADwAAAAAAAAAAAAAAAACYAgAAZHJz&#10;L2Rvd25yZXYueG1sUEsFBgAAAAAEAAQA9QAAAIsDAAAAAA==&#10;" filled="f" stroked="f" strokeweight=".5pt">
                  <v:textbox inset="0,0,0,0">
                    <w:txbxContent>
                      <w:p w:rsidR="008C24C3" w:rsidRPr="007309F8" w:rsidRDefault="008C24C3" w:rsidP="008C24C3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7309F8">
                          <w:rPr>
                            <w:b/>
                            <w:i/>
                            <w:color w:val="FFFFFF" w:themeColor="background1"/>
                          </w:rPr>
                          <w:t>Image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50AA">
        <w:rPr>
          <w:lang w:eastAsia="fr-FR"/>
        </w:rPr>
        <w:sym w:font="Wingdings 3" w:char="F05D"/>
      </w:r>
      <w:r w:rsidR="00DF50AA">
        <w:rPr>
          <w:lang w:eastAsia="fr-FR"/>
        </w:rPr>
        <w:tab/>
        <w:t xml:space="preserve">Cliquer sur </w:t>
      </w:r>
      <w:r w:rsidR="001513FC">
        <w:rPr>
          <w:lang w:eastAsia="fr-FR"/>
        </w:rPr>
        <w:t>afficher</w:t>
      </w:r>
      <w:r w:rsidR="00DF50AA">
        <w:rPr>
          <w:lang w:eastAsia="fr-FR"/>
        </w:rPr>
        <w:t xml:space="preserve"> </w:t>
      </w:r>
      <w:r w:rsidR="001513FC">
        <w:rPr>
          <w:lang w:eastAsia="fr-FR"/>
        </w:rPr>
        <w:t>la règle</w:t>
      </w:r>
      <w:r w:rsidR="00DF50AA">
        <w:rPr>
          <w:lang w:eastAsia="fr-FR"/>
        </w:rPr>
        <w:t xml:space="preserve"> (         )</w:t>
      </w:r>
      <w:r w:rsidR="001513FC">
        <w:rPr>
          <w:lang w:eastAsia="fr-FR"/>
        </w:rPr>
        <w:t> </w:t>
      </w:r>
      <w:r w:rsidR="001F449E">
        <w:rPr>
          <w:b/>
          <w:i/>
          <w:noProof/>
          <w:lang w:eastAsia="fr-FR"/>
        </w:rPr>
        <w:tab/>
      </w:r>
      <w:r w:rsidR="003E074E" w:rsidRPr="001F449E">
        <w:rPr>
          <w:noProof/>
          <w:lang w:eastAsia="fr-FR"/>
        </w:rPr>
        <w:t>;</w:t>
      </w:r>
    </w:p>
    <w:p w:rsidR="00DF50AA" w:rsidRDefault="00DF50AA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</w:r>
      <w:r w:rsidR="001513FC">
        <w:rPr>
          <w:lang w:eastAsia="fr-FR"/>
        </w:rPr>
        <w:t>Cliquer sur un « repère » enregistré ;</w:t>
      </w:r>
    </w:p>
    <w:p w:rsidR="00DF50AA" w:rsidRDefault="00DF50AA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</w:r>
      <w:r w:rsidR="008108E3">
        <w:rPr>
          <w:lang w:eastAsia="fr-FR"/>
        </w:rPr>
        <w:t xml:space="preserve">Zoomer afin d’augmenter la précision </w:t>
      </w:r>
      <w:r w:rsidR="001513FC">
        <w:rPr>
          <w:lang w:eastAsia="fr-FR"/>
        </w:rPr>
        <w:t>;</w:t>
      </w:r>
    </w:p>
    <w:p w:rsidR="00DF50AA" w:rsidRDefault="00DF50AA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</w:r>
      <w:r w:rsidR="001513FC">
        <w:rPr>
          <w:lang w:eastAsia="fr-FR"/>
        </w:rPr>
        <w:t>Cliquer sur le « repère » situé sur la carte ;</w:t>
      </w:r>
      <w:r w:rsidR="008108E3" w:rsidRPr="008108E3">
        <w:rPr>
          <w:noProof/>
          <w:lang w:eastAsia="fr-FR"/>
        </w:rPr>
        <w:t xml:space="preserve"> </w:t>
      </w:r>
    </w:p>
    <w:p w:rsidR="00A465BA" w:rsidRDefault="008F1F3E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 wp14:anchorId="474411D2" wp14:editId="196C911D">
            <wp:simplePos x="0" y="0"/>
            <wp:positionH relativeFrom="column">
              <wp:posOffset>4352490</wp:posOffset>
            </wp:positionH>
            <wp:positionV relativeFrom="paragraph">
              <wp:posOffset>119347</wp:posOffset>
            </wp:positionV>
            <wp:extent cx="2157497" cy="691023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13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96" cy="69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3E" w:rsidRDefault="001F449E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507D315" wp14:editId="4839CCC2">
                <wp:simplePos x="0" y="0"/>
                <wp:positionH relativeFrom="column">
                  <wp:posOffset>1891030</wp:posOffset>
                </wp:positionH>
                <wp:positionV relativeFrom="paragraph">
                  <wp:posOffset>66040</wp:posOffset>
                </wp:positionV>
                <wp:extent cx="645160" cy="269240"/>
                <wp:effectExtent l="38100" t="57150" r="78740" b="92710"/>
                <wp:wrapNone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269240"/>
                          <a:chOff x="-53460" y="0"/>
                          <a:chExt cx="955795" cy="300790"/>
                        </a:xfrm>
                      </wpg:grpSpPr>
                      <wps:wsp>
                        <wps:cNvPr id="164" name="Rogner un rectangle à un seul coin 164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449E" w:rsidRPr="008C24C3" w:rsidRDefault="001F449E" w:rsidP="001F449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-53460" y="66174"/>
                            <a:ext cx="926298" cy="234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49E" w:rsidRPr="001F449E" w:rsidRDefault="001F449E" w:rsidP="001F449E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 w:rsidRPr="001F449E"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Image </w:t>
                              </w:r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3" o:spid="_x0000_s1152" style="position:absolute;left:0;text-align:left;margin-left:148.9pt;margin-top:5.2pt;width:50.8pt;height:21.2pt;z-index:251863040;mso-width-relative:margin;mso-height-relative:margin" coordorigin="-534" coordsize="9557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">
                <v:shape id="Rogner un rectangle à un seul coin 164" o:spid="_x0000_s1153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r/cEA&#10;AADcAAAADwAAAGRycy9kb3ducmV2LnhtbERP24rCMBB9X9h/CCP4tk0VEa1GkQVBcEWsfsDYjE2x&#10;mdQmav37jbCwb3M415kvO1uLB7W+cqxgkKQgiAunKy4VnI7rrwkIH5A11o5JwYs8LBefH3PMtHvy&#10;gR55KEUMYZ+hAhNCk0npC0MWfeIa4shdXGsxRNiWUrf4jOG2lsM0HUuLFccGgw19Gyqu+d0q+FlV&#10;+xffcnPeXW77g54W5XA7Uarf61YzEIG68C/+c290nD8ewfuZe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N6/3BAAAA3AAAAA8AAAAAAAAAAAAAAAAAmAIAAGRycy9kb3du&#10;cmV2LnhtbFBLBQYAAAAABAAEAPUAAACGAwAAAAA=&#10;" adj="-11796480,,5400" path="m,l751940,,902335,150395r,150395l,300790,,xe" fillcolor="black [3200]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1F449E" w:rsidRPr="008C24C3" w:rsidRDefault="001F449E" w:rsidP="001F449E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165" o:spid="_x0000_s1154" type="#_x0000_t202" style="position:absolute;left:-534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LE8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ixPEAAAA3AAAAA8AAAAAAAAAAAAAAAAAmAIAAGRycy9k&#10;b3ducmV2LnhtbFBLBQYAAAAABAAEAPUAAACJAwAAAAA=&#10;" filled="f" stroked="f" strokeweight=".5pt">
                  <v:textbox inset="0,0,0,0">
                    <w:txbxContent>
                      <w:p w:rsidR="001F449E" w:rsidRPr="001F449E" w:rsidRDefault="001F449E" w:rsidP="001F449E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</w:pPr>
                        <w:r w:rsidRPr="001F449E"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  <w:t xml:space="preserve">Image </w:t>
                        </w:r>
                        <w:r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65BA" w:rsidRDefault="00EC147F" w:rsidP="001F449E">
      <w:pPr>
        <w:tabs>
          <w:tab w:val="left" w:pos="851"/>
          <w:tab w:val="left" w:pos="2694"/>
          <w:tab w:val="left" w:pos="4111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>Un</w:t>
      </w:r>
      <w:r w:rsidR="008F1F3E">
        <w:rPr>
          <w:lang w:eastAsia="fr-FR"/>
        </w:rPr>
        <w:t>e</w:t>
      </w:r>
      <w:r>
        <w:rPr>
          <w:lang w:eastAsia="fr-FR"/>
        </w:rPr>
        <w:t xml:space="preserve"> ligne jaune apparait</w:t>
      </w:r>
      <w:r w:rsidR="001F449E">
        <w:rPr>
          <w:lang w:eastAsia="fr-FR"/>
        </w:rPr>
        <w:t> </w:t>
      </w:r>
      <w:r w:rsidR="001F449E">
        <w:rPr>
          <w:lang w:eastAsia="fr-FR"/>
        </w:rPr>
        <w:tab/>
      </w:r>
      <w:r w:rsidR="001F449E" w:rsidRPr="001F449E">
        <w:rPr>
          <w:noProof/>
          <w:lang w:eastAsia="fr-FR"/>
        </w:rPr>
        <w:t>;</w:t>
      </w:r>
    </w:p>
    <w:p w:rsidR="00A465BA" w:rsidRDefault="00AE5182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C70F92D" wp14:editId="45143739">
                <wp:simplePos x="0" y="0"/>
                <wp:positionH relativeFrom="column">
                  <wp:posOffset>5733415</wp:posOffset>
                </wp:positionH>
                <wp:positionV relativeFrom="paragraph">
                  <wp:posOffset>-1905</wp:posOffset>
                </wp:positionV>
                <wp:extent cx="925830" cy="300355"/>
                <wp:effectExtent l="76200" t="57150" r="45720" b="99695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300355"/>
                          <a:chOff x="0" y="0"/>
                          <a:chExt cx="926298" cy="300790"/>
                        </a:xfrm>
                      </wpg:grpSpPr>
                      <wps:wsp>
                        <wps:cNvPr id="105" name="Rogner un rectangle à un seul coin 105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94E49" w:rsidRPr="008C24C3" w:rsidRDefault="00994E49" w:rsidP="00994E4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 de texte 106"/>
                        <wps:cNvSpPr txBox="1"/>
                        <wps:spPr>
                          <a:xfrm>
                            <a:off x="0" y="66174"/>
                            <a:ext cx="926298" cy="234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4E49" w:rsidRPr="007309F8" w:rsidRDefault="00994E49" w:rsidP="00994E49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7309F8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Imag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4" o:spid="_x0000_s1155" style="position:absolute;left:0;text-align:left;margin-left:451.45pt;margin-top:-.15pt;width:72.9pt;height:23.65pt;z-index:251829248" coordsize="9262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">
                <v:shape id="Rogner un rectangle à un seul coin 105" o:spid="_x0000_s1156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HzMMA&#10;AADcAAAADwAAAGRycy9kb3ducmV2LnhtbERP32vCMBB+F/wfwgm+abKJTqqpjIGgMBjrBsO3s7m1&#10;pc2la6Kt//0yGPh2H9/P2+4G24grdb5yrOFhrkAQ585UXGj4/NjP1iB8QDbYOCYNN/KwS8ejLSbG&#10;9fxO1ywUIoawT1BDGUKbSOnzkiz6uWuJI/ftOoshwq6QpsM+httGPiq1khYrjg0ltvRSUl5nF6vh&#10;aXkMp9ez+6lXb1k2qH7RNrcvraeT4XkDItAQ7uJ/98HE+WoJf8/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HzMMAAADcAAAADwAAAAAAAAAAAAAAAACYAgAAZHJzL2Rv&#10;d25yZXYueG1sUEsFBgAAAAAEAAQA9QAAAIgDAAAAAA==&#10;" adj="-11796480,,5400" path="m,l751940,,902335,150395r,150395l,300790,,xe" fillcolor="windowText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994E49" w:rsidRPr="008C24C3" w:rsidRDefault="00994E49" w:rsidP="00994E4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106" o:spid="_x0000_s1157" type="#_x0000_t202" style="position:absolute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wxMMA&#10;AADcAAAADwAAAGRycy9kb3ducmV2LnhtbERPTUsDMRC9C/0PYQq92aQeiqxNi2iFHlq1VUFv42bc&#10;XbqZLMl0u/57Iwje5vE+Z7EafKt6iqkJbGE2NaCIy+Aariy8vjxcXoNKguywDUwWvinBajm6WGDh&#10;wpn31B+kUjmEU4EWapGu0DqVNXlM09ARZ+4rRI+SYay0i3jO4b7VV8bMtceGc0ONHd3VVB4PJ2+h&#10;fU9x+2nko7+vdvL8pE9v69mjtZPxcHsDSmiQf/Gfe+PyfDOH32fyB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wxMMAAADcAAAADwAAAAAAAAAAAAAAAACYAgAAZHJzL2Rv&#10;d25yZXYueG1sUEsFBgAAAAAEAAQA9QAAAIgDAAAAAA==&#10;" filled="f" stroked="f" strokeweight=".5pt">
                  <v:textbox inset="0,0,0,0">
                    <w:txbxContent>
                      <w:p w:rsidR="00994E49" w:rsidRPr="007309F8" w:rsidRDefault="00994E49" w:rsidP="00994E49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7309F8">
                          <w:rPr>
                            <w:b/>
                            <w:i/>
                            <w:color w:val="FFFFFF" w:themeColor="background1"/>
                          </w:rPr>
                          <w:t>Image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E49">
        <w:rPr>
          <w:b/>
          <w:color w:val="FFFFFF" w:themeColor="background1"/>
        </w:rPr>
        <w:t>000000</w:t>
      </w:r>
    </w:p>
    <w:p w:rsidR="008F1F3E" w:rsidRDefault="008F1F3E" w:rsidP="00DF50AA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</w:p>
    <w:p w:rsidR="008108E3" w:rsidRDefault="00823030" w:rsidP="008108E3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397538F" wp14:editId="4F6D6439">
                <wp:simplePos x="0" y="0"/>
                <wp:positionH relativeFrom="column">
                  <wp:posOffset>3958891</wp:posOffset>
                </wp:positionH>
                <wp:positionV relativeFrom="paragraph">
                  <wp:posOffset>78740</wp:posOffset>
                </wp:positionV>
                <wp:extent cx="2559685" cy="1383030"/>
                <wp:effectExtent l="0" t="0" r="12065" b="762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1383030"/>
                          <a:chOff x="0" y="0"/>
                          <a:chExt cx="2559685" cy="1383030"/>
                        </a:xfrm>
                      </wpg:grpSpPr>
                      <wpg:grpSp>
                        <wpg:cNvPr id="79" name="Groupe 79"/>
                        <wpg:cNvGrpSpPr/>
                        <wpg:grpSpPr>
                          <a:xfrm>
                            <a:off x="0" y="0"/>
                            <a:ext cx="2559685" cy="1383030"/>
                            <a:chOff x="0" y="0"/>
                            <a:chExt cx="2560083" cy="1383030"/>
                          </a:xfrm>
                        </wpg:grpSpPr>
                        <wpg:grpSp>
                          <wpg:cNvPr id="77" name="Groupe 77"/>
                          <wpg:cNvGrpSpPr/>
                          <wpg:grpSpPr>
                            <a:xfrm>
                              <a:off x="0" y="0"/>
                              <a:ext cx="2560083" cy="1383030"/>
                              <a:chOff x="0" y="0"/>
                              <a:chExt cx="5366151" cy="3080084"/>
                            </a:xfrm>
                          </wpg:grpSpPr>
                          <pic:pic xmlns:pic="http://schemas.openxmlformats.org/drawingml/2006/picture">
                            <pic:nvPicPr>
                              <pic:cNvPr id="69" name="Image 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91227"/>
                                <a:ext cx="5354052" cy="10888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Image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48037" cy="15340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0" name="Forme libre 70"/>
                            <wps:cNvSpPr/>
                            <wps:spPr>
                              <a:xfrm>
                                <a:off x="0" y="1588169"/>
                                <a:ext cx="138430" cy="360680"/>
                              </a:xfrm>
                              <a:custGeom>
                                <a:avLst/>
                                <a:gdLst>
                                  <a:gd name="connsiteX0" fmla="*/ 102727 w 138984"/>
                                  <a:gd name="connsiteY0" fmla="*/ 0 h 360947"/>
                                  <a:gd name="connsiteX1" fmla="*/ 459 w 138984"/>
                                  <a:gd name="connsiteY1" fmla="*/ 144379 h 360947"/>
                                  <a:gd name="connsiteX2" fmla="*/ 138822 w 138984"/>
                                  <a:gd name="connsiteY2" fmla="*/ 222584 h 360947"/>
                                  <a:gd name="connsiteX3" fmla="*/ 30538 w 138984"/>
                                  <a:gd name="connsiteY3" fmla="*/ 360947 h 360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8984" h="360947">
                                    <a:moveTo>
                                      <a:pt x="102727" y="0"/>
                                    </a:moveTo>
                                    <a:cubicBezTo>
                                      <a:pt x="48585" y="53641"/>
                                      <a:pt x="-5557" y="107282"/>
                                      <a:pt x="459" y="144379"/>
                                    </a:cubicBezTo>
                                    <a:cubicBezTo>
                                      <a:pt x="6475" y="181476"/>
                                      <a:pt x="133809" y="186489"/>
                                      <a:pt x="138822" y="222584"/>
                                    </a:cubicBezTo>
                                    <a:cubicBezTo>
                                      <a:pt x="143835" y="258679"/>
                                      <a:pt x="31541" y="322847"/>
                                      <a:pt x="30538" y="36094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Forme libre 71"/>
                            <wps:cNvSpPr/>
                            <wps:spPr>
                              <a:xfrm>
                                <a:off x="5227721" y="1588169"/>
                                <a:ext cx="138430" cy="360680"/>
                              </a:xfrm>
                              <a:custGeom>
                                <a:avLst/>
                                <a:gdLst>
                                  <a:gd name="connsiteX0" fmla="*/ 102727 w 138984"/>
                                  <a:gd name="connsiteY0" fmla="*/ 0 h 360947"/>
                                  <a:gd name="connsiteX1" fmla="*/ 459 w 138984"/>
                                  <a:gd name="connsiteY1" fmla="*/ 144379 h 360947"/>
                                  <a:gd name="connsiteX2" fmla="*/ 138822 w 138984"/>
                                  <a:gd name="connsiteY2" fmla="*/ 222584 h 360947"/>
                                  <a:gd name="connsiteX3" fmla="*/ 30538 w 138984"/>
                                  <a:gd name="connsiteY3" fmla="*/ 360947 h 360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8984" h="360947">
                                    <a:moveTo>
                                      <a:pt x="102727" y="0"/>
                                    </a:moveTo>
                                    <a:cubicBezTo>
                                      <a:pt x="48585" y="53641"/>
                                      <a:pt x="-5557" y="107282"/>
                                      <a:pt x="459" y="144379"/>
                                    </a:cubicBezTo>
                                    <a:cubicBezTo>
                                      <a:pt x="6475" y="181476"/>
                                      <a:pt x="133809" y="186489"/>
                                      <a:pt x="138822" y="222584"/>
                                    </a:cubicBezTo>
                                    <a:cubicBezTo>
                                      <a:pt x="143835" y="258679"/>
                                      <a:pt x="31541" y="322847"/>
                                      <a:pt x="30538" y="36094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Forme libre 72"/>
                            <wps:cNvSpPr/>
                            <wps:spPr>
                              <a:xfrm>
                                <a:off x="96252" y="1570121"/>
                                <a:ext cx="138430" cy="360680"/>
                              </a:xfrm>
                              <a:custGeom>
                                <a:avLst/>
                                <a:gdLst>
                                  <a:gd name="connsiteX0" fmla="*/ 102727 w 138984"/>
                                  <a:gd name="connsiteY0" fmla="*/ 0 h 360947"/>
                                  <a:gd name="connsiteX1" fmla="*/ 459 w 138984"/>
                                  <a:gd name="connsiteY1" fmla="*/ 144379 h 360947"/>
                                  <a:gd name="connsiteX2" fmla="*/ 138822 w 138984"/>
                                  <a:gd name="connsiteY2" fmla="*/ 222584 h 360947"/>
                                  <a:gd name="connsiteX3" fmla="*/ 30538 w 138984"/>
                                  <a:gd name="connsiteY3" fmla="*/ 360947 h 360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8984" h="360947">
                                    <a:moveTo>
                                      <a:pt x="102727" y="0"/>
                                    </a:moveTo>
                                    <a:cubicBezTo>
                                      <a:pt x="48585" y="53641"/>
                                      <a:pt x="-5557" y="107282"/>
                                      <a:pt x="459" y="144379"/>
                                    </a:cubicBezTo>
                                    <a:cubicBezTo>
                                      <a:pt x="6475" y="181476"/>
                                      <a:pt x="133809" y="186489"/>
                                      <a:pt x="138822" y="222584"/>
                                    </a:cubicBezTo>
                                    <a:cubicBezTo>
                                      <a:pt x="143835" y="258679"/>
                                      <a:pt x="31541" y="322847"/>
                                      <a:pt x="30538" y="36094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orme libre 73"/>
                            <wps:cNvSpPr/>
                            <wps:spPr>
                              <a:xfrm>
                                <a:off x="5131468" y="1600200"/>
                                <a:ext cx="138430" cy="360680"/>
                              </a:xfrm>
                              <a:custGeom>
                                <a:avLst/>
                                <a:gdLst>
                                  <a:gd name="connsiteX0" fmla="*/ 102727 w 138984"/>
                                  <a:gd name="connsiteY0" fmla="*/ 0 h 360947"/>
                                  <a:gd name="connsiteX1" fmla="*/ 459 w 138984"/>
                                  <a:gd name="connsiteY1" fmla="*/ 144379 h 360947"/>
                                  <a:gd name="connsiteX2" fmla="*/ 138822 w 138984"/>
                                  <a:gd name="connsiteY2" fmla="*/ 222584 h 360947"/>
                                  <a:gd name="connsiteX3" fmla="*/ 30538 w 138984"/>
                                  <a:gd name="connsiteY3" fmla="*/ 360947 h 360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8984" h="360947">
                                    <a:moveTo>
                                      <a:pt x="102727" y="0"/>
                                    </a:moveTo>
                                    <a:cubicBezTo>
                                      <a:pt x="48585" y="53641"/>
                                      <a:pt x="-5557" y="107282"/>
                                      <a:pt x="459" y="144379"/>
                                    </a:cubicBezTo>
                                    <a:cubicBezTo>
                                      <a:pt x="6475" y="181476"/>
                                      <a:pt x="133809" y="186489"/>
                                      <a:pt x="138822" y="222584"/>
                                    </a:cubicBezTo>
                                    <a:cubicBezTo>
                                      <a:pt x="143835" y="258679"/>
                                      <a:pt x="31541" y="322847"/>
                                      <a:pt x="30538" y="36094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Connecteur droit 74"/>
                            <wps:cNvCnPr/>
                            <wps:spPr>
                              <a:xfrm>
                                <a:off x="336884" y="1696453"/>
                                <a:ext cx="4643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75"/>
                            <wps:cNvCnPr/>
                            <wps:spPr>
                              <a:xfrm>
                                <a:off x="348916" y="1810753"/>
                                <a:ext cx="4643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Zone de texte 76"/>
                            <wps:cNvSpPr txBox="1"/>
                            <wps:spPr>
                              <a:xfrm>
                                <a:off x="2207324" y="1456621"/>
                                <a:ext cx="781492" cy="534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482" w:rsidRPr="00150482" w:rsidRDefault="00150482" w:rsidP="00EC147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50482">
                                    <w:rPr>
                                      <w:sz w:val="40"/>
                                      <w:szCs w:val="40"/>
                                    </w:rPr>
                                    <w:sym w:font="Wingdings 2" w:char="F025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Zone de texte 78"/>
                          <wps:cNvSpPr txBox="1"/>
                          <wps:spPr>
                            <a:xfrm>
                              <a:off x="637674" y="980574"/>
                              <a:ext cx="1209173" cy="216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147F" w:rsidRPr="00EC147F" w:rsidRDefault="00EC147F" w:rsidP="00EC14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C147F">
                                  <w:rPr>
                                    <w:b/>
                                  </w:rPr>
                                  <w:t>Image recompos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Rectangle à coins arrondis 98"/>
                        <wps:cNvSpPr/>
                        <wps:spPr>
                          <a:xfrm>
                            <a:off x="60158" y="180474"/>
                            <a:ext cx="822960" cy="1974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à coins arrondis 99"/>
                        <wps:cNvSpPr/>
                        <wps:spPr>
                          <a:xfrm>
                            <a:off x="1401679" y="391026"/>
                            <a:ext cx="398478" cy="1192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à coins arrondis 100"/>
                        <wps:cNvSpPr/>
                        <wps:spPr>
                          <a:xfrm>
                            <a:off x="637674" y="535405"/>
                            <a:ext cx="1347537" cy="1186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à coins arrondis 101"/>
                        <wps:cNvSpPr/>
                        <wps:spPr>
                          <a:xfrm>
                            <a:off x="1726532" y="1173079"/>
                            <a:ext cx="385010" cy="1481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2" o:spid="_x0000_s1158" style="position:absolute;left:0;text-align:left;margin-left:311.7pt;margin-top:6.2pt;width:201.55pt;height:108.9pt;z-index:251820032" coordsize="25596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">
                <v:group id="Groupe 79" o:spid="_x0000_s1159" style="position:absolute;width:25596;height:13830" coordsize="25600,13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e 77" o:spid="_x0000_s1160" style="position:absolute;width:25600;height:13830" coordsize="53661,3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Image 69" o:spid="_x0000_s1161" type="#_x0000_t75" style="position:absolute;top:19912;width:53540;height:10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0HenEAAAA2wAAAA8AAABkcnMvZG93bnJldi54bWxEj0FrAjEUhO8F/0N4gjfNVorUrVHaglCs&#10;LVTt/bl5bhY3L0sSd7f++qYg9DjMzDfMYtXbWrTkQ+VYwf0kA0FcOF1xqeCwX48fQYSIrLF2TAp+&#10;KMBqObhbYK5dx1/U7mIpEoRDjgpMjE0uZSgMWQwT1xAn7+S8xZikL6X22CW4reU0y2bSYsVpwWBD&#10;r4aK8+5iFVw/j2gu7+23f9hWm67+sKeXg1VqNOyfn0BE6uN/+NZ+0wpmc/j7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0HenEAAAA2wAAAA8AAAAAAAAAAAAAAAAA&#10;nwIAAGRycy9kb3ducmV2LnhtbFBLBQYAAAAABAAEAPcAAACQAwAAAAA=&#10;">
                      <v:imagedata r:id="rId36" o:title=""/>
                      <v:path arrowok="t"/>
                    </v:shape>
                    <v:shape id="Image 62" o:spid="_x0000_s1162" type="#_x0000_t75" style="position:absolute;width:53480;height:1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HblLCAAAA2wAAAA8AAABkcnMvZG93bnJldi54bWxEj0+LwjAUxO8LfofwBG9rag/uUo0iguBJ&#10;8R96fDTPpti8lCba6qc3C8Ieh5n5DTOdd7YSD2p86VjBaJiAIM6dLrlQcDysvn9B+ICssXJMCp7k&#10;YT7rfU0x067lHT32oRARwj5DBSaEOpPS54Ys+qGriaN3dY3FEGVTSN1gG+G2kmmSjKXFkuOCwZqW&#10;hvLb/m4VtHe7uBh2r1t62l43r7M7/uRrpQb9bjEBEagL/+FPe60VjFP4+xJ/gJ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h25SwgAAANsAAAAPAAAAAAAAAAAAAAAAAJ8C&#10;AABkcnMvZG93bnJldi54bWxQSwUGAAAAAAQABAD3AAAAjgMAAAAA&#10;">
                      <v:imagedata r:id="rId37" o:title=""/>
                      <v:path arrowok="t"/>
                    </v:shape>
                    <v:shape id="Forme libre 70" o:spid="_x0000_s1163" style="position:absolute;top:15881;width:1384;height:3607;visibility:visible;mso-wrap-style:square;v-text-anchor:middle" coordsize="138984,36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j0sMA&#10;AADbAAAADwAAAGRycy9kb3ducmV2LnhtbERPz2vCMBS+C/4P4QneNHWHzlWjqDBwMBjrPOjt0bw2&#10;1ealNpl2++uXw8Djx/d7ue5tI27U+dqxgtk0AUFcOF1zpeDw9TqZg/ABWWPjmBT8kIf1ajhYYqbd&#10;nT/plodKxBD2GSowIbSZlL4wZNFPXUscudJ1FkOEXSV1h/cYbhv5lCSptFhzbDDY0s5Qccm/rYK3&#10;xGxL/Z6m8/z35XTebD+ux2up1HjUbxYgAvXhIf5377WC57g+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Uj0sMAAADbAAAADwAAAAAAAAAAAAAAAACYAgAAZHJzL2Rv&#10;d25yZXYueG1sUEsFBgAAAAAEAAQA9QAAAIgDAAAAAA==&#10;" path="m102727,c48585,53641,-5557,107282,459,144379v6016,37097,133350,42110,138363,78205c143835,258679,31541,322847,30538,360947e" filled="f" strokecolor="black [3213]" strokeweight="1.5pt">
                      <v:stroke dashstyle="3 1"/>
                      <v:path arrowok="t" o:connecttype="custom" o:connectlocs="102318,0;457,144272;138269,222419;30416,360680" o:connectangles="0,0,0,0"/>
                    </v:shape>
                    <v:shape id="Forme libre 71" o:spid="_x0000_s1164" style="position:absolute;left:52277;top:15881;width:1384;height:3607;visibility:visible;mso-wrap-style:square;v-text-anchor:middle" coordsize="138984,36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mGScYA&#10;AADbAAAADwAAAGRycy9kb3ducmV2LnhtbESPQWvCQBSE7wX/w/IEb3Wjh1RTV1GhUEEojR7s7ZF9&#10;yabNvo3ZVdP++m5B6HGYmW+Yxaq3jbhS52vHCibjBARx4XTNlYLj4eVxBsIHZI2NY1LwTR5Wy8HD&#10;AjPtbvxO1zxUIkLYZ6jAhNBmUvrCkEU/di1x9ErXWQxRdpXUHd4i3DZymiSptFhzXDDY0tZQ8ZVf&#10;rIJdYjal3qfpLP+Zf3yuN2/n07lUajTs188gAvXhP3xvv2oFTxP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mGScYAAADbAAAADwAAAAAAAAAAAAAAAACYAgAAZHJz&#10;L2Rvd25yZXYueG1sUEsFBgAAAAAEAAQA9QAAAIsDAAAAAA==&#10;" path="m102727,c48585,53641,-5557,107282,459,144379v6016,37097,133350,42110,138363,78205c143835,258679,31541,322847,30538,360947e" filled="f" strokecolor="black [3213]" strokeweight="1.5pt">
                      <v:stroke dashstyle="3 1"/>
                      <v:path arrowok="t" o:connecttype="custom" o:connectlocs="102318,0;457,144272;138269,222419;30416,360680" o:connectangles="0,0,0,0"/>
                    </v:shape>
                    <v:shape id="Forme libre 72" o:spid="_x0000_s1165" style="position:absolute;left:962;top:15701;width:1384;height:3607;visibility:visible;mso-wrap-style:square;v-text-anchor:middle" coordsize="138984,36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YPsYA&#10;AADbAAAADwAAAGRycy9kb3ducmV2LnhtbESPQWvCQBSE7wX/w/IEb7rRQ9TUVVQotFAoxh7a2yP7&#10;kk2bfRuzq8b++m5B6HGYmW+Y1aa3jbhQ52vHCqaTBARx4XTNlYL349N4AcIHZI2NY1JwIw+b9eBh&#10;hZl2Vz7QJQ+ViBD2GSowIbSZlL4wZNFPXEscvdJ1FkOUXSV1h9cIt42cJUkqLdYcFwy2tDdUfOdn&#10;q+AlMbtSv6bpIv9Zfn5td2+nj1Op1GjYbx9BBOrDf/jeftYK5jP4+xJ/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YPsYAAADbAAAADwAAAAAAAAAAAAAAAACYAgAAZHJz&#10;L2Rvd25yZXYueG1sUEsFBgAAAAAEAAQA9QAAAIsDAAAAAA==&#10;" path="m102727,c48585,53641,-5557,107282,459,144379v6016,37097,133350,42110,138363,78205c143835,258679,31541,322847,30538,360947e" filled="f" strokecolor="black [3213]" strokeweight="1.5pt">
                      <v:stroke dashstyle="3 1"/>
                      <v:path arrowok="t" o:connecttype="custom" o:connectlocs="102318,0;457,144272;138269,222419;30416,360680" o:connectangles="0,0,0,0"/>
                    </v:shape>
                    <v:shape id="Forme libre 73" o:spid="_x0000_s1166" style="position:absolute;left:51314;top:16002;width:1384;height:3606;visibility:visible;mso-wrap-style:square;v-text-anchor:middle" coordsize="138984,36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9pcYA&#10;AADbAAAADwAAAGRycy9kb3ducmV2LnhtbESPQWvCQBSE7wX/w/KE3upGC6lGV1FBaEEopj3o7ZF9&#10;yabNvo3Zrab++m6h0OMwM98wi1VvG3GhzteOFYxHCQjiwumaKwXvb7uHKQgfkDU2jknBN3lYLQd3&#10;C8y0u/KBLnmoRISwz1CBCaHNpPSFIYt+5Fri6JWusxii7CqpO7xGuG3kJElSabHmuGCwpa2h4jP/&#10;sgpeErMp9T5Np/ltdvpYb17Px3Op1P2wX89BBOrDf/iv/awVPD3C75f4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9pcYAAADbAAAADwAAAAAAAAAAAAAAAACYAgAAZHJz&#10;L2Rvd25yZXYueG1sUEsFBgAAAAAEAAQA9QAAAIsDAAAAAA==&#10;" path="m102727,c48585,53641,-5557,107282,459,144379v6016,37097,133350,42110,138363,78205c143835,258679,31541,322847,30538,360947e" filled="f" strokecolor="black [3213]" strokeweight="1.5pt">
                      <v:stroke dashstyle="3 1"/>
                      <v:path arrowok="t" o:connecttype="custom" o:connectlocs="102318,0;457,144272;138269,222419;30416,360680" o:connectangles="0,0,0,0"/>
                    </v:shape>
                    <v:line id="Connecteur droit 74" o:spid="_x0000_s1167" style="position:absolute;visibility:visible;mso-wrap-style:square" from="3368,16964" to="49806,1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anScQAAADbAAAADwAAAGRycy9kb3ducmV2LnhtbESP3WrCQBSE74W+w3IKvaub+pOWNKuI&#10;ILQgilq8PmRPsqHZsyG7aurTu0LBy2FmvmHyeW8bcabO144VvA0TEMSF0zVXCn4Oq9cPED4ga2wc&#10;k4I/8jCfPQ1yzLS78I7O+1CJCGGfoQITQptJ6QtDFv3QtcTRK11nMUTZVVJ3eIlw28hRkqTSYs1x&#10;wWBLS0PF7/5kFaTXZGpqLNeu/94e0+rIdroZK/Xy3C8+QQTqwyP83/7SCt4ncP8Sf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qdJxAAAANsAAAAPAAAAAAAAAAAA&#10;AAAAAKECAABkcnMvZG93bnJldi54bWxQSwUGAAAAAAQABAD5AAAAkgMAAAAA&#10;" strokecolor="black [3213]" strokeweight="1.5pt">
                      <v:stroke dashstyle="1 1"/>
                    </v:line>
                    <v:line id="Connecteur droit 75" o:spid="_x0000_s1168" style="position:absolute;visibility:visible;mso-wrap-style:square" from="3489,18107" to="49926,1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C0sQAAADbAAAADwAAAGRycy9kb3ducmV2LnhtbESPQWvCQBSE74L/YXlCb7ppS9KSZpVS&#10;KChIpWnx/Mi+ZEOzb0N21eiv7wqCx2FmvmGK1Wg7caTBt44VPC4SEMSV0y03Cn5/PuevIHxA1tg5&#10;JgVn8rBaTicF5tqd+JuOZWhEhLDPUYEJoc+l9JUhi37heuLo1W6wGKIcGqkHPEW47eRTkmTSYstx&#10;wWBPH4aqv/JgFWSXJDUt1ls3bnb7rNmzTb+elXqYje9vIAKN4R6+tddawUsK1y/x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ygLSxAAAANsAAAAPAAAAAAAAAAAA&#10;AAAAAKECAABkcnMvZG93bnJldi54bWxQSwUGAAAAAAQABAD5AAAAkgMAAAAA&#10;" strokecolor="black [3213]" strokeweight="1.5pt">
                      <v:stroke dashstyle="1 1"/>
                    </v:line>
                    <v:shape id="Zone de texte 76" o:spid="_x0000_s1169" type="#_x0000_t202" style="position:absolute;left:22073;top:14566;width:7815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/I8UA&#10;AADbAAAADwAAAGRycy9kb3ducmV2LnhtbESPQWsCMRSE70L/Q3iFXqRmW2SVrVG0UFCwiLZ4fmye&#10;m9XNy3YTdfXXG6HgcZiZb5jRpLWVOFHjS8cK3noJCOLc6ZILBb8/X69DED4ga6wck4ILeZiMnzoj&#10;zLQ785pOm1CICGGfoQITQp1J6XNDFn3P1cTR27nGYoiyKaRu8BzhtpLvSZJKiyXHBYM1fRrKD5uj&#10;VTC89L+723Sw3Verxcxciz9eHlCpl+d2+gEiUBse4f/2XCsYpH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v8jxQAAANsAAAAPAAAAAAAAAAAAAAAAAJgCAABkcnMv&#10;ZG93bnJldi54bWxQSwUGAAAAAAQABAD1AAAAigMAAAAA&#10;" fillcolor="white [3201]" stroked="f" strokeweight=".5pt">
                      <v:textbox inset="0,0,0,0">
                        <w:txbxContent>
                          <w:p w:rsidR="00150482" w:rsidRPr="00150482" w:rsidRDefault="00150482" w:rsidP="00EC14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0482">
                              <w:rPr>
                                <w:sz w:val="40"/>
                                <w:szCs w:val="40"/>
                              </w:rPr>
                              <w:sym w:font="Wingdings 2" w:char="F025"/>
                            </w:r>
                          </w:p>
                        </w:txbxContent>
                      </v:textbox>
                    </v:shape>
                  </v:group>
                  <v:shape id="Zone de texte 78" o:spid="_x0000_s1170" type="#_x0000_t202" style="position:absolute;left:6376;top:9805;width:12092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  <v:textbox inset="0,0,0,0">
                      <w:txbxContent>
                        <w:p w:rsidR="00EC147F" w:rsidRPr="00EC147F" w:rsidRDefault="00EC147F" w:rsidP="00EC147F">
                          <w:pPr>
                            <w:jc w:val="center"/>
                            <w:rPr>
                              <w:b/>
                            </w:rPr>
                          </w:pPr>
                          <w:r w:rsidRPr="00EC147F">
                            <w:rPr>
                              <w:b/>
                            </w:rPr>
                            <w:t>Image recomposée</w:t>
                          </w:r>
                        </w:p>
                      </w:txbxContent>
                    </v:textbox>
                  </v:shape>
                </v:group>
                <v:roundrect id="Rectangle à coins arrondis 98" o:spid="_x0000_s1171" style="position:absolute;left:601;top:1804;width:8230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BlL8A&#10;AADbAAAADwAAAGRycy9kb3ducmV2LnhtbERPTYvCMBC9L/gfwgje1lQPslajqCDqYQ/a4nloxrbY&#10;TEITbf335iB4fLzv5bo3jXhS62vLCibjBARxYXXNpYI82//+gfABWWNjmRS8yMN6NfhZYqptx2d6&#10;XkIpYgj7FBVUIbhUSl9UZNCPrSOO3M22BkOEbSl1i10MN42cJslMGqw5NlToaFdRcb88jALbTfu9&#10;OzW37HHYuvyVz6/b479So2G/WYAI1Iev+OM+ag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ucGUvwAAANsAAAAPAAAAAAAAAAAAAAAAAJgCAABkcnMvZG93bnJl&#10;di54bWxQSwUGAAAAAAQABAD1AAAAhAMAAAAA&#10;" filled="f" strokecolor="red" strokeweight="2pt"/>
                <v:roundrect id="Rectangle à coins arrondis 99" o:spid="_x0000_s1172" style="position:absolute;left:14016;top:3910;width:3985;height:1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kD8IA&#10;AADbAAAADwAAAGRycy9kb3ducmV2LnhtbESPQYvCMBSE7wv+h/AEb2uqB7HVKCqIetjDavH8aJ5t&#10;sXkJTbT135sFYY/DzHzDLNe9acSTWl9bVjAZJyCIC6trLhXkl/33HIQPyBoby6TgRR7Wq8HXEjNt&#10;O/6l5zmUIkLYZ6igCsFlUvqiIoN+bB1x9G62NRiibEupW+wi3DRymiQzabDmuFCho11Fxf38MAps&#10;N+337tTcLo/D1uWvPL1ujz9KjYb9ZgEiUB/+w5/2UStIU/j7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WQPwgAAANsAAAAPAAAAAAAAAAAAAAAAAJgCAABkcnMvZG93&#10;bnJldi54bWxQSwUGAAAAAAQABAD1AAAAhwMAAAAA&#10;" filled="f" strokecolor="red" strokeweight="2pt"/>
                <v:roundrect id="Rectangle à coins arrondis 100" o:spid="_x0000_s1173" style="position:absolute;left:6376;top:5354;width:13476;height:11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/RMQA&#10;AADcAAAADwAAAGRycy9kb3ducmV2LnhtbESPQW/CMAyF70j8h8hIu0EKh2kUAoJJaOyww6DibDWm&#10;rWicqAm0/Pv5gLSbrff83uf1dnCtelAXG88G5rMMFHHpbcOVgeJ8mH6AignZYuuZDDwpwnYzHq0x&#10;t77nX3qcUqUkhGOOBuqUQq51LGtyGGc+EIt29Z3DJGtXadthL+Gu1Ysse9cOG5aGGgN91lTeTndn&#10;wPeL4RC+2+v5/rUPxbNYXvbHH2PeJsNuBSrRkP7Nr+ujFfxM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P/0TEAAAA3AAAAA8AAAAAAAAAAAAAAAAAmAIAAGRycy9k&#10;b3ducmV2LnhtbFBLBQYAAAAABAAEAPUAAACJAwAAAAA=&#10;" filled="f" strokecolor="red" strokeweight="2pt"/>
                <v:roundrect id="Rectangle à coins arrondis 101" o:spid="_x0000_s1174" style="position:absolute;left:17265;top:11730;width:3850;height:14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a38IA&#10;AADcAAAADwAAAGRycy9kb3ducmV2LnhtbERPS2vCQBC+F/oflil4q5t4KDa6SlOQ6sFDNXgesmMS&#10;zM4u2c3Df+8Khd7m43vOejuZVgzU+caygnSegCAurW64UlCcd+9LED4ga2wtk4I7edhuXl/WmGk7&#10;8i8Np1CJGMI+QwV1CC6T0pc1GfRz64gjd7WdwRBhV0nd4RjDTSsXSfIhDTYcG2p09F1TeTv1RoEd&#10;F9POHdrruf/JXXEvPi/5/qjU7G36WoEINIV/8Z97r+P8JIXnM/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1rfwgAAANwAAAAPAAAAAAAAAAAAAAAAAJgCAABkcnMvZG93&#10;bnJldi54bWxQSwUGAAAAAAQABAD1AAAAhwMAAAAA&#10;" filled="f" strokecolor="red" strokeweight="2pt"/>
              </v:group>
            </w:pict>
          </mc:Fallback>
        </mc:AlternateContent>
      </w:r>
      <w:r w:rsidR="008108E3">
        <w:rPr>
          <w:lang w:eastAsia="fr-FR"/>
        </w:rPr>
        <w:sym w:font="Wingdings 3" w:char="F05D"/>
      </w:r>
      <w:r w:rsidR="008108E3">
        <w:rPr>
          <w:lang w:eastAsia="fr-FR"/>
        </w:rPr>
        <w:tab/>
        <w:t>Cliquer sur un second « repère » enregistré ;</w:t>
      </w:r>
    </w:p>
    <w:p w:rsidR="008108E3" w:rsidRDefault="008108E3" w:rsidP="008108E3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  <w:t>Zoomer afin d’augmenter la précision ;</w:t>
      </w:r>
    </w:p>
    <w:p w:rsidR="008108E3" w:rsidRDefault="008108E3" w:rsidP="008108E3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  <w:t>Cliquer sur ce deuxième « repère » situé sur la carte ;</w:t>
      </w:r>
    </w:p>
    <w:p w:rsidR="00EC147F" w:rsidRDefault="001F449E" w:rsidP="008108E3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2AABF4A" wp14:editId="5B7958E4">
                <wp:simplePos x="0" y="0"/>
                <wp:positionH relativeFrom="column">
                  <wp:posOffset>2193290</wp:posOffset>
                </wp:positionH>
                <wp:positionV relativeFrom="paragraph">
                  <wp:posOffset>78740</wp:posOffset>
                </wp:positionV>
                <wp:extent cx="645160" cy="269240"/>
                <wp:effectExtent l="38100" t="57150" r="78740" b="92710"/>
                <wp:wrapNone/>
                <wp:docPr id="166" name="Groupe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269240"/>
                          <a:chOff x="-53460" y="0"/>
                          <a:chExt cx="955795" cy="300790"/>
                        </a:xfrm>
                      </wpg:grpSpPr>
                      <wps:wsp>
                        <wps:cNvPr id="167" name="Rogner un rectangle à un seul coin 167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449E" w:rsidRPr="008C24C3" w:rsidRDefault="001F449E" w:rsidP="001F449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Zone de texte 168"/>
                        <wps:cNvSpPr txBox="1"/>
                        <wps:spPr>
                          <a:xfrm>
                            <a:off x="-53460" y="66174"/>
                            <a:ext cx="926298" cy="234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49E" w:rsidRPr="001F449E" w:rsidRDefault="001F449E" w:rsidP="001F449E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 w:rsidRPr="001F449E"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Image </w:t>
                              </w:r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6" o:spid="_x0000_s1175" style="position:absolute;left:0;text-align:left;margin-left:172.7pt;margin-top:6.2pt;width:50.8pt;height:21.2pt;z-index:251865088;mso-width-relative:margin;mso-height-relative:margin" coordorigin="-534" coordsize="9557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">
                <v:shape id="Rogner un rectangle à un seul coin 167" o:spid="_x0000_s1176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1isEA&#10;AADcAAAADwAAAGRycy9kb3ducmV2LnhtbERPzYrCMBC+C75DGMGbpnpQtxpFhIWFVcSuDzA2Y1Ns&#10;JrXJan17Iwje5uP7ncWqtZW4UeNLxwpGwwQEce50yYWC49/3YAbCB2SNlWNS8CAPq2W3s8BUuzsf&#10;6JaFQsQQ9ikqMCHUqZQ+N2TRD11NHLmzayyGCJtC6gbvMdxWcpwkE2mx5NhgsKaNofyS/VsF23W5&#10;f/A1M6fd+bo/6K+8GP/OlOr32vUcRKA2fMRv94+O8ydTeD0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dYrBAAAA3AAAAA8AAAAAAAAAAAAAAAAAmAIAAGRycy9kb3du&#10;cmV2LnhtbFBLBQYAAAAABAAEAPUAAACGAwAAAAA=&#10;" adj="-11796480,,5400" path="m,l751940,,902335,150395r,150395l,300790,,xe" fillcolor="black [3200]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1F449E" w:rsidRPr="008C24C3" w:rsidRDefault="001F449E" w:rsidP="001F449E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168" o:spid="_x0000_s1177" type="#_x0000_t202" style="position:absolute;left:-534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kjcYA&#10;AADcAAAADwAAAGRycy9kb3ducmV2LnhtbESPzU7DQAyE70h9h5UrcaObcqhQ6LZCUCQO/BYqlZvJ&#10;miRq1hvtuml4e3xA4mZrxjOfl+sxdGaglNvIDuazAgxxFX3LtYOP9/uLKzBZkD12kcnBD2VYryZn&#10;Syx9PPEbDVupjYZwLtFBI9KX1uaqoYB5Fnti1b5jCii6ptr6hCcND529LIqF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gkjcYAAADcAAAADwAAAAAAAAAAAAAAAACYAgAAZHJz&#10;L2Rvd25yZXYueG1sUEsFBgAAAAAEAAQA9QAAAIsDAAAAAA==&#10;" filled="f" stroked="f" strokeweight=".5pt">
                  <v:textbox inset="0,0,0,0">
                    <w:txbxContent>
                      <w:p w:rsidR="001F449E" w:rsidRPr="001F449E" w:rsidRDefault="001F449E" w:rsidP="001F449E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</w:pPr>
                        <w:r w:rsidRPr="001F449E"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  <w:t xml:space="preserve">Image </w:t>
                        </w:r>
                        <w:r>
                          <w:rPr>
                            <w:b/>
                            <w:i/>
                            <w:color w:val="FFFFFF" w:themeColor="background1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08E3" w:rsidRDefault="00994E49" w:rsidP="001F449E">
      <w:pPr>
        <w:tabs>
          <w:tab w:val="left" w:pos="851"/>
          <w:tab w:val="left" w:pos="2694"/>
          <w:tab w:val="left" w:pos="4536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95408F4" wp14:editId="07E86896">
                <wp:simplePos x="0" y="0"/>
                <wp:positionH relativeFrom="column">
                  <wp:posOffset>5725461</wp:posOffset>
                </wp:positionH>
                <wp:positionV relativeFrom="paragraph">
                  <wp:posOffset>107950</wp:posOffset>
                </wp:positionV>
                <wp:extent cx="925830" cy="300355"/>
                <wp:effectExtent l="76200" t="57150" r="45720" b="99695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300355"/>
                          <a:chOff x="0" y="0"/>
                          <a:chExt cx="926298" cy="300790"/>
                        </a:xfrm>
                      </wpg:grpSpPr>
                      <wps:wsp>
                        <wps:cNvPr id="108" name="Rogner un rectangle à un seul coin 108"/>
                        <wps:cNvSpPr/>
                        <wps:spPr>
                          <a:xfrm>
                            <a:off x="0" y="0"/>
                            <a:ext cx="902335" cy="30079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94E49" w:rsidRPr="008C24C3" w:rsidRDefault="00994E49" w:rsidP="00994E4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109"/>
                        <wps:cNvSpPr txBox="1"/>
                        <wps:spPr>
                          <a:xfrm>
                            <a:off x="0" y="66174"/>
                            <a:ext cx="926298" cy="234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4E49" w:rsidRPr="007309F8" w:rsidRDefault="00994E49" w:rsidP="00994E49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7309F8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Imag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7" o:spid="_x0000_s1178" style="position:absolute;left:0;text-align:left;margin-left:450.8pt;margin-top:8.5pt;width:72.9pt;height:23.65pt;z-index:251831296" coordsize="9262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">
                <v:shape id="Rogner un rectangle à un seul coin 108" o:spid="_x0000_s1179" style="position:absolute;width:9023;height:3007;visibility:visible;mso-wrap-style:square;v-text-anchor:middle" coordsize="902335,300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oUsYA&#10;AADcAAAADwAAAGRycy9kb3ducmV2LnhtbESPQWvCQBCF74X+h2UK3upulWpJXUWEQgsFMRZKb9Ps&#10;NAlmZ2N2a+K/dw6Ctxnem/e+WawG36gTdbEObOFpbEARF8HVXFr42r89voCKCdlhE5gsnCnCanl/&#10;t8DMhZ53dMpTqSSEY4YWqpTaTOtYVOQxjkNLLNpf6DwmWbtSuw57CfeNnhgz0x5rloYKW9pUVBzy&#10;f29h/vyRfj5/w/Ew2+b5YPpp25y/rR09DOtXUImGdDNfr9+d4BuhlWdkAr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AoUsYAAADcAAAADwAAAAAAAAAAAAAAAACYAgAAZHJz&#10;L2Rvd25yZXYueG1sUEsFBgAAAAAEAAQA9QAAAIsDAAAAAA==&#10;" adj="-11796480,,5400" path="m,l751940,,902335,150395r,150395l,300790,,xe" fillcolor="windowText" strokecolor="yellow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751940,0;902335,150395;902335,300790;0,300790;0,0" o:connectangles="0,0,0,0,0,0" textboxrect="0,0,902335,300790"/>
                  <v:textbox inset="0,0,0,0">
                    <w:txbxContent>
                      <w:p w:rsidR="00994E49" w:rsidRPr="008C24C3" w:rsidRDefault="00994E49" w:rsidP="00994E4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109" o:spid="_x0000_s1180" type="#_x0000_t202" style="position:absolute;top:661;width:9262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ktsQA&#10;AADcAAAADwAAAGRycy9kb3ducmV2LnhtbERPS0sDMRC+C/0PYQrebFIPomvTUloLPfioVUFv42bc&#10;XbqZLMl0u/57Iwje5uN7zmwx+Fb1FFMT2MJ0YkARl8E1XFl4fdlcXINKguywDUwWvinBYj46m2Hh&#10;womfqd9LpXIIpwIt1CJdoXUqa/KYJqEjztxXiB4lw1hpF/GUw32rL4250h4bzg01drSqqTzsj95C&#10;+57i/aeRj35dPcjuSR/f7qaP1p6Ph+UtKKFB/sV/7q3L880N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ZLbEAAAA3AAAAA8AAAAAAAAAAAAAAAAAmAIAAGRycy9k&#10;b3ducmV2LnhtbFBLBQYAAAAABAAEAPUAAACJAwAAAAA=&#10;" filled="f" stroked="f" strokeweight=".5pt">
                  <v:textbox inset="0,0,0,0">
                    <w:txbxContent>
                      <w:p w:rsidR="00994E49" w:rsidRPr="007309F8" w:rsidRDefault="00994E49" w:rsidP="00994E49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7309F8">
                          <w:rPr>
                            <w:b/>
                            <w:i/>
                            <w:color w:val="FFFFFF" w:themeColor="background1"/>
                          </w:rPr>
                          <w:t>Image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8E3">
        <w:rPr>
          <w:lang w:eastAsia="fr-FR"/>
        </w:rPr>
        <w:sym w:font="Wingdings 3" w:char="F05D"/>
      </w:r>
      <w:r w:rsidR="008108E3">
        <w:rPr>
          <w:lang w:eastAsia="fr-FR"/>
        </w:rPr>
        <w:tab/>
      </w:r>
      <w:r w:rsidR="00EC147F">
        <w:rPr>
          <w:lang w:eastAsia="fr-FR"/>
        </w:rPr>
        <w:t>Une nouvelle fenêtre s’ouvre</w:t>
      </w:r>
      <w:r w:rsidR="001F449E">
        <w:rPr>
          <w:b/>
          <w:i/>
          <w:noProof/>
          <w:lang w:eastAsia="fr-FR"/>
        </w:rPr>
        <w:tab/>
      </w:r>
      <w:r w:rsidR="008108E3">
        <w:rPr>
          <w:lang w:eastAsia="fr-FR"/>
        </w:rPr>
        <w:t>;</w:t>
      </w:r>
    </w:p>
    <w:p w:rsidR="00EC147F" w:rsidRDefault="00EC147F" w:rsidP="00EC147F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  <w:t>Cliquer sur l’onglet « Mesure » ;</w:t>
      </w:r>
      <w:r w:rsidR="008F1F3E" w:rsidRPr="008F1F3E">
        <w:rPr>
          <w:noProof/>
          <w:lang w:eastAsia="fr-FR"/>
        </w:rPr>
        <w:t xml:space="preserve"> </w:t>
      </w:r>
    </w:p>
    <w:p w:rsidR="00EC147F" w:rsidRDefault="00EC147F" w:rsidP="00EC147F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  <w:t>Choisir l’unité</w:t>
      </w:r>
      <w:r w:rsidR="005712C9">
        <w:rPr>
          <w:lang w:eastAsia="fr-FR"/>
        </w:rPr>
        <w:t xml:space="preserve"> « Mètres</w:t>
      </w:r>
      <w:r>
        <w:rPr>
          <w:lang w:eastAsia="fr-FR"/>
        </w:rPr>
        <w:t> » ;</w:t>
      </w:r>
      <w:r w:rsidR="008F1F3E" w:rsidRPr="008F1F3E">
        <w:rPr>
          <w:noProof/>
          <w:lang w:eastAsia="fr-FR"/>
        </w:rPr>
        <w:t xml:space="preserve"> </w:t>
      </w:r>
    </w:p>
    <w:p w:rsidR="00EC147F" w:rsidRDefault="00EC147F" w:rsidP="00EC147F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noProof/>
          <w:lang w:eastAsia="fr-FR"/>
        </w:rPr>
      </w:pPr>
      <w:r>
        <w:rPr>
          <w:lang w:eastAsia="fr-FR"/>
        </w:rPr>
        <w:sym w:font="Wingdings 3" w:char="F05D"/>
      </w:r>
      <w:r>
        <w:rPr>
          <w:lang w:eastAsia="fr-FR"/>
        </w:rPr>
        <w:tab/>
      </w:r>
      <w:r w:rsidR="005712C9">
        <w:rPr>
          <w:lang w:eastAsia="fr-FR"/>
        </w:rPr>
        <w:t>Nommer cette distance</w:t>
      </w:r>
      <w:r>
        <w:rPr>
          <w:lang w:eastAsia="fr-FR"/>
        </w:rPr>
        <w:t xml:space="preserve"> </w:t>
      </w:r>
      <w:r w:rsidR="009B5067">
        <w:rPr>
          <w:lang w:eastAsia="fr-FR"/>
        </w:rPr>
        <w:t>en recopiant la distance.</w:t>
      </w:r>
    </w:p>
    <w:p w:rsidR="000B1B0D" w:rsidRDefault="000B1B0D" w:rsidP="008108E3">
      <w:pPr>
        <w:tabs>
          <w:tab w:val="left" w:pos="851"/>
          <w:tab w:val="left" w:pos="2694"/>
          <w:tab w:val="left" w:pos="5103"/>
          <w:tab w:val="left" w:pos="7371"/>
          <w:tab w:val="left" w:leader="dot" w:pos="10490"/>
        </w:tabs>
        <w:ind w:left="567" w:right="2976"/>
        <w:jc w:val="both"/>
        <w:rPr>
          <w:lang w:eastAsia="fr-FR"/>
        </w:rPr>
      </w:pPr>
    </w:p>
    <w:p w:rsidR="000B1B0D" w:rsidRPr="00531231" w:rsidRDefault="000B1B0D" w:rsidP="000B1B0D">
      <w:pPr>
        <w:tabs>
          <w:tab w:val="left" w:pos="2694"/>
          <w:tab w:val="left" w:pos="5103"/>
          <w:tab w:val="left" w:pos="7371"/>
          <w:tab w:val="left" w:leader="dot" w:pos="10490"/>
        </w:tabs>
        <w:ind w:right="2976"/>
        <w:jc w:val="both"/>
        <w:rPr>
          <w:lang w:eastAsia="fr-FR"/>
        </w:rPr>
      </w:pPr>
    </w:p>
    <w:sectPr w:rsidR="000B1B0D" w:rsidRPr="00531231" w:rsidSect="006D2CF9">
      <w:footerReference w:type="default" r:id="rId38"/>
      <w:pgSz w:w="11906" w:h="16838"/>
      <w:pgMar w:top="709" w:right="566" w:bottom="568" w:left="56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EA" w:rsidRDefault="00E668EA" w:rsidP="006D2CF9">
      <w:r>
        <w:separator/>
      </w:r>
    </w:p>
  </w:endnote>
  <w:endnote w:type="continuationSeparator" w:id="0">
    <w:p w:rsidR="00E668EA" w:rsidRDefault="00E668EA" w:rsidP="006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32" w:rsidRPr="006D2CF9" w:rsidRDefault="00106732" w:rsidP="006D2CF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6D2CF9">
      <w:rPr>
        <w:rFonts w:asciiTheme="majorHAnsi" w:eastAsiaTheme="majorEastAsia" w:hAnsiTheme="majorHAnsi" w:cstheme="majorBidi"/>
        <w:sz w:val="16"/>
        <w:szCs w:val="16"/>
      </w:rPr>
      <w:t>L</w:t>
    </w:r>
    <w:r>
      <w:rPr>
        <w:rFonts w:asciiTheme="majorHAnsi" w:eastAsiaTheme="majorEastAsia" w:hAnsiTheme="majorHAnsi" w:cstheme="majorBidi"/>
        <w:sz w:val="16"/>
        <w:szCs w:val="16"/>
      </w:rPr>
      <w:t xml:space="preserve">aurent </w:t>
    </w:r>
    <w:r w:rsidRPr="006D2CF9">
      <w:rPr>
        <w:rFonts w:asciiTheme="majorHAnsi" w:eastAsiaTheme="majorEastAsia" w:hAnsiTheme="majorHAnsi" w:cstheme="majorBidi"/>
        <w:sz w:val="16"/>
        <w:szCs w:val="16"/>
      </w:rPr>
      <w:t>COSTA</w:t>
    </w:r>
    <w:r>
      <w:rPr>
        <w:rFonts w:asciiTheme="majorHAnsi" w:eastAsiaTheme="majorEastAsia" w:hAnsiTheme="majorHAnsi" w:cstheme="majorBidi"/>
        <w:sz w:val="16"/>
        <w:szCs w:val="16"/>
      </w:rPr>
      <w:tab/>
    </w:r>
    <w:r w:rsidRPr="006D2CF9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6D2CF9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6D2CF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6D2CF9">
      <w:rPr>
        <w:sz w:val="16"/>
        <w:szCs w:val="16"/>
      </w:rPr>
      <w:instrText>PAGE   \* MERGEFORMAT</w:instrText>
    </w:r>
    <w:r w:rsidRPr="006D2CF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82F3F" w:rsidRPr="00482F3F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6D2CF9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EA" w:rsidRDefault="00E668EA" w:rsidP="006D2CF9">
      <w:r>
        <w:separator/>
      </w:r>
    </w:p>
  </w:footnote>
  <w:footnote w:type="continuationSeparator" w:id="0">
    <w:p w:rsidR="00E668EA" w:rsidRDefault="00E668EA" w:rsidP="006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1A"/>
    <w:rsid w:val="00003C55"/>
    <w:rsid w:val="00014DA2"/>
    <w:rsid w:val="000159B2"/>
    <w:rsid w:val="000164F8"/>
    <w:rsid w:val="000223B9"/>
    <w:rsid w:val="00023F72"/>
    <w:rsid w:val="00072258"/>
    <w:rsid w:val="000B1B0D"/>
    <w:rsid w:val="000C26DB"/>
    <w:rsid w:val="000E1FB8"/>
    <w:rsid w:val="000E28A9"/>
    <w:rsid w:val="0010180D"/>
    <w:rsid w:val="00106732"/>
    <w:rsid w:val="0011215C"/>
    <w:rsid w:val="00150482"/>
    <w:rsid w:val="001513FC"/>
    <w:rsid w:val="00160191"/>
    <w:rsid w:val="001628AB"/>
    <w:rsid w:val="00163937"/>
    <w:rsid w:val="00165C1A"/>
    <w:rsid w:val="00171EF0"/>
    <w:rsid w:val="001B3447"/>
    <w:rsid w:val="001B6C26"/>
    <w:rsid w:val="001D6D26"/>
    <w:rsid w:val="001E092A"/>
    <w:rsid w:val="001F449E"/>
    <w:rsid w:val="001F69FE"/>
    <w:rsid w:val="00200B18"/>
    <w:rsid w:val="0020277C"/>
    <w:rsid w:val="00210427"/>
    <w:rsid w:val="00212A39"/>
    <w:rsid w:val="0021433D"/>
    <w:rsid w:val="002203BB"/>
    <w:rsid w:val="00222E7E"/>
    <w:rsid w:val="002317F8"/>
    <w:rsid w:val="00237FD3"/>
    <w:rsid w:val="00240BF5"/>
    <w:rsid w:val="0027478F"/>
    <w:rsid w:val="00280542"/>
    <w:rsid w:val="00283A40"/>
    <w:rsid w:val="002A2A33"/>
    <w:rsid w:val="002A7B69"/>
    <w:rsid w:val="002C0C43"/>
    <w:rsid w:val="002E0E31"/>
    <w:rsid w:val="002E3140"/>
    <w:rsid w:val="002F1264"/>
    <w:rsid w:val="00311129"/>
    <w:rsid w:val="00311AA4"/>
    <w:rsid w:val="00313677"/>
    <w:rsid w:val="00313B50"/>
    <w:rsid w:val="0035100A"/>
    <w:rsid w:val="003616A1"/>
    <w:rsid w:val="00364DFB"/>
    <w:rsid w:val="00367F25"/>
    <w:rsid w:val="0037381D"/>
    <w:rsid w:val="00380E6A"/>
    <w:rsid w:val="00382F92"/>
    <w:rsid w:val="003A342D"/>
    <w:rsid w:val="003B279E"/>
    <w:rsid w:val="003C6680"/>
    <w:rsid w:val="003D1CDC"/>
    <w:rsid w:val="003E074E"/>
    <w:rsid w:val="003E20A9"/>
    <w:rsid w:val="003E7244"/>
    <w:rsid w:val="003F3F60"/>
    <w:rsid w:val="00402AD9"/>
    <w:rsid w:val="00403182"/>
    <w:rsid w:val="00427EA6"/>
    <w:rsid w:val="0043405D"/>
    <w:rsid w:val="0045167B"/>
    <w:rsid w:val="00454F58"/>
    <w:rsid w:val="00466F19"/>
    <w:rsid w:val="004772D1"/>
    <w:rsid w:val="00482F3F"/>
    <w:rsid w:val="0049196A"/>
    <w:rsid w:val="004A520F"/>
    <w:rsid w:val="004A52D1"/>
    <w:rsid w:val="004C588F"/>
    <w:rsid w:val="004D3C11"/>
    <w:rsid w:val="00513960"/>
    <w:rsid w:val="00527E80"/>
    <w:rsid w:val="005309D1"/>
    <w:rsid w:val="00531231"/>
    <w:rsid w:val="005334D3"/>
    <w:rsid w:val="00550A63"/>
    <w:rsid w:val="005560EC"/>
    <w:rsid w:val="00557F06"/>
    <w:rsid w:val="005712C9"/>
    <w:rsid w:val="0057421B"/>
    <w:rsid w:val="005959B1"/>
    <w:rsid w:val="00596C5F"/>
    <w:rsid w:val="0059764B"/>
    <w:rsid w:val="005A0C61"/>
    <w:rsid w:val="005B67BF"/>
    <w:rsid w:val="005C1DA0"/>
    <w:rsid w:val="005C4F70"/>
    <w:rsid w:val="005E4051"/>
    <w:rsid w:val="0060032A"/>
    <w:rsid w:val="00605416"/>
    <w:rsid w:val="0061354A"/>
    <w:rsid w:val="00617A2D"/>
    <w:rsid w:val="00622B37"/>
    <w:rsid w:val="00636677"/>
    <w:rsid w:val="006374C7"/>
    <w:rsid w:val="00644CE1"/>
    <w:rsid w:val="0066666B"/>
    <w:rsid w:val="0068600F"/>
    <w:rsid w:val="006914C1"/>
    <w:rsid w:val="006A49FE"/>
    <w:rsid w:val="006B30CF"/>
    <w:rsid w:val="006B651F"/>
    <w:rsid w:val="006C6097"/>
    <w:rsid w:val="006C7390"/>
    <w:rsid w:val="006D0254"/>
    <w:rsid w:val="006D2CF9"/>
    <w:rsid w:val="006D3C0B"/>
    <w:rsid w:val="006D4275"/>
    <w:rsid w:val="006E16AB"/>
    <w:rsid w:val="006E25B8"/>
    <w:rsid w:val="006E4052"/>
    <w:rsid w:val="006F2AD5"/>
    <w:rsid w:val="007000A5"/>
    <w:rsid w:val="00701942"/>
    <w:rsid w:val="00705FA9"/>
    <w:rsid w:val="0071088B"/>
    <w:rsid w:val="007309F8"/>
    <w:rsid w:val="00742BED"/>
    <w:rsid w:val="007675A2"/>
    <w:rsid w:val="00796F45"/>
    <w:rsid w:val="007A1801"/>
    <w:rsid w:val="007A239B"/>
    <w:rsid w:val="007C4B27"/>
    <w:rsid w:val="007E04AC"/>
    <w:rsid w:val="007E47B2"/>
    <w:rsid w:val="007F5383"/>
    <w:rsid w:val="008108E3"/>
    <w:rsid w:val="00817C5C"/>
    <w:rsid w:val="00823030"/>
    <w:rsid w:val="008266B8"/>
    <w:rsid w:val="00831C4A"/>
    <w:rsid w:val="00845F31"/>
    <w:rsid w:val="00846A13"/>
    <w:rsid w:val="0085021E"/>
    <w:rsid w:val="00855384"/>
    <w:rsid w:val="00856E91"/>
    <w:rsid w:val="00860944"/>
    <w:rsid w:val="0089313F"/>
    <w:rsid w:val="008A328D"/>
    <w:rsid w:val="008B163A"/>
    <w:rsid w:val="008C24C3"/>
    <w:rsid w:val="008F0EAC"/>
    <w:rsid w:val="008F1A90"/>
    <w:rsid w:val="008F1F3E"/>
    <w:rsid w:val="00913646"/>
    <w:rsid w:val="009213CF"/>
    <w:rsid w:val="00933A7F"/>
    <w:rsid w:val="009374A4"/>
    <w:rsid w:val="00945425"/>
    <w:rsid w:val="00973BDA"/>
    <w:rsid w:val="00993DF1"/>
    <w:rsid w:val="00994E49"/>
    <w:rsid w:val="0099637E"/>
    <w:rsid w:val="009A489B"/>
    <w:rsid w:val="009B0CDF"/>
    <w:rsid w:val="009B5067"/>
    <w:rsid w:val="009C018C"/>
    <w:rsid w:val="009D617F"/>
    <w:rsid w:val="009E6D65"/>
    <w:rsid w:val="00A05B77"/>
    <w:rsid w:val="00A146D2"/>
    <w:rsid w:val="00A16A06"/>
    <w:rsid w:val="00A23B86"/>
    <w:rsid w:val="00A33A96"/>
    <w:rsid w:val="00A465BA"/>
    <w:rsid w:val="00A47363"/>
    <w:rsid w:val="00A60664"/>
    <w:rsid w:val="00A61B0F"/>
    <w:rsid w:val="00A70912"/>
    <w:rsid w:val="00A74B86"/>
    <w:rsid w:val="00A80A55"/>
    <w:rsid w:val="00A81A41"/>
    <w:rsid w:val="00A90F41"/>
    <w:rsid w:val="00A93670"/>
    <w:rsid w:val="00A979BD"/>
    <w:rsid w:val="00AA2FF0"/>
    <w:rsid w:val="00AE2669"/>
    <w:rsid w:val="00AE5182"/>
    <w:rsid w:val="00AF1D8B"/>
    <w:rsid w:val="00AF7134"/>
    <w:rsid w:val="00B00EEE"/>
    <w:rsid w:val="00B03735"/>
    <w:rsid w:val="00B14DD6"/>
    <w:rsid w:val="00B31B8A"/>
    <w:rsid w:val="00B363C0"/>
    <w:rsid w:val="00B42D3C"/>
    <w:rsid w:val="00B736C3"/>
    <w:rsid w:val="00BC5C31"/>
    <w:rsid w:val="00BE0FED"/>
    <w:rsid w:val="00BE3728"/>
    <w:rsid w:val="00BE6AA7"/>
    <w:rsid w:val="00C51684"/>
    <w:rsid w:val="00C70801"/>
    <w:rsid w:val="00C9032D"/>
    <w:rsid w:val="00CB06F2"/>
    <w:rsid w:val="00CB50D7"/>
    <w:rsid w:val="00CB7600"/>
    <w:rsid w:val="00CC4CCD"/>
    <w:rsid w:val="00CE593C"/>
    <w:rsid w:val="00CF3973"/>
    <w:rsid w:val="00D01D47"/>
    <w:rsid w:val="00D268D0"/>
    <w:rsid w:val="00D771EA"/>
    <w:rsid w:val="00D83B08"/>
    <w:rsid w:val="00D850BD"/>
    <w:rsid w:val="00D8754C"/>
    <w:rsid w:val="00DC250A"/>
    <w:rsid w:val="00DC582C"/>
    <w:rsid w:val="00DE215C"/>
    <w:rsid w:val="00DE256F"/>
    <w:rsid w:val="00DE6053"/>
    <w:rsid w:val="00DF1362"/>
    <w:rsid w:val="00DF50AA"/>
    <w:rsid w:val="00E15478"/>
    <w:rsid w:val="00E15737"/>
    <w:rsid w:val="00E2055E"/>
    <w:rsid w:val="00E24AB7"/>
    <w:rsid w:val="00E30FA6"/>
    <w:rsid w:val="00E31D6A"/>
    <w:rsid w:val="00E42835"/>
    <w:rsid w:val="00E516EE"/>
    <w:rsid w:val="00E65773"/>
    <w:rsid w:val="00E668EA"/>
    <w:rsid w:val="00E86033"/>
    <w:rsid w:val="00EA0CA3"/>
    <w:rsid w:val="00EC147F"/>
    <w:rsid w:val="00EC15AD"/>
    <w:rsid w:val="00EC5ADB"/>
    <w:rsid w:val="00F3220F"/>
    <w:rsid w:val="00F40833"/>
    <w:rsid w:val="00F53FED"/>
    <w:rsid w:val="00F55CDC"/>
    <w:rsid w:val="00F646DD"/>
    <w:rsid w:val="00F80727"/>
    <w:rsid w:val="00F97A57"/>
    <w:rsid w:val="00FB624B"/>
    <w:rsid w:val="00FC00EA"/>
    <w:rsid w:val="00FC0D95"/>
    <w:rsid w:val="00FD1B0A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 w:themeColor="text1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5C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C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63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2C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CF9"/>
  </w:style>
  <w:style w:type="paragraph" w:styleId="Pieddepage">
    <w:name w:val="footer"/>
    <w:basedOn w:val="Normal"/>
    <w:link w:val="PieddepageCar"/>
    <w:uiPriority w:val="99"/>
    <w:unhideWhenUsed/>
    <w:rsid w:val="006D2C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CF9"/>
  </w:style>
  <w:style w:type="paragraph" w:styleId="Sansinterligne">
    <w:name w:val="No Spacing"/>
    <w:link w:val="SansinterligneCar"/>
    <w:uiPriority w:val="1"/>
    <w:qFormat/>
    <w:rsid w:val="006D2CF9"/>
    <w:rPr>
      <w:rFonts w:asciiTheme="minorHAnsi" w:eastAsiaTheme="minorEastAsia" w:hAnsiTheme="minorHAnsi" w:cstheme="minorBidi"/>
      <w:color w:val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2CF9"/>
    <w:rPr>
      <w:rFonts w:asciiTheme="minorHAnsi" w:eastAsiaTheme="minorEastAsia" w:hAnsiTheme="minorHAnsi" w:cstheme="minorBidi"/>
      <w:color w:val="auto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 w:themeColor="text1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5C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C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63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2C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CF9"/>
  </w:style>
  <w:style w:type="paragraph" w:styleId="Pieddepage">
    <w:name w:val="footer"/>
    <w:basedOn w:val="Normal"/>
    <w:link w:val="PieddepageCar"/>
    <w:uiPriority w:val="99"/>
    <w:unhideWhenUsed/>
    <w:rsid w:val="006D2C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CF9"/>
  </w:style>
  <w:style w:type="paragraph" w:styleId="Sansinterligne">
    <w:name w:val="No Spacing"/>
    <w:link w:val="SansinterligneCar"/>
    <w:uiPriority w:val="1"/>
    <w:qFormat/>
    <w:rsid w:val="006D2CF9"/>
    <w:rPr>
      <w:rFonts w:asciiTheme="minorHAnsi" w:eastAsiaTheme="minorEastAsia" w:hAnsiTheme="minorHAnsi" w:cstheme="minorBidi"/>
      <w:color w:val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2CF9"/>
    <w:rPr>
      <w:rFonts w:asciiTheme="minorHAnsi" w:eastAsiaTheme="minorEastAsia" w:hAnsiTheme="minorHAnsi" w:cstheme="minorBidi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2.gif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4.jpe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image" Target="media/image9.jpeg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20" Type="http://schemas.openxmlformats.org/officeDocument/2006/relationships/image" Target="media/image12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6.png"/><Relationship Id="rId32" Type="http://schemas.openxmlformats.org/officeDocument/2006/relationships/image" Target="media/image10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9" Type="http://schemas.openxmlformats.org/officeDocument/2006/relationships/image" Target="media/image3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22" Type="http://schemas.openxmlformats.org/officeDocument/2006/relationships/image" Target="media/image5.png"/><Relationship Id="rId27" Type="http://schemas.openxmlformats.org/officeDocument/2006/relationships/image" Target="media/image19.png"/><Relationship Id="rId30" Type="http://schemas.openxmlformats.org/officeDocument/2006/relationships/image" Target="media/image9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F190-1BDB-4501-96A8-77AE865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455</Characters>
  <Application>Microsoft Office Word</Application>
  <DocSecurity>0</DocSecurity>
  <Lines>291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2</cp:revision>
  <dcterms:created xsi:type="dcterms:W3CDTF">2012-04-04T13:54:00Z</dcterms:created>
  <dcterms:modified xsi:type="dcterms:W3CDTF">2012-04-04T13:54:00Z</dcterms:modified>
</cp:coreProperties>
</file>